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8E68" w14:textId="07EE62E8" w:rsidR="00A04178" w:rsidRPr="00BF1159" w:rsidRDefault="002F12FE"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A04178" w:rsidRPr="00BF1159">
        <w:rPr>
          <w:rFonts w:ascii="BRH Devanagari Extra" w:hAnsi="BRH Devanagari Extra" w:cs="BRH Devanagari Extra"/>
          <w:b/>
          <w:bCs/>
          <w:sz w:val="40"/>
          <w:szCs w:val="40"/>
        </w:rPr>
        <w:t>mÉUqÉÉiqÉlÉå, ´ÉÏ qÉWûÉaÉhÉmÉiÉrÉå lÉqÉÈ,</w:t>
      </w:r>
    </w:p>
    <w:p w14:paraId="7E78143A"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FACFD5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0C23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8A75A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756F5C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E1EE2E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F3801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5852F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8579E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A13581"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8E795E"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3D2ED6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DE9812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0D542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61DD25"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96D95C8" w14:textId="77777777"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14:paraId="6C17DC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A644928"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45770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991358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C08B0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A2BB2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F37E3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3D1DA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BA67ED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5C86F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B1DC8A" w14:textId="77777777" w:rsidR="00A04178" w:rsidRDefault="00A04178" w:rsidP="00A04178">
      <w:pPr>
        <w:tabs>
          <w:tab w:val="left" w:pos="1470"/>
        </w:tabs>
        <w:rPr>
          <w:rFonts w:ascii="Arial" w:hAnsi="Arial" w:cs="BRH Devanagari Extra"/>
          <w:sz w:val="24"/>
          <w:szCs w:val="40"/>
        </w:rPr>
      </w:pPr>
    </w:p>
    <w:p w14:paraId="6F665FE3" w14:textId="77777777"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14:paraId="45798BCA" w14:textId="77777777"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F495D4" w14:textId="77777777" w:rsidR="00A04178" w:rsidRPr="00CB55B6" w:rsidRDefault="00A04178" w:rsidP="00A0417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24D0D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B6D88E1" w14:textId="77777777" w:rsidR="00A04178" w:rsidRPr="007909D7" w:rsidRDefault="00A04178" w:rsidP="00A0417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9C4974">
        <w:rPr>
          <w:rFonts w:ascii="Arial" w:hAnsi="Arial" w:cs="BRH Devanagari Extra"/>
          <w:b/>
          <w:sz w:val="32"/>
          <w:szCs w:val="40"/>
        </w:rPr>
        <w:t>30th June</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428C40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AF430E8" w14:textId="77777777" w:rsidR="00A04178" w:rsidRPr="008A7C93" w:rsidRDefault="00A04178" w:rsidP="00A0417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5050640" w14:textId="77777777" w:rsidR="00A04178" w:rsidRPr="00ED6440" w:rsidRDefault="00A04178" w:rsidP="00A04178">
      <w:pPr>
        <w:pStyle w:val="NoSpacing"/>
        <w:rPr>
          <w:rFonts w:eastAsia="Calibri"/>
        </w:rPr>
      </w:pPr>
    </w:p>
    <w:p w14:paraId="5CCDBA8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7917C5" w14:textId="77777777" w:rsidR="00A04178" w:rsidRPr="00CB061F" w:rsidRDefault="00A04178" w:rsidP="00A0417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91B4C9" w14:textId="77777777" w:rsidR="00A04178" w:rsidRPr="00DD102F" w:rsidRDefault="00A04178" w:rsidP="00A0417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D16328" w14:textId="77777777" w:rsidR="00A04178" w:rsidRPr="00DD102F" w:rsidRDefault="00A04178" w:rsidP="00A04178">
      <w:pPr>
        <w:spacing w:line="21" w:lineRule="atLeast"/>
        <w:ind w:right="722"/>
        <w:jc w:val="both"/>
        <w:rPr>
          <w:rFonts w:ascii="Arial" w:hAnsi="Arial" w:cs="Arial"/>
          <w:sz w:val="28"/>
          <w:szCs w:val="28"/>
        </w:rPr>
      </w:pPr>
    </w:p>
    <w:p w14:paraId="32D5AABB" w14:textId="77777777" w:rsidR="00A04178" w:rsidRDefault="00A04178" w:rsidP="00A04178">
      <w:pPr>
        <w:spacing w:line="21" w:lineRule="atLeast"/>
        <w:ind w:right="722"/>
        <w:jc w:val="both"/>
        <w:rPr>
          <w:rFonts w:ascii="Arial" w:hAnsi="Arial" w:cs="Arial"/>
          <w:sz w:val="28"/>
          <w:szCs w:val="28"/>
        </w:rPr>
      </w:pPr>
    </w:p>
    <w:p w14:paraId="4A03A06C" w14:textId="77777777" w:rsidR="00A04178" w:rsidRDefault="00A04178" w:rsidP="00A04178"/>
    <w:p w14:paraId="082E3CE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E44D4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670D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7D2E6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0EF2CB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94110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55ED0A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7619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E7F6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CED8CB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3BB14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0BD8C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79C1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7AE8E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944DC1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1BD900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04BB65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39FC26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F1171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0EF5D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FA0CF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CFA9F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6B6FF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5799A1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519EDC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C2C6D3" w14:textId="77777777"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15271F5" w14:textId="77777777"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14:paraId="12EA8DA9" w14:textId="0ED782A6"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8F6B25">
              <w:rPr>
                <w:webHidden/>
              </w:rPr>
              <w:t>6</w:t>
            </w:r>
            <w:r w:rsidR="00C7724E">
              <w:rPr>
                <w:webHidden/>
              </w:rPr>
              <w:fldChar w:fldCharType="end"/>
            </w:r>
          </w:hyperlink>
        </w:p>
        <w:p w14:paraId="4B495513" w14:textId="59795E7A" w:rsidR="00C7724E" w:rsidRDefault="00C7724E">
          <w:pPr>
            <w:pStyle w:val="TOC2"/>
            <w:rPr>
              <w:rFonts w:asciiTheme="minorHAnsi" w:hAnsiTheme="minorHAnsi" w:cs="Mangal"/>
              <w:b w:val="0"/>
              <w:kern w:val="2"/>
              <w:sz w:val="22"/>
              <w:szCs w:val="20"/>
              <w:lang w:bidi="hi-IN"/>
              <w14:ligatures w14:val="standardContextual"/>
            </w:rPr>
          </w:pPr>
          <w:hyperlink w:anchor="_Toc137762858" w:history="1">
            <w:r w:rsidRPr="00221638">
              <w:rPr>
                <w:rStyle w:val="Hyperlink"/>
                <w:rFonts w:ascii="Arial" w:hAnsi="Arial"/>
              </w:rPr>
              <w:t>5.4</w:t>
            </w:r>
            <w:r>
              <w:rPr>
                <w:rFonts w:asciiTheme="minorHAnsi" w:hAnsiTheme="minorHAnsi" w:cs="Mangal"/>
                <w:b w:val="0"/>
                <w:kern w:val="2"/>
                <w:sz w:val="22"/>
                <w:szCs w:val="20"/>
                <w:lang w:bidi="hi-IN"/>
                <w14:ligatures w14:val="standardContextual"/>
              </w:rPr>
              <w:tab/>
            </w:r>
            <w:r w:rsidRPr="00221638">
              <w:rPr>
                <w:rStyle w:val="Hyperlink"/>
              </w:rPr>
              <w:t>mÉgcÉqÉMüÉhQåû cÉiÉÑjÉïÈ mÉëzlÉÈ - C¹MüÉ§ÉrÉÉÍpÉkÉÉlÉÇ</w:t>
            </w:r>
            <w:r>
              <w:rPr>
                <w:webHidden/>
              </w:rPr>
              <w:tab/>
            </w:r>
            <w:r>
              <w:rPr>
                <w:webHidden/>
              </w:rPr>
              <w:fldChar w:fldCharType="begin"/>
            </w:r>
            <w:r>
              <w:rPr>
                <w:webHidden/>
              </w:rPr>
              <w:instrText xml:space="preserve"> PAGEREF _Toc137762858 \h </w:instrText>
            </w:r>
            <w:r>
              <w:rPr>
                <w:webHidden/>
              </w:rPr>
            </w:r>
            <w:r>
              <w:rPr>
                <w:webHidden/>
              </w:rPr>
              <w:fldChar w:fldCharType="separate"/>
            </w:r>
            <w:r w:rsidR="008F6B25">
              <w:rPr>
                <w:webHidden/>
              </w:rPr>
              <w:t>6</w:t>
            </w:r>
            <w:r>
              <w:rPr>
                <w:webHidden/>
              </w:rPr>
              <w:fldChar w:fldCharType="end"/>
            </w:r>
          </w:hyperlink>
        </w:p>
        <w:p w14:paraId="57519B15" w14:textId="1449BA19" w:rsidR="00C7724E" w:rsidRDefault="00C7724E">
          <w:pPr>
            <w:pStyle w:val="TOC3"/>
            <w:rPr>
              <w:rFonts w:asciiTheme="minorHAnsi" w:hAnsiTheme="minorHAnsi" w:cs="Mangal"/>
              <w:kern w:val="2"/>
              <w:sz w:val="22"/>
              <w:szCs w:val="20"/>
              <w:lang w:bidi="hi-IN"/>
              <w14:ligatures w14:val="standardContextual"/>
            </w:rPr>
          </w:pPr>
          <w:hyperlink w:anchor="_Toc137762859" w:history="1">
            <w:r w:rsidRPr="00221638">
              <w:rPr>
                <w:rStyle w:val="Hyperlink"/>
                <w:rFonts w:ascii="Arial" w:hAnsi="Arial"/>
              </w:rPr>
              <w:t>5.4.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rPr>
              <w:t>1</w:t>
            </w:r>
            <w:r w:rsidRPr="00221638">
              <w:rPr>
                <w:rStyle w:val="Hyperlink"/>
              </w:rPr>
              <w:t xml:space="preserve"> - bÉlÉqÉç</w:t>
            </w:r>
            <w:r>
              <w:rPr>
                <w:webHidden/>
              </w:rPr>
              <w:tab/>
            </w:r>
            <w:r>
              <w:rPr>
                <w:webHidden/>
              </w:rPr>
              <w:fldChar w:fldCharType="begin"/>
            </w:r>
            <w:r>
              <w:rPr>
                <w:webHidden/>
              </w:rPr>
              <w:instrText xml:space="preserve"> PAGEREF _Toc137762859 \h </w:instrText>
            </w:r>
            <w:r>
              <w:rPr>
                <w:webHidden/>
              </w:rPr>
            </w:r>
            <w:r>
              <w:rPr>
                <w:webHidden/>
              </w:rPr>
              <w:fldChar w:fldCharType="separate"/>
            </w:r>
            <w:r w:rsidR="008F6B25">
              <w:rPr>
                <w:webHidden/>
              </w:rPr>
              <w:t>6</w:t>
            </w:r>
            <w:r>
              <w:rPr>
                <w:webHidden/>
              </w:rPr>
              <w:fldChar w:fldCharType="end"/>
            </w:r>
          </w:hyperlink>
        </w:p>
        <w:p w14:paraId="70B76505" w14:textId="073C0596" w:rsidR="00C7724E" w:rsidRDefault="00C7724E">
          <w:pPr>
            <w:pStyle w:val="TOC3"/>
            <w:rPr>
              <w:rFonts w:asciiTheme="minorHAnsi" w:hAnsiTheme="minorHAnsi" w:cs="Mangal"/>
              <w:kern w:val="2"/>
              <w:sz w:val="22"/>
              <w:szCs w:val="20"/>
              <w:lang w:bidi="hi-IN"/>
              <w14:ligatures w14:val="standardContextual"/>
            </w:rPr>
          </w:pPr>
          <w:hyperlink w:anchor="_Toc137762860" w:history="1">
            <w:r w:rsidRPr="00221638">
              <w:rPr>
                <w:rStyle w:val="Hyperlink"/>
                <w:rFonts w:ascii="Arial" w:hAnsi="Arial"/>
              </w:rPr>
              <w:t>5.4.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2</w:t>
            </w:r>
            <w:r w:rsidRPr="00221638">
              <w:rPr>
                <w:rStyle w:val="Hyperlink"/>
              </w:rPr>
              <w:t xml:space="preserve"> - bÉlÉqÉç</w:t>
            </w:r>
            <w:r>
              <w:rPr>
                <w:webHidden/>
              </w:rPr>
              <w:tab/>
            </w:r>
            <w:r>
              <w:rPr>
                <w:webHidden/>
              </w:rPr>
              <w:fldChar w:fldCharType="begin"/>
            </w:r>
            <w:r>
              <w:rPr>
                <w:webHidden/>
              </w:rPr>
              <w:instrText xml:space="preserve"> PAGEREF _Toc137762860 \h </w:instrText>
            </w:r>
            <w:r>
              <w:rPr>
                <w:webHidden/>
              </w:rPr>
            </w:r>
            <w:r>
              <w:rPr>
                <w:webHidden/>
              </w:rPr>
              <w:fldChar w:fldCharType="separate"/>
            </w:r>
            <w:r w:rsidR="008F6B25">
              <w:rPr>
                <w:webHidden/>
              </w:rPr>
              <w:t>32</w:t>
            </w:r>
            <w:r>
              <w:rPr>
                <w:webHidden/>
              </w:rPr>
              <w:fldChar w:fldCharType="end"/>
            </w:r>
          </w:hyperlink>
        </w:p>
        <w:p w14:paraId="46AB5C57" w14:textId="67085251" w:rsidR="00C7724E" w:rsidRDefault="00C7724E">
          <w:pPr>
            <w:pStyle w:val="TOC3"/>
            <w:rPr>
              <w:rFonts w:asciiTheme="minorHAnsi" w:hAnsiTheme="minorHAnsi" w:cs="Mangal"/>
              <w:kern w:val="2"/>
              <w:sz w:val="22"/>
              <w:szCs w:val="20"/>
              <w:lang w:bidi="hi-IN"/>
              <w14:ligatures w14:val="standardContextual"/>
            </w:rPr>
          </w:pPr>
          <w:hyperlink w:anchor="_Toc137762861" w:history="1">
            <w:r w:rsidRPr="00221638">
              <w:rPr>
                <w:rStyle w:val="Hyperlink"/>
                <w:rFonts w:ascii="Arial" w:hAnsi="Arial"/>
              </w:rPr>
              <w:t>5.4.3</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3</w:t>
            </w:r>
            <w:r w:rsidRPr="00221638">
              <w:rPr>
                <w:rStyle w:val="Hyperlink"/>
              </w:rPr>
              <w:t xml:space="preserve"> - bÉlÉqÉç</w:t>
            </w:r>
            <w:r>
              <w:rPr>
                <w:webHidden/>
              </w:rPr>
              <w:tab/>
            </w:r>
            <w:r>
              <w:rPr>
                <w:webHidden/>
              </w:rPr>
              <w:fldChar w:fldCharType="begin"/>
            </w:r>
            <w:r>
              <w:rPr>
                <w:webHidden/>
              </w:rPr>
              <w:instrText xml:space="preserve"> PAGEREF _Toc137762861 \h </w:instrText>
            </w:r>
            <w:r>
              <w:rPr>
                <w:webHidden/>
              </w:rPr>
            </w:r>
            <w:r>
              <w:rPr>
                <w:webHidden/>
              </w:rPr>
              <w:fldChar w:fldCharType="separate"/>
            </w:r>
            <w:r w:rsidR="008F6B25">
              <w:rPr>
                <w:webHidden/>
              </w:rPr>
              <w:t>57</w:t>
            </w:r>
            <w:r>
              <w:rPr>
                <w:webHidden/>
              </w:rPr>
              <w:fldChar w:fldCharType="end"/>
            </w:r>
          </w:hyperlink>
        </w:p>
        <w:p w14:paraId="37024242" w14:textId="6509DC7D" w:rsidR="00C7724E" w:rsidRDefault="00C7724E">
          <w:pPr>
            <w:pStyle w:val="TOC3"/>
            <w:rPr>
              <w:rFonts w:asciiTheme="minorHAnsi" w:hAnsiTheme="minorHAnsi" w:cs="Mangal"/>
              <w:kern w:val="2"/>
              <w:sz w:val="22"/>
              <w:szCs w:val="20"/>
              <w:lang w:bidi="hi-IN"/>
              <w14:ligatures w14:val="standardContextual"/>
            </w:rPr>
          </w:pPr>
          <w:hyperlink w:anchor="_Toc137762862" w:history="1">
            <w:r w:rsidRPr="00221638">
              <w:rPr>
                <w:rStyle w:val="Hyperlink"/>
                <w:rFonts w:ascii="Arial" w:hAnsi="Arial"/>
              </w:rPr>
              <w:t>5.4.4</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4</w:t>
            </w:r>
            <w:r w:rsidRPr="00221638">
              <w:rPr>
                <w:rStyle w:val="Hyperlink"/>
              </w:rPr>
              <w:t xml:space="preserve"> - bÉlÉqÉç</w:t>
            </w:r>
            <w:r>
              <w:rPr>
                <w:webHidden/>
              </w:rPr>
              <w:tab/>
            </w:r>
            <w:r>
              <w:rPr>
                <w:webHidden/>
              </w:rPr>
              <w:fldChar w:fldCharType="begin"/>
            </w:r>
            <w:r>
              <w:rPr>
                <w:webHidden/>
              </w:rPr>
              <w:instrText xml:space="preserve"> PAGEREF _Toc137762862 \h </w:instrText>
            </w:r>
            <w:r>
              <w:rPr>
                <w:webHidden/>
              </w:rPr>
            </w:r>
            <w:r>
              <w:rPr>
                <w:webHidden/>
              </w:rPr>
              <w:fldChar w:fldCharType="separate"/>
            </w:r>
            <w:r w:rsidR="008F6B25">
              <w:rPr>
                <w:webHidden/>
              </w:rPr>
              <w:t>87</w:t>
            </w:r>
            <w:r>
              <w:rPr>
                <w:webHidden/>
              </w:rPr>
              <w:fldChar w:fldCharType="end"/>
            </w:r>
          </w:hyperlink>
        </w:p>
        <w:p w14:paraId="6CB4B0D8" w14:textId="680AAC92" w:rsidR="00C7724E" w:rsidRDefault="00C7724E">
          <w:pPr>
            <w:pStyle w:val="TOC3"/>
            <w:rPr>
              <w:rFonts w:asciiTheme="minorHAnsi" w:hAnsiTheme="minorHAnsi" w:cs="Mangal"/>
              <w:kern w:val="2"/>
              <w:sz w:val="22"/>
              <w:szCs w:val="20"/>
              <w:lang w:bidi="hi-IN"/>
              <w14:ligatures w14:val="standardContextual"/>
            </w:rPr>
          </w:pPr>
          <w:hyperlink w:anchor="_Toc137762863" w:history="1">
            <w:r w:rsidRPr="00221638">
              <w:rPr>
                <w:rStyle w:val="Hyperlink"/>
                <w:rFonts w:ascii="Arial" w:hAnsi="Arial"/>
              </w:rPr>
              <w:t>5.4.5</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5</w:t>
            </w:r>
            <w:r w:rsidRPr="00221638">
              <w:rPr>
                <w:rStyle w:val="Hyperlink"/>
              </w:rPr>
              <w:t xml:space="preserve"> - bÉlÉqÉç</w:t>
            </w:r>
            <w:r>
              <w:rPr>
                <w:webHidden/>
              </w:rPr>
              <w:tab/>
            </w:r>
            <w:r>
              <w:rPr>
                <w:webHidden/>
              </w:rPr>
              <w:fldChar w:fldCharType="begin"/>
            </w:r>
            <w:r>
              <w:rPr>
                <w:webHidden/>
              </w:rPr>
              <w:instrText xml:space="preserve"> PAGEREF _Toc137762863 \h </w:instrText>
            </w:r>
            <w:r>
              <w:rPr>
                <w:webHidden/>
              </w:rPr>
            </w:r>
            <w:r>
              <w:rPr>
                <w:webHidden/>
              </w:rPr>
              <w:fldChar w:fldCharType="separate"/>
            </w:r>
            <w:r w:rsidR="008F6B25">
              <w:rPr>
                <w:webHidden/>
              </w:rPr>
              <w:t>117</w:t>
            </w:r>
            <w:r>
              <w:rPr>
                <w:webHidden/>
              </w:rPr>
              <w:fldChar w:fldCharType="end"/>
            </w:r>
          </w:hyperlink>
        </w:p>
        <w:p w14:paraId="6AF14A9F" w14:textId="09232999" w:rsidR="00C7724E" w:rsidRDefault="00C7724E">
          <w:pPr>
            <w:pStyle w:val="TOC3"/>
            <w:rPr>
              <w:rFonts w:asciiTheme="minorHAnsi" w:hAnsiTheme="minorHAnsi" w:cs="Mangal"/>
              <w:kern w:val="2"/>
              <w:sz w:val="22"/>
              <w:szCs w:val="20"/>
              <w:lang w:bidi="hi-IN"/>
              <w14:ligatures w14:val="standardContextual"/>
            </w:rPr>
          </w:pPr>
          <w:hyperlink w:anchor="_Toc137762864" w:history="1">
            <w:r w:rsidRPr="00221638">
              <w:rPr>
                <w:rStyle w:val="Hyperlink"/>
                <w:rFonts w:ascii="Arial" w:hAnsi="Arial"/>
              </w:rPr>
              <w:t>5.4.6</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6</w:t>
            </w:r>
            <w:r w:rsidRPr="00221638">
              <w:rPr>
                <w:rStyle w:val="Hyperlink"/>
              </w:rPr>
              <w:t xml:space="preserve"> - bÉlÉqÉç</w:t>
            </w:r>
            <w:r>
              <w:rPr>
                <w:webHidden/>
              </w:rPr>
              <w:tab/>
            </w:r>
            <w:r>
              <w:rPr>
                <w:webHidden/>
              </w:rPr>
              <w:fldChar w:fldCharType="begin"/>
            </w:r>
            <w:r>
              <w:rPr>
                <w:webHidden/>
              </w:rPr>
              <w:instrText xml:space="preserve"> PAGEREF _Toc137762864 \h </w:instrText>
            </w:r>
            <w:r>
              <w:rPr>
                <w:webHidden/>
              </w:rPr>
            </w:r>
            <w:r>
              <w:rPr>
                <w:webHidden/>
              </w:rPr>
              <w:fldChar w:fldCharType="separate"/>
            </w:r>
            <w:r w:rsidR="008F6B25">
              <w:rPr>
                <w:webHidden/>
              </w:rPr>
              <w:t>151</w:t>
            </w:r>
            <w:r>
              <w:rPr>
                <w:webHidden/>
              </w:rPr>
              <w:fldChar w:fldCharType="end"/>
            </w:r>
          </w:hyperlink>
        </w:p>
        <w:p w14:paraId="45C8B537" w14:textId="77B5D6EA" w:rsidR="00C7724E" w:rsidRDefault="00C7724E">
          <w:pPr>
            <w:pStyle w:val="TOC3"/>
            <w:rPr>
              <w:rFonts w:asciiTheme="minorHAnsi" w:hAnsiTheme="minorHAnsi" w:cs="Mangal"/>
              <w:kern w:val="2"/>
              <w:sz w:val="22"/>
              <w:szCs w:val="20"/>
              <w:lang w:bidi="hi-IN"/>
              <w14:ligatures w14:val="standardContextual"/>
            </w:rPr>
          </w:pPr>
          <w:hyperlink w:anchor="_Toc137762865" w:history="1">
            <w:r w:rsidRPr="00221638">
              <w:rPr>
                <w:rStyle w:val="Hyperlink"/>
                <w:rFonts w:ascii="Arial" w:hAnsi="Arial"/>
              </w:rPr>
              <w:t>5.4.7</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7</w:t>
            </w:r>
            <w:r w:rsidRPr="00221638">
              <w:rPr>
                <w:rStyle w:val="Hyperlink"/>
              </w:rPr>
              <w:t xml:space="preserve"> - bÉlÉqÉç</w:t>
            </w:r>
            <w:r>
              <w:rPr>
                <w:webHidden/>
              </w:rPr>
              <w:tab/>
            </w:r>
            <w:r>
              <w:rPr>
                <w:webHidden/>
              </w:rPr>
              <w:fldChar w:fldCharType="begin"/>
            </w:r>
            <w:r>
              <w:rPr>
                <w:webHidden/>
              </w:rPr>
              <w:instrText xml:space="preserve"> PAGEREF _Toc137762865 \h </w:instrText>
            </w:r>
            <w:r>
              <w:rPr>
                <w:webHidden/>
              </w:rPr>
            </w:r>
            <w:r>
              <w:rPr>
                <w:webHidden/>
              </w:rPr>
              <w:fldChar w:fldCharType="separate"/>
            </w:r>
            <w:r w:rsidR="008F6B25">
              <w:rPr>
                <w:webHidden/>
              </w:rPr>
              <w:t>192</w:t>
            </w:r>
            <w:r>
              <w:rPr>
                <w:webHidden/>
              </w:rPr>
              <w:fldChar w:fldCharType="end"/>
            </w:r>
          </w:hyperlink>
        </w:p>
        <w:p w14:paraId="3FDCD7C5" w14:textId="0369ECAA" w:rsidR="00C7724E" w:rsidRDefault="00C7724E">
          <w:pPr>
            <w:pStyle w:val="TOC3"/>
            <w:rPr>
              <w:rFonts w:asciiTheme="minorHAnsi" w:hAnsiTheme="minorHAnsi" w:cs="Mangal"/>
              <w:kern w:val="2"/>
              <w:sz w:val="22"/>
              <w:szCs w:val="20"/>
              <w:lang w:bidi="hi-IN"/>
              <w14:ligatures w14:val="standardContextual"/>
            </w:rPr>
          </w:pPr>
          <w:hyperlink w:anchor="_Toc137762866" w:history="1">
            <w:r w:rsidRPr="00221638">
              <w:rPr>
                <w:rStyle w:val="Hyperlink"/>
                <w:rFonts w:ascii="Arial" w:hAnsi="Arial"/>
              </w:rPr>
              <w:t>5.4.8</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8</w:t>
            </w:r>
            <w:r w:rsidRPr="00221638">
              <w:rPr>
                <w:rStyle w:val="Hyperlink"/>
              </w:rPr>
              <w:t xml:space="preserve"> - bÉlÉqÉç</w:t>
            </w:r>
            <w:r>
              <w:rPr>
                <w:webHidden/>
              </w:rPr>
              <w:tab/>
            </w:r>
            <w:r>
              <w:rPr>
                <w:webHidden/>
              </w:rPr>
              <w:fldChar w:fldCharType="begin"/>
            </w:r>
            <w:r>
              <w:rPr>
                <w:webHidden/>
              </w:rPr>
              <w:instrText xml:space="preserve"> PAGEREF _Toc137762866 \h </w:instrText>
            </w:r>
            <w:r>
              <w:rPr>
                <w:webHidden/>
              </w:rPr>
            </w:r>
            <w:r>
              <w:rPr>
                <w:webHidden/>
              </w:rPr>
              <w:fldChar w:fldCharType="separate"/>
            </w:r>
            <w:r w:rsidR="008F6B25">
              <w:rPr>
                <w:webHidden/>
              </w:rPr>
              <w:t>241</w:t>
            </w:r>
            <w:r>
              <w:rPr>
                <w:webHidden/>
              </w:rPr>
              <w:fldChar w:fldCharType="end"/>
            </w:r>
          </w:hyperlink>
        </w:p>
        <w:p w14:paraId="164E83C6" w14:textId="16566800" w:rsidR="00C7724E" w:rsidRDefault="00C7724E">
          <w:pPr>
            <w:pStyle w:val="TOC3"/>
            <w:rPr>
              <w:rFonts w:asciiTheme="minorHAnsi" w:hAnsiTheme="minorHAnsi" w:cs="Mangal"/>
              <w:kern w:val="2"/>
              <w:sz w:val="22"/>
              <w:szCs w:val="20"/>
              <w:lang w:bidi="hi-IN"/>
              <w14:ligatures w14:val="standardContextual"/>
            </w:rPr>
          </w:pPr>
          <w:hyperlink w:anchor="_Toc137762867" w:history="1">
            <w:r w:rsidRPr="00221638">
              <w:rPr>
                <w:rStyle w:val="Hyperlink"/>
                <w:rFonts w:ascii="Arial" w:hAnsi="Arial"/>
              </w:rPr>
              <w:t>5.4.9</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9</w:t>
            </w:r>
            <w:r w:rsidRPr="00221638">
              <w:rPr>
                <w:rStyle w:val="Hyperlink"/>
              </w:rPr>
              <w:t xml:space="preserve"> - bÉlÉqÉç</w:t>
            </w:r>
            <w:r>
              <w:rPr>
                <w:webHidden/>
              </w:rPr>
              <w:tab/>
            </w:r>
            <w:r>
              <w:rPr>
                <w:webHidden/>
              </w:rPr>
              <w:fldChar w:fldCharType="begin"/>
            </w:r>
            <w:r>
              <w:rPr>
                <w:webHidden/>
              </w:rPr>
              <w:instrText xml:space="preserve"> PAGEREF _Toc137762867 \h </w:instrText>
            </w:r>
            <w:r>
              <w:rPr>
                <w:webHidden/>
              </w:rPr>
            </w:r>
            <w:r>
              <w:rPr>
                <w:webHidden/>
              </w:rPr>
              <w:fldChar w:fldCharType="separate"/>
            </w:r>
            <w:r w:rsidR="008F6B25">
              <w:rPr>
                <w:webHidden/>
              </w:rPr>
              <w:t>279</w:t>
            </w:r>
            <w:r>
              <w:rPr>
                <w:webHidden/>
              </w:rPr>
              <w:fldChar w:fldCharType="end"/>
            </w:r>
          </w:hyperlink>
        </w:p>
        <w:p w14:paraId="5D220949" w14:textId="3F215B28"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68" w:history="1">
            <w:r w:rsidRPr="00221638">
              <w:rPr>
                <w:rStyle w:val="Hyperlink"/>
                <w:rFonts w:ascii="Arial" w:hAnsi="Arial"/>
              </w:rPr>
              <w:t>5.4.10</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0</w:t>
            </w:r>
            <w:r w:rsidRPr="00221638">
              <w:rPr>
                <w:rStyle w:val="Hyperlink"/>
              </w:rPr>
              <w:t xml:space="preserve"> - bÉlÉqÉç</w:t>
            </w:r>
            <w:r>
              <w:rPr>
                <w:webHidden/>
              </w:rPr>
              <w:tab/>
            </w:r>
            <w:r>
              <w:rPr>
                <w:webHidden/>
              </w:rPr>
              <w:fldChar w:fldCharType="begin"/>
            </w:r>
            <w:r>
              <w:rPr>
                <w:webHidden/>
              </w:rPr>
              <w:instrText xml:space="preserve"> PAGEREF _Toc137762868 \h </w:instrText>
            </w:r>
            <w:r>
              <w:rPr>
                <w:webHidden/>
              </w:rPr>
            </w:r>
            <w:r>
              <w:rPr>
                <w:webHidden/>
              </w:rPr>
              <w:fldChar w:fldCharType="separate"/>
            </w:r>
            <w:r w:rsidR="008F6B25">
              <w:rPr>
                <w:webHidden/>
              </w:rPr>
              <w:t>305</w:t>
            </w:r>
            <w:r>
              <w:rPr>
                <w:webHidden/>
              </w:rPr>
              <w:fldChar w:fldCharType="end"/>
            </w:r>
          </w:hyperlink>
        </w:p>
        <w:p w14:paraId="7DCB24DC" w14:textId="507A7AAE"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69" w:history="1">
            <w:r w:rsidRPr="00221638">
              <w:rPr>
                <w:rStyle w:val="Hyperlink"/>
                <w:rFonts w:ascii="Arial" w:hAnsi="Arial"/>
              </w:rPr>
              <w:t>5.4.1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1</w:t>
            </w:r>
            <w:r w:rsidRPr="00221638">
              <w:rPr>
                <w:rStyle w:val="Hyperlink"/>
              </w:rPr>
              <w:t xml:space="preserve"> - bÉlÉqÉç</w:t>
            </w:r>
            <w:r>
              <w:rPr>
                <w:webHidden/>
              </w:rPr>
              <w:tab/>
            </w:r>
            <w:r>
              <w:rPr>
                <w:webHidden/>
              </w:rPr>
              <w:fldChar w:fldCharType="begin"/>
            </w:r>
            <w:r>
              <w:rPr>
                <w:webHidden/>
              </w:rPr>
              <w:instrText xml:space="preserve"> PAGEREF _Toc137762869 \h </w:instrText>
            </w:r>
            <w:r>
              <w:rPr>
                <w:webHidden/>
              </w:rPr>
            </w:r>
            <w:r>
              <w:rPr>
                <w:webHidden/>
              </w:rPr>
              <w:fldChar w:fldCharType="separate"/>
            </w:r>
            <w:r w:rsidR="008F6B25">
              <w:rPr>
                <w:webHidden/>
              </w:rPr>
              <w:t>340</w:t>
            </w:r>
            <w:r>
              <w:rPr>
                <w:webHidden/>
              </w:rPr>
              <w:fldChar w:fldCharType="end"/>
            </w:r>
          </w:hyperlink>
        </w:p>
        <w:p w14:paraId="755208F9" w14:textId="6088B3CF"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70" w:history="1">
            <w:r w:rsidRPr="00221638">
              <w:rPr>
                <w:rStyle w:val="Hyperlink"/>
                <w:rFonts w:ascii="Arial" w:hAnsi="Arial"/>
              </w:rPr>
              <w:t>5.4.1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2</w:t>
            </w:r>
            <w:r w:rsidRPr="00221638">
              <w:rPr>
                <w:rStyle w:val="Hyperlink"/>
              </w:rPr>
              <w:t xml:space="preserve"> - bÉlÉqÉç</w:t>
            </w:r>
            <w:r>
              <w:rPr>
                <w:webHidden/>
              </w:rPr>
              <w:tab/>
            </w:r>
            <w:r>
              <w:rPr>
                <w:webHidden/>
              </w:rPr>
              <w:fldChar w:fldCharType="begin"/>
            </w:r>
            <w:r>
              <w:rPr>
                <w:webHidden/>
              </w:rPr>
              <w:instrText xml:space="preserve"> PAGEREF _Toc137762870 \h </w:instrText>
            </w:r>
            <w:r>
              <w:rPr>
                <w:webHidden/>
              </w:rPr>
            </w:r>
            <w:r>
              <w:rPr>
                <w:webHidden/>
              </w:rPr>
              <w:fldChar w:fldCharType="separate"/>
            </w:r>
            <w:r w:rsidR="008F6B25">
              <w:rPr>
                <w:webHidden/>
              </w:rPr>
              <w:t>368</w:t>
            </w:r>
            <w:r>
              <w:rPr>
                <w:webHidden/>
              </w:rPr>
              <w:fldChar w:fldCharType="end"/>
            </w:r>
          </w:hyperlink>
        </w:p>
        <w:p w14:paraId="672F3ECD" w14:textId="77777777"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14:paraId="1A89328A" w14:textId="77777777"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C64997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A60796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21EDC2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EFCB2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51B05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EE61E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1E472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9B9BD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5B6AC2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BF7F3B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4E9F1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3ABB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4778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DEFD330" w14:textId="77777777"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4859AD3" w14:textId="77777777" w:rsidR="00A04178" w:rsidRPr="001B5A1F" w:rsidRDefault="00A04178" w:rsidP="00A04178">
      <w:pPr>
        <w:pStyle w:val="NoSpacing"/>
        <w:rPr>
          <w:sz w:val="20"/>
        </w:rPr>
      </w:pPr>
    </w:p>
    <w:p w14:paraId="74917371"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06B608"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820DAD"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53653C"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55FA244"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E0BAA8" w14:textId="77777777"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14:paraId="0865A277" w14:textId="77777777"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E166421"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0C28F7"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98C89E8"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9384F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B38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219AA"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0F68E7"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73806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B674991"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547E1AD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4D96C4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41C7B8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3BC7ED3"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15A641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3BF389A"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9EB28C9"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D8893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B98A915" w14:textId="77777777"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9B41EC"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3CFCE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BBE579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0326457"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40317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1B5EC6E" w14:textId="77777777"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14:paraId="1B3C2822"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DC509A"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D2340"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0E191A" w14:textId="77777777"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14:paraId="16E5E5E5"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CB147F4" w14:textId="77777777"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22133E"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E48DC76"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C3E516A" w14:textId="77777777"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14:paraId="2DC63257" w14:textId="77777777"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785FD9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14:paraId="5A5D3B8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C0949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1023D8" w14:textId="77777777"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E3BCC8A" w14:textId="77777777"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14:paraId="0722B762" w14:textId="77777777"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9E1D7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48200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14:paraId="0EF1E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7287E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61CDF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36974974"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4E9C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14:paraId="782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3D38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14:paraId="7DA16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14:paraId="33816B6E"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proofErr w:type="gramStart"/>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w:t>
      </w:r>
      <w:proofErr w:type="gramEnd"/>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14:paraId="070339E6" w14:textId="77777777"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14:paraId="21D0E55A" w14:textId="77777777"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FB7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BB9B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14:paraId="1F0A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14:paraId="619A2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7210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046F1D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5DA4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14:paraId="129DD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14:paraId="4D1AD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A558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5DFF1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3B3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14:paraId="3DF1C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14:paraId="7F527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14:paraId="1ADD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14:paraId="2BB4B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14:paraId="50305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8FE53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14:paraId="7FD22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BB289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B591867"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9FD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7E57F8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0FEDD2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14:paraId="31BE18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14:paraId="64BF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122E2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0EE62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D869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1F159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19E51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04D177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72E0E59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14:paraId="38D40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3A28C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68D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14:paraId="323AF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14:paraId="1C56D1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14:paraId="49B72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12B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41A2CE2F"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CB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14:paraId="5273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14:paraId="2D086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14:paraId="36858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14:paraId="3BA21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14:paraId="543160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14:paraId="05482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14:paraId="3CF1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EE3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158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FFB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7899C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E51B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6020C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64A06B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794F0E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68E5A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D65091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14:paraId="3819DE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6DD1CB"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164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6D2EA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32B62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1042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ABE6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5309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55506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09096D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49AA3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14:paraId="2245C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14:paraId="6A86F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57AAA2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481D6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1E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14:paraId="6CDFE6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48B6C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14:paraId="53D804F3"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42B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14:paraId="17EBC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14:paraId="4AF46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E18B9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976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C83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BB5A7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72E1C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5A941B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14:paraId="7EFC9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3C056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370EF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53477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938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71D72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14:paraId="6605C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14:paraId="05CF1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74C88D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4CFBFB1A"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E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14:paraId="2A7D85E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C86B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14:paraId="4638B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14:paraId="08990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14:paraId="722876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5570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14:paraId="479AA6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14:paraId="12F6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14:paraId="26A0C5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D1C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14:paraId="0AD8C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9E2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4C53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14:paraId="315221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14:paraId="36EC6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14:paraId="2754D9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14:paraId="7D1EA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D27F7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14:paraId="213BD894"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0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14:paraId="128E1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14:paraId="6F4F53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133D8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14:paraId="4D10E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14:paraId="1C8F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4EE2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6D2F9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14:paraId="54DD8E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2BBF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14:paraId="10D4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4861B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7318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33E1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03F6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0B2D9E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0137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4D43896"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14:paraId="4C8BA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14:paraId="25B54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14:paraId="36650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5C8A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4AB70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14:paraId="7FFAC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14:paraId="52137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EE9C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14:paraId="7ABCAB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3135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074A67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4C6479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4591E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14:paraId="097BD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14:paraId="6DFFA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03A919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093C8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14:paraId="7226F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14:paraId="5C9A0A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9B7F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14:paraId="14766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1D0231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8234308"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F8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62D8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24B0F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3547640A"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14:paraId="0ED59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3BAE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24EF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1F0FF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4268B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5F1B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40C23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CDA1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2BC48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2D572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04A5D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9CF14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14:paraId="4859C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14:paraId="369B15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14:paraId="76936C1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0A6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14:paraId="63E86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EF0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14:paraId="1E0A8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14:paraId="162C0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14:paraId="32EF33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14:paraId="1DA1EE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14:paraId="683908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EF9D7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14:paraId="01C4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14:paraId="60EBE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54A6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14:paraId="237ED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14:paraId="545F8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14:paraId="6FDEB4C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14:paraId="4DCB4B94"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1F59A4"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E9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7057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386B4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14:paraId="06BAFF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14:paraId="4EFA8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7C5C8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0458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D57F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42537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1703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D08A7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181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472D2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2B4E3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14:paraId="735F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14:paraId="291219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14:paraId="3675E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38ED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A2836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3B296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53995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D1E6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0324C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14:paraId="3553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124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07DCB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397A0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8ED9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6E59D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14:paraId="0817F4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14:paraId="1A0B5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3FC1E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DE0F7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0A92A4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14:paraId="36BC6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744B22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0183D85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F3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14:paraId="7434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F93A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6994C3"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14:paraId="207CD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14:paraId="7183B4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64B1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07D623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3D1CF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B317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14:paraId="54D6B0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14:paraId="4B3976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14:paraId="76763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14:paraId="30D22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14:paraId="08321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051AC6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F414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368BF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14:paraId="3390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14:paraId="3B6500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CBF2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C695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1514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14:paraId="17341C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53F1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14:paraId="2103A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14:paraId="23692ED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14:paraId="1535B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14:paraId="47B6E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14:paraId="4E3D1A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191CA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7C5B6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59372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33C52E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E909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AF83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14:paraId="1EAB4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2C75F6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4858C9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03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5440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CF6F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38E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53CA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337FB3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451F4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85A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14:paraId="31E95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14:paraId="5EB2C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14:paraId="0C009E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BEA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14:paraId="4335B2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14:paraId="7DFBDBD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14:paraId="422D6F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14:paraId="6409C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14:paraId="66DBF99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14:paraId="20023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14:paraId="0F721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DE74B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14:paraId="3F30B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14:paraId="4BA5F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380D04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66668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14:paraId="071642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14:paraId="7C013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5CF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14:paraId="1266C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0CE81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3F769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4320F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63860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14:paraId="26CBF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8E87F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0A68E7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7581E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14:paraId="1329234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14:paraId="2C3A332E"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A38E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53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14:paraId="29B5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2D4C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664A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E05B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0CA48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14:paraId="1F281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E73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02F5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311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14:paraId="6AB2D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14:paraId="6AAF735F"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67E9EF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148C9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70C1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019B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14:paraId="06BA4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34134FD6" w14:textId="77777777"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63EA94D7" w14:textId="77777777"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395CD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14:paraId="3A884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9B50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14:paraId="50205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14:paraId="045E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14:paraId="2D750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7CA95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8068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D5F6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D72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14:paraId="179C1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5AFF6A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13AFC7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598491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4DC33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4497C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3916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3319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020D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26BD0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14:paraId="3D70C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2AAD40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53872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02E86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28986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6DD798"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14:paraId="05F4E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14:paraId="1EBBD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279B12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14:paraId="031F9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14:paraId="6D6F5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14:paraId="63605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14:paraId="0206C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14:paraId="580A0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14C5ED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14:paraId="083C2B3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2B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14:paraId="0A8D0FD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14:paraId="60A5E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5785C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14:paraId="4156B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14:paraId="378F7C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14:paraId="1699B9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267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02302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0D349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14:paraId="348D6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14:paraId="2FCC2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14:paraId="46CDF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6E5E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DCC7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885A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4A654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2B9740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14:paraId="649AFB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14:paraId="28B25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DF5E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14:paraId="3D3E3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14:paraId="170B92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14:paraId="31F18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1A817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73E4A0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24F93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14:paraId="0909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14:paraId="511B571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14:paraId="20E89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14:paraId="15051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14:paraId="7E46A74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14:paraId="778D459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354DA"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D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69B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14:paraId="1F993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14:paraId="5334EF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D18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14:paraId="70EB4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14:paraId="0DEB2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0C6A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FA3E3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D673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BE48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879DC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14:paraId="06030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14:paraId="3D80BE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14:paraId="0F05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71C1D1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33987AD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D0D5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E52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959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14:paraId="0A86D4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14:paraId="719992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14:paraId="2B95B4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293E6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5A04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14:paraId="0238A1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14:paraId="519DD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14:paraId="2F2BD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412D9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40F9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109EBC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14:paraId="34B1E8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14:paraId="2837B9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7CC59B4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43E3A5E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613D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14:paraId="20833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14:paraId="65C2C0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14:paraId="7B669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14:paraId="29C52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ADDA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745B7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596A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2563F8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742C8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2821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33D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1672F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14:paraId="52C16F7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14:paraId="61DD9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14:paraId="0DEDC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14:paraId="76B3F3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14:paraId="709E9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DF6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14:paraId="2B2EF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F71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14:paraId="792075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D3EDE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14:paraId="1FF76F6B"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14:paraId="727A0DD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14:paraId="4F721D97" w14:textId="77777777"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14:paraId="67E60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7EF78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14:paraId="79C3A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61BAEC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5B196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14:paraId="780C3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14:paraId="072C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5C4833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58DD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14:paraId="5358C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14:paraId="0F0E8A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BE6BB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14:paraId="1DA12F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4BB61F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24F4B8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14:paraId="5B50E6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14:paraId="49AB8B9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17246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C69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9CC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7053B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7EF2F37"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DF33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46F1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14:paraId="4AF54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EE48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6079A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5F40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14:paraId="6E59F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C19E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83BD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A157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5055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68C7B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14:paraId="517FCE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2F21F8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4557F3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5A20315E"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14:paraId="201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14:paraId="0ADA7C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14:paraId="7AEF7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1E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14:paraId="5C910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4402A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751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8707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3EB97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D38E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3BC82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14:paraId="0904C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14:paraId="17B88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14:paraId="1CE183D3"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14:paraId="128B0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7AC75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4BC79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14:paraId="43EE9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14:paraId="32E60B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E5E7A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14:paraId="4997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14:paraId="452FC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14:paraId="562CC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14:paraId="0DD93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14:paraId="61BC85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14:paraId="186A7AC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14:paraId="47F5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2A5F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14:paraId="21441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14:paraId="4C862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51B2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3EA6B22E"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14:paraId="1C0E7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719C8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1CD054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14:paraId="7F58D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14:paraId="0F7596F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14:paraId="2D2D3369"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1A0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14:paraId="138C8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11282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4CB0E1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8B8D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14:paraId="270F4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14:paraId="1018A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1E156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6349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B571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76B78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14:paraId="7938A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14:paraId="0D3DF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14:paraId="1DC39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14:paraId="73A81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2C078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7CE95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14:paraId="1EB11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14:paraId="09CD7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14:paraId="2B5E1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14:paraId="52BB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14:paraId="7B31B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3C4525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14:paraId="43AB7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14:paraId="23B4A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B5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14:paraId="76E5C5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7D50E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393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14:paraId="6D5F5D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14:paraId="7E91E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14:paraId="3F984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14:paraId="51047E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14:paraId="3484B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14:paraId="6174A0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14:paraId="524E904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14:paraId="2B02722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F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F1F2F6"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502C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0780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745C3A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14:paraId="1140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348C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B351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14:paraId="5E319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14:paraId="3037E416"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14:paraId="6B35E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B8F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14:paraId="0B95B1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08CB1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14:paraId="734E1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14:paraId="156AA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14:paraId="38916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14:paraId="3DE9B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14:paraId="49D9B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40693B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00E0016"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60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14:paraId="52F6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14:paraId="67706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14:paraId="5D8A1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14:paraId="14A73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14:paraId="6D9A8D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14:paraId="5D40D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14:paraId="1BD4E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14:paraId="50F8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0F01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514C741" w14:textId="16E7732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C71EE0">
        <w:rPr>
          <w:rFonts w:ascii="BRH Malayalam Extra" w:hAnsi="BRH Malayalam Extra" w:cs="BRH Devanagari Extra"/>
          <w:color w:val="000000"/>
          <w:kern w:val="0"/>
          <w:sz w:val="24"/>
          <w:szCs w:val="32"/>
          <w:highlight w:val="green"/>
        </w:rPr>
        <w:t>–</w:t>
      </w:r>
      <w:r w:rsidRPr="00770C5D">
        <w:rPr>
          <w:rFonts w:ascii="BRH Devanagari Extra" w:hAnsi="BRH Devanagari Extra" w:cs="BRH Devanagari Extra"/>
          <w:color w:val="000000"/>
          <w:kern w:val="0"/>
          <w:sz w:val="32"/>
          <w:szCs w:val="32"/>
        </w:rPr>
        <w:t>rÉÉliÉæÿ |</w:t>
      </w:r>
    </w:p>
    <w:p w14:paraId="492CD890" w14:textId="3093C40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w:t>
      </w:r>
      <w:r w:rsidRPr="00C71EE0">
        <w:rPr>
          <w:rFonts w:ascii="BRH Devanagari Extra" w:hAnsi="BRH Devanagari Extra" w:cs="BRH Devanagari Extra"/>
          <w:color w:val="000000"/>
          <w:kern w:val="0"/>
          <w:sz w:val="32"/>
          <w:szCs w:val="32"/>
          <w:highlight w:val="green"/>
        </w:rPr>
        <w:t>þ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587CDEE2" w14:textId="48399E7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æÿ | rÉÈ |</w:t>
      </w:r>
    </w:p>
    <w:p w14:paraId="497F6462" w14:textId="0323EBB5"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w:t>
      </w:r>
      <w:r w:rsidRPr="00770C5D">
        <w:rPr>
          <w:rFonts w:ascii="BRH Devanagari Extra" w:hAnsi="BRH Devanagari Extra" w:cs="BRH Devanagari Extra"/>
          <w:color w:val="000000"/>
          <w:kern w:val="0"/>
          <w:sz w:val="32"/>
          <w:szCs w:val="32"/>
        </w:rPr>
        <w:t>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w:t>
      </w:r>
      <w:r w:rsidRPr="00C71EE0">
        <w:rPr>
          <w:rFonts w:ascii="BRH Devanagari Extra" w:hAnsi="BRH Devanagari Extra" w:cs="BRH Devanagari Extra"/>
          <w:color w:val="000000"/>
          <w:kern w:val="0"/>
          <w:sz w:val="32"/>
          <w:szCs w:val="32"/>
          <w:highlight w:val="green"/>
        </w:rPr>
        <w:t>mÉkÉ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73AED1A" w14:textId="658152BC"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C71EE0">
        <w:rPr>
          <w:rFonts w:ascii="BRH Malayalam Extra" w:hAnsi="BRH Malayalam Extra" w:cs="BRH Devanagari Extra"/>
          <w:color w:val="000000"/>
          <w:kern w:val="0"/>
          <w:sz w:val="24"/>
          <w:szCs w:val="32"/>
          <w:highlight w:val="green"/>
        </w:rPr>
        <w:t>–</w:t>
      </w:r>
      <w:r w:rsidRPr="00770C5D">
        <w:rPr>
          <w:rFonts w:ascii="BRH Devanagari Extra" w:hAnsi="BRH Devanagari Extra" w:cs="BRH Devanagari Extra"/>
          <w:color w:val="000000"/>
          <w:kern w:val="0"/>
          <w:sz w:val="32"/>
          <w:szCs w:val="32"/>
        </w:rPr>
        <w:t>rÉÉliÉæÿ | 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A6CEB1" w14:textId="539C5395"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w:t>
      </w:r>
      <w:r w:rsidRPr="00770C5D">
        <w:rPr>
          <w:rFonts w:ascii="BRH Devanagari Extra" w:hAnsi="BRH Devanagari Extra" w:cs="BRH Devanagari Extra"/>
          <w:color w:val="000000"/>
          <w:kern w:val="0"/>
          <w:sz w:val="32"/>
          <w:szCs w:val="32"/>
        </w:rPr>
        <w:t>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w:t>
      </w:r>
      <w:r w:rsidRPr="00C71EE0">
        <w:rPr>
          <w:rFonts w:ascii="BRH Devanagari Extra" w:hAnsi="BRH Devanagari Extra" w:cs="BRH Devanagari Extra"/>
          <w:color w:val="000000"/>
          <w:kern w:val="0"/>
          <w:sz w:val="32"/>
          <w:szCs w:val="32"/>
          <w:highlight w:val="green"/>
        </w:rPr>
        <w:t>mÉkÉ</w:t>
      </w:r>
      <w:r w:rsidRPr="00770C5D">
        <w:rPr>
          <w:rFonts w:ascii="BRH Devanagari Extra" w:hAnsi="BRH Devanagari Extra" w:cs="BRH Devanagari Extra"/>
          <w:color w:val="000000"/>
          <w:kern w:val="0"/>
          <w:sz w:val="32"/>
          <w:szCs w:val="32"/>
        </w:rPr>
        <w:t>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 </w:t>
      </w:r>
    </w:p>
    <w:p w14:paraId="1C544ABF" w14:textId="2D4FDAC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C71EE0">
        <w:rPr>
          <w:rFonts w:ascii="BRH Malayalam Extra" w:hAnsi="BRH Malayalam Extra" w:cs="BRH Devanagari Extra"/>
          <w:color w:val="000000"/>
          <w:kern w:val="0"/>
          <w:sz w:val="24"/>
          <w:szCs w:val="32"/>
          <w:highlight w:val="green"/>
        </w:rPr>
        <w:t>–</w:t>
      </w:r>
      <w:r w:rsidRPr="00770C5D">
        <w:rPr>
          <w:rFonts w:ascii="BRH Devanagari Extra" w:hAnsi="BRH Devanagari Extra" w:cs="BRH Devanagari Extra"/>
          <w:color w:val="000000"/>
          <w:kern w:val="0"/>
          <w:sz w:val="32"/>
          <w:szCs w:val="32"/>
        </w:rPr>
        <w:t>rÉÉliÉæÿ |</w:t>
      </w:r>
    </w:p>
    <w:p w14:paraId="68C45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4E6B63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8C49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14:paraId="78245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25666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407F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21675C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5447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14:paraId="7E571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14:paraId="6EBB1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14:paraId="1BBA6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14:paraId="5A5F4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13335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3470D5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14:paraId="67B957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14:paraId="4C653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14:paraId="614E8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14:paraId="1B949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2EBC44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0794D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4EBFD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14:paraId="1C77B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6D2F35D" w14:textId="77777777"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14:paraId="55CF0F59" w14:textId="77777777"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14:paraId="038C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961B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44043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162F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14:paraId="7C396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414CE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3E064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14:paraId="13094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14:paraId="64F29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14:paraId="49DD3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14:paraId="472A8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46A42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14:paraId="22868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14:paraId="1F4C1D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14:paraId="4618D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14:paraId="4127F235" w14:textId="77777777"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14:paraId="3483B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14:paraId="3BD2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1BF21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14:paraId="3233C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14:paraId="073B2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14:paraId="04314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E3834"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14:paraId="5DDF2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14:paraId="54777F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14:paraId="076B3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14:paraId="369BBD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14:paraId="0FC98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14:paraId="42367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14:paraId="3EA6B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DE3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14:paraId="150BC1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7F1A19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2753F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5C148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1BC26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0BC79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1F51A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3312E0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7628478D"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DDE1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6C59A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464F4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9A3C0F4"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A2E5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6DF45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52F66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515BC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48111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14:paraId="53374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14:paraId="09D1AE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C1D3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14:paraId="17042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1506A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3B06E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135E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18C442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14:paraId="3C3585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14:paraId="6C47A0C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0E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14:paraId="3E5EA3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14:paraId="4FB17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14:paraId="67246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14:paraId="7A8B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14:paraId="59C91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3AB1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14:paraId="2636E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14:paraId="2484F2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B494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14:paraId="64FC7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14:paraId="44CFC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28DC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45CF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3D6F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6E64E2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14:paraId="2F4EF811"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14:paraId="038F6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14:paraId="302A9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F35879"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14:paraId="719600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A23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43D10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463FA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14:paraId="12A652A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14:paraId="11BD2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14:paraId="20D34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14:paraId="658166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3A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76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14:paraId="6E0FE0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14:paraId="721D03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14:paraId="5E1F0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14:paraId="67429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14:paraId="0165DE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14:paraId="3C23D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14:paraId="45A86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68335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14:paraId="141CD2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0C2B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14:paraId="386B9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14:paraId="11B421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14:paraId="46791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2F4A5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14:paraId="51E8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148A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E8A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6F4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23DC7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14:paraId="5CA7F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14:paraId="325D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14:paraId="51C7D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14:paraId="7BDB7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186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14:paraId="1BA16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14:paraId="197BC1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14:paraId="3BAC8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14:paraId="63DCD1EE"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14:paraId="296E9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14:paraId="12052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6BDDA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1DCF4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04ADA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14:paraId="161A7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14:paraId="10FBE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BE4D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05702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A06344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14:paraId="1B0F9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10D68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14:paraId="3A734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14:paraId="72AE4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1DE5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69F4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14:paraId="5264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14:paraId="07227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0DD89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DF4C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14:paraId="11B4C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14:paraId="5E603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14:paraId="2C52C9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14:paraId="7F0FB6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14:paraId="18E6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14:paraId="6A756C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14:paraId="35CE9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528388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14:paraId="1B241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14:paraId="53C44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14:paraId="2B116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5624D2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5DA53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14:paraId="27333E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14:paraId="73EA85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713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14:paraId="1A21A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14:paraId="179B8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14:paraId="43DA53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14:paraId="29C3D54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93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FB2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14:paraId="004146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632A3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66615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3FE20BE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14:paraId="5DEE71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1F8D0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7FFAE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57F49A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DE94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968D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25162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5DE56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14:paraId="4502BC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14:paraId="1511B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63F5D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68F99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14:paraId="49FD5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14:paraId="181ADF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14:paraId="5A01A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14:paraId="0B79B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14:paraId="56936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F50F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F8F69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CD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A26A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67BF0C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74AF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14:paraId="02CEE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E0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14:paraId="07BC6D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CFD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59AD1A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60EAACC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25F2200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2D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22E1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D81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18838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11F5C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1E1DB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46FC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7EC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3C68E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F422B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14:paraId="48899F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BB27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40E3C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14:paraId="7D6F29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14:paraId="2C9FEF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EA0C2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AE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150C4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72990F01"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19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CD02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2953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14:paraId="091F3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0E34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751C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6DAE4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66D172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221D1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14:paraId="524DB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99A0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7499E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4FADDB9D"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14:paraId="5BCEF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14:paraId="2E6D6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14:paraId="3596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9367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14:paraId="7000B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6711A41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AD10B0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1E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14:paraId="4DFC1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14:paraId="5B21E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3DB0A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14:paraId="3DD9B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64B8E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14:paraId="24485F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14:paraId="0785683B"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14:paraId="23FC5D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14:paraId="238994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70208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A2A2D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14:paraId="2F215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14:paraId="2C25F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48192F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9496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4E870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14:paraId="629F3F8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52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7D4D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14:paraId="6B8D45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14:paraId="25C34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14:paraId="4F03FC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14:paraId="66F2DB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14:paraId="0DE19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D2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14:paraId="158624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56247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14:paraId="504C6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EA78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14:paraId="1C665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DD9E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D1B1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275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3353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6C018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14:paraId="11B90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2825B7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14:paraId="5DFB6D85"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575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14:paraId="138F8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14:paraId="0369B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089C5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14:paraId="70555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15F098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14:paraId="4A0D6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14:paraId="7FCAD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14:paraId="2341F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351478D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14:paraId="6D6C3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14:paraId="6B89E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23838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14:paraId="088E3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52CB045C"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14:paraId="51731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E8B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14:paraId="6974636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14:paraId="3116C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E7F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14:paraId="6E264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DDAB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14:paraId="5ADA7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94A7C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14:paraId="099F212C"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14:paraId="38C83A4D" w14:textId="77777777"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14:paraId="747160FB"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14:paraId="3CA26230"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14:paraId="3C9D9F9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14:paraId="05FFF04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14:paraId="46B24CEE"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14:paraId="413E1E94"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14:paraId="0727D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14:paraId="1F943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14:paraId="153BD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32B84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3BE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467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1D180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14:paraId="3ECA6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14:paraId="75F1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14:paraId="4AE2A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14:paraId="73785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6ABB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AC8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14:paraId="61580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14:paraId="081F7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14:paraId="3B3BA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14:paraId="79DFE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14:paraId="1D682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14:paraId="40B27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153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3AD73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14:paraId="6E6457D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14:paraId="1A8B2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67054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4FF20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138019D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14:paraId="346BD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2965B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14:paraId="3F60C5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14:paraId="7E7DD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3D880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27162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1758A26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3E59F7B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03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7CFF3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719F1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69483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14:paraId="1178E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14:paraId="672503F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14:paraId="12157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14:paraId="5D828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30CE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14:paraId="51EDE0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2DD09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14:paraId="3698B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14:paraId="1B2B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14:paraId="78559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14:paraId="07B30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AA51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14:paraId="2B420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14:paraId="1FD31E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14:paraId="014F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731B27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73C1C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6B49B2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14:paraId="0542D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14C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14:paraId="19B66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14:paraId="069BD7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B3A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14:paraId="3EC3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14:paraId="5C775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14:paraId="68DB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773C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14:paraId="3FFD6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78440D2"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14:paraId="27B7A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4AFD304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14:paraId="6E30D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625DB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02A030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14:paraId="26C3C7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C7E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73EE6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14:paraId="1CAFB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1B348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49EA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A8A3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62914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DA9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14:paraId="2F7FA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505AA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14:paraId="42153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2C9B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14:paraId="4F69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1194E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8E4E7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14:paraId="208AF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14:paraId="0E41F0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14:paraId="12AAAC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389C2DE3" w14:textId="77777777"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993A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6FB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2FCE96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14:paraId="2360A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14:paraId="4E518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14:paraId="29357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14:paraId="02F955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14:paraId="3263DB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14:paraId="3BDFA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14:paraId="0E1D7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F67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14:paraId="59C2D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14:paraId="2264E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132F05F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14:paraId="0E03CF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43310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14:paraId="4B625B7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175AC8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14:paraId="10B7B2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7B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2957281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0FA8F1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5F49DA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14:paraId="2F603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1A080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14:paraId="41AA9DA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14:paraId="496FC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60AD8E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14:paraId="7D2F5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14:paraId="1CEAE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B4F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14:paraId="2ADE4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2C48E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050D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14:paraId="697906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14:paraId="62E8D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D59779" w14:textId="77777777"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5520AA5D" w14:textId="77777777"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61348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84A85E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14:paraId="1DFF0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5B7C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6047A4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14:paraId="3778A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A9B3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EA9AC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14:paraId="6E4FB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022DDB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458A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47D97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C321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9EB2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DC0BA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5CE3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41D298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DD0482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6C4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0673D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48845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AE13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4D132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3138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4E2FB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6F03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14:paraId="75EF8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14:paraId="01F5B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4AC0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49568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14:paraId="16EF5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77739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14:paraId="27CBCA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14:paraId="50229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14:paraId="5A7DF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2E9C63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40A71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14:paraId="665B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040F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36C05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14:paraId="0CD8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14:paraId="67803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14:paraId="3D35F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5A654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14:paraId="79DA1520"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14:paraId="3E697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14:paraId="6F35B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BF142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40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14:paraId="568163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14:paraId="3CE1A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14:paraId="38492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635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14:paraId="00D0E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8614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14:paraId="76012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14:paraId="2605EF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14:paraId="4CBC7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53FB7F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14:paraId="28807CB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DE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14:paraId="35B62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14:paraId="27E33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53B85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6200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14:paraId="3CD94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14:paraId="774E63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53EA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EE6AF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14:paraId="12D6A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14:paraId="501B0A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3869D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4F8C4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54E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14:paraId="1EF2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46923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F5B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BD12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14:paraId="224773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2A294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7C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11BDBF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376D7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ECF5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14:paraId="73128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8E21B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0553E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14:paraId="7DF33B4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14:paraId="77367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14:paraId="7F7E2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14:paraId="257F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23330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14:paraId="78364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14:paraId="55C50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w:t>
      </w:r>
    </w:p>
    <w:p w14:paraId="0279CBC0" w14:textId="3321E3F6"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w:t>
      </w:r>
      <w:r w:rsidRPr="004660DC">
        <w:rPr>
          <w:rFonts w:ascii="BRH Devanagari Extra" w:hAnsi="BRH Devanagari Extra" w:cs="BRH Devanagari Extra"/>
          <w:color w:val="000000"/>
          <w:kern w:val="0"/>
          <w:sz w:val="32"/>
          <w:szCs w:val="32"/>
          <w:highlight w:val="green"/>
          <w:lang w:val="it-IT"/>
        </w:rPr>
        <w:t>U</w:t>
      </w:r>
      <w:r w:rsidR="004660DC"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Å</w:t>
      </w:r>
      <w:r w:rsidR="004660DC" w:rsidRPr="00770C5D">
        <w:rPr>
          <w:rFonts w:ascii="BRH Devanagari Extra" w:hAnsi="BRH Devanagari Extra" w:cs="BRH Devanagari Extra"/>
          <w:color w:val="000000"/>
          <w:kern w:val="0"/>
          <w:sz w:val="32"/>
          <w:szCs w:val="32"/>
          <w:lang w:val="it-IT"/>
        </w:rPr>
        <w:t>Ì</w:t>
      </w:r>
      <w:r w:rsidR="004660DC" w:rsidRPr="004660DC">
        <w:rPr>
          <w:rFonts w:ascii="BRH Devanagari Extra" w:hAnsi="BRH Devanagari Extra" w:cs="BRH Devanagari Extra"/>
          <w:color w:val="000000"/>
          <w:kern w:val="0"/>
          <w:sz w:val="32"/>
          <w:szCs w:val="32"/>
          <w:highlight w:val="green"/>
          <w:lang w:val="it-IT"/>
        </w:rPr>
        <w:t>…¡þ</w:t>
      </w:r>
      <w:r w:rsidRPr="00770C5D">
        <w:rPr>
          <w:rFonts w:ascii="BRH Devanagari Extra" w:hAnsi="BRH Devanagari Extra" w:cs="BRH Devanagari Extra"/>
          <w:color w:val="000000"/>
          <w:kern w:val="0"/>
          <w:sz w:val="32"/>
          <w:szCs w:val="32"/>
          <w:lang w:val="it-IT"/>
        </w:rPr>
        <w:t>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lÉÌ…¡ûþUxÉÈ | </w:t>
      </w:r>
    </w:p>
    <w:p w14:paraId="158A3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73A16EF9" w14:textId="3455EC3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w:t>
      </w:r>
      <w:r w:rsidRPr="001B1EF8">
        <w:rPr>
          <w:rFonts w:ascii="BRH Devanagari Extra" w:hAnsi="BRH Devanagari Extra" w:cs="BRH Devanagari Extra"/>
          <w:color w:val="000000"/>
          <w:kern w:val="0"/>
          <w:sz w:val="32"/>
          <w:szCs w:val="32"/>
          <w:highlight w:val="yellow"/>
          <w:lang w:val="it-IT"/>
        </w:rPr>
        <w:t>û</w:t>
      </w:r>
      <w:r w:rsidRPr="004660DC">
        <w:rPr>
          <w:rFonts w:ascii="BRH Devanagari Extra" w:hAnsi="BRH Devanagari Extra" w:cs="BRH Devanagari Extra"/>
          <w:color w:val="000000"/>
          <w:kern w:val="0"/>
          <w:sz w:val="32"/>
          <w:szCs w:val="32"/>
          <w:highlight w:val="green"/>
          <w:lang w:val="it-IT"/>
        </w:rPr>
        <w:t>þU</w:t>
      </w:r>
      <w:r w:rsidR="004660DC"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Å</w:t>
      </w:r>
      <w:r w:rsidRPr="004660DC">
        <w:rPr>
          <w:rFonts w:ascii="BRH Devanagari Extra" w:hAnsi="BRH Devanagari Extra" w:cs="BRH Devanagari Extra"/>
          <w:color w:val="000000"/>
          <w:kern w:val="0"/>
          <w:sz w:val="32"/>
          <w:szCs w:val="32"/>
          <w:highlight w:val="green"/>
          <w:lang w:val="it-IT"/>
        </w:rPr>
        <w:t>Ì…</w:t>
      </w:r>
      <w:r w:rsidRPr="00770C5D">
        <w:rPr>
          <w:rFonts w:ascii="BRH Devanagari Extra" w:hAnsi="BRH Devanagari Extra" w:cs="BRH Devanagari Extra"/>
          <w:color w:val="000000"/>
          <w:kern w:val="0"/>
          <w:sz w:val="32"/>
          <w:szCs w:val="32"/>
          <w:lang w:val="it-IT"/>
        </w:rPr>
        <w:t>¡</w:t>
      </w:r>
      <w:r w:rsidR="004660DC" w:rsidRPr="00770C5D">
        <w:rPr>
          <w:rFonts w:ascii="BRH Devanagari Extra" w:hAnsi="BRH Devanagari Extra" w:cs="BRH Devanagari Extra"/>
          <w:color w:val="000000"/>
          <w:kern w:val="0"/>
          <w:sz w:val="32"/>
          <w:szCs w:val="32"/>
          <w:lang w:val="it-IT"/>
        </w:rPr>
        <w:t>þ</w:t>
      </w:r>
      <w:r w:rsidRPr="00770C5D">
        <w:rPr>
          <w:rFonts w:ascii="BRH Devanagari Extra" w:hAnsi="BRH Devanagari Extra" w:cs="BRH Devanagari Extra"/>
          <w:color w:val="000000"/>
          <w:kern w:val="0"/>
          <w:sz w:val="32"/>
          <w:szCs w:val="32"/>
          <w:lang w:val="it-IT"/>
        </w:rPr>
        <w:t>û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132B3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7D2E9F8E" w14:textId="5F53ED9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w:t>
      </w:r>
      <w:r w:rsidRPr="004660DC">
        <w:rPr>
          <w:rFonts w:ascii="BRH Devanagari Extra" w:hAnsi="BRH Devanagari Extra" w:cs="BRH Devanagari Extra"/>
          <w:color w:val="000000"/>
          <w:kern w:val="0"/>
          <w:sz w:val="32"/>
          <w:szCs w:val="32"/>
          <w:highlight w:val="green"/>
          <w:lang w:val="it-IT"/>
        </w:rPr>
        <w:t>U</w:t>
      </w:r>
      <w:r w:rsidR="004660DC"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Å</w:t>
      </w:r>
      <w:r w:rsidRPr="004660DC">
        <w:rPr>
          <w:rFonts w:ascii="BRH Devanagari Extra" w:hAnsi="BRH Devanagari Extra" w:cs="BRH Devanagari Extra"/>
          <w:color w:val="000000"/>
          <w:kern w:val="0"/>
          <w:sz w:val="32"/>
          <w:szCs w:val="32"/>
          <w:highlight w:val="green"/>
          <w:lang w:val="it-IT"/>
        </w:rPr>
        <w:t>Ì…</w:t>
      </w:r>
      <w:r w:rsidRPr="00770C5D">
        <w:rPr>
          <w:rFonts w:ascii="BRH Devanagari Extra" w:hAnsi="BRH Devanagari Extra" w:cs="BRH Devanagari Extra"/>
          <w:color w:val="000000"/>
          <w:kern w:val="0"/>
          <w:sz w:val="32"/>
          <w:szCs w:val="32"/>
          <w:lang w:val="it-IT"/>
        </w:rPr>
        <w:t>¡</w:t>
      </w:r>
      <w:r w:rsidR="004660DC" w:rsidRPr="00770C5D">
        <w:rPr>
          <w:rFonts w:ascii="BRH Devanagari Extra" w:hAnsi="BRH Devanagari Extra" w:cs="BRH Devanagari Extra"/>
          <w:color w:val="000000"/>
          <w:kern w:val="0"/>
          <w:sz w:val="32"/>
          <w:szCs w:val="32"/>
          <w:lang w:val="it-IT"/>
        </w:rPr>
        <w:t>þ</w:t>
      </w:r>
      <w:r w:rsidRPr="00770C5D">
        <w:rPr>
          <w:rFonts w:ascii="BRH Devanagari Extra" w:hAnsi="BRH Devanagari Extra" w:cs="BRH Devanagari Extra"/>
          <w:color w:val="000000"/>
          <w:kern w:val="0"/>
          <w:sz w:val="32"/>
          <w:szCs w:val="32"/>
          <w:lang w:val="it-IT"/>
        </w:rPr>
        <w:t>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 </w:t>
      </w:r>
    </w:p>
    <w:p w14:paraId="00ABF6F0" w14:textId="31CEC47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Ì…¡</w:t>
      </w:r>
      <w:r w:rsidRPr="004660DC">
        <w:rPr>
          <w:rFonts w:ascii="BRH Devanagari Extra" w:hAnsi="BRH Devanagari Extra" w:cs="BRH Devanagari Extra"/>
          <w:color w:val="000000"/>
          <w:kern w:val="0"/>
          <w:sz w:val="32"/>
          <w:szCs w:val="32"/>
          <w:highlight w:val="green"/>
          <w:lang w:val="it-IT"/>
        </w:rPr>
        <w:t>ûþU</w:t>
      </w:r>
      <w:r w:rsidR="004660DC" w:rsidRPr="004660DC">
        <w:rPr>
          <w:rFonts w:ascii="BRH Malayalam Extra" w:hAnsi="BRH Malayalam Extra" w:cs="BRH Devanagari Extra"/>
          <w:color w:val="000000"/>
          <w:kern w:val="0"/>
          <w:sz w:val="24"/>
          <w:szCs w:val="32"/>
          <w:highlight w:val="green"/>
          <w:lang w:val="it-IT"/>
        </w:rPr>
        <w:t>–</w:t>
      </w:r>
      <w:r w:rsidRPr="00770C5D">
        <w:rPr>
          <w:rFonts w:ascii="BRH Devanagari Extra" w:hAnsi="BRH Devanagari Extra" w:cs="BRH Devanagari Extra"/>
          <w:color w:val="000000"/>
          <w:kern w:val="0"/>
          <w:sz w:val="32"/>
          <w:szCs w:val="32"/>
          <w:lang w:val="it-IT"/>
        </w:rPr>
        <w:t>xÉÉå ÅÌ</w:t>
      </w:r>
      <w:r w:rsidRPr="004660DC">
        <w:rPr>
          <w:rFonts w:ascii="BRH Devanagari Extra" w:hAnsi="BRH Devanagari Extra" w:cs="BRH Devanagari Extra"/>
          <w:color w:val="000000"/>
          <w:kern w:val="0"/>
          <w:sz w:val="32"/>
          <w:szCs w:val="32"/>
          <w:highlight w:val="green"/>
          <w:lang w:val="it-IT"/>
        </w:rPr>
        <w:t>…¡</w:t>
      </w:r>
      <w:r w:rsidR="004660DC" w:rsidRPr="00770C5D">
        <w:rPr>
          <w:rFonts w:ascii="BRH Devanagari Extra" w:hAnsi="BRH Devanagari Extra" w:cs="BRH Devanagari Extra"/>
          <w:color w:val="000000"/>
          <w:kern w:val="0"/>
          <w:sz w:val="32"/>
          <w:szCs w:val="32"/>
          <w:lang w:val="it-IT"/>
        </w:rPr>
        <w:t>þ</w:t>
      </w:r>
      <w:r w:rsidRPr="001B1EF8">
        <w:rPr>
          <w:rFonts w:ascii="BRH Devanagari Extra" w:hAnsi="BRH Devanagari Extra" w:cs="BRH Devanagari Extra"/>
          <w:color w:val="000000"/>
          <w:kern w:val="0"/>
          <w:sz w:val="32"/>
          <w:szCs w:val="32"/>
          <w:highlight w:val="yellow"/>
          <w:lang w:val="it-IT"/>
        </w:rPr>
        <w:t>û</w:t>
      </w:r>
      <w:r w:rsidRPr="00770C5D">
        <w:rPr>
          <w:rFonts w:ascii="BRH Devanagari Extra" w:hAnsi="BRH Devanagari Extra" w:cs="BRH Devanagari Extra"/>
          <w:color w:val="000000"/>
          <w:kern w:val="0"/>
          <w:sz w:val="32"/>
          <w:szCs w:val="32"/>
          <w:lang w:val="it-IT"/>
        </w:rPr>
        <w:t>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602CFB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14:paraId="38B84A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14:paraId="11031B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3F31D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7755F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14:paraId="3943C1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14:paraId="77719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14:paraId="5CA85371"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14:paraId="4095E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14:paraId="52A25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14:paraId="38AB0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4534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14:paraId="591CD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14:paraId="43BAFB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14:paraId="7743A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14:paraId="7A927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14:paraId="610B8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14:paraId="11C8B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14:paraId="5B67A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14:paraId="33AF9B3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14:paraId="72E32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14:paraId="0FB868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7E8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14:paraId="012FCC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21B7F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9E46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14:paraId="3AB5E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14:paraId="6F622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22E5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14:paraId="484ED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45F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14:paraId="2732E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671F4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14:paraId="35FD8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59A79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0D087D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9D0A11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14:paraId="73C085C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BD8493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E2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1202D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14:paraId="30035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14:paraId="0BAE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30F44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14:paraId="26205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140C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D8D4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14:paraId="5FBEA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05B8E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14:paraId="43864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14:paraId="109E2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DB1E1F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14:paraId="4C376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14:paraId="0578F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0CD95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14:paraId="08612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2DBF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14:paraId="1C54C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7B03F3C3"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1AB6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0828B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DDB1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14:paraId="7837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14:paraId="12452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14:paraId="010CC5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14:paraId="620513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14:paraId="77BB10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14:paraId="5E762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55A5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5B2EB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14:paraId="5C08B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55BF2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20C4C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37B14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271FE70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14:paraId="0DEF7C7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3785E70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FCA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14:paraId="44C1216E"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14:paraId="402C55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14:paraId="7FCA7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14:paraId="143CBB7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14:paraId="78EFB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14:paraId="1F6E77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6BEB4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3B77B2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12FFC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14:paraId="45EB03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14:paraId="63E7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CC48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2A31C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3AAF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081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6C738B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27CB6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412441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26F2B628"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2D5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4701A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252720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196A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14:paraId="0F0D8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1416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4A3B0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14:paraId="55047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2863E7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1BA69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611D8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4547C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6DE30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A036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3014F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F56E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334B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9485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CD84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60657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2ED8A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4950AB7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14:paraId="36CF7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14:paraId="4FE29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10F06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14:paraId="7BE42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14:paraId="7ACDB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14:paraId="41F8996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14:paraId="7920E1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14:paraId="7D7B8F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08460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0B57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14:paraId="4CA23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14:paraId="05B0F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3C5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14:paraId="56F93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14:paraId="31D36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169BC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14:paraId="7041E9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2B9B1A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8544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545A8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2F8DDF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70C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F3CA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05B41A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978D1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5B0EF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785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79127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55094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14:paraId="6132A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042AA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8D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936B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3F62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14:paraId="4665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14:paraId="2D462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DF7C31"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14:paraId="53AC6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14:paraId="18BBB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57A5A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1F73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14:paraId="34158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14:paraId="38DB3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14:paraId="4CDF3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14:paraId="2AB5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5D4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14:paraId="729504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14:paraId="59DD9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6146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8420B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8CC1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14:paraId="69D10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30B2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EE4BB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801275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F8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17A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67698B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57246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B98B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1C831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B35C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0943C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088BB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734F6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852E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EED0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9EC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863F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E790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44B99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EF3A1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E9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2A9B1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1A7697F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2B065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42F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2865041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5B5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391DCB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14:paraId="4723C65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14:paraId="427D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14:paraId="6DDA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6B69ED3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14:paraId="59BF2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4C51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6810F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6E3B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0470B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73E4FF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330A41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14:paraId="6C144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14:paraId="61AC7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303C7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B05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14:paraId="35C75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14:paraId="3C9B2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14:paraId="278E1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117B8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A5979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5A4D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F0AC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B518D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14:paraId="629F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14:paraId="2AD2C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E1E4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14:paraId="5F115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76D48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14:paraId="7695FB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2E07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28E0A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E71D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7F6ED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A41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14:paraId="06CA9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4F2451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14:paraId="7D50DC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6B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2480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14:paraId="5FA6E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01B2E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4DD6F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A363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2CC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CC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14:paraId="11C64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F91A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122B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0392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14:paraId="1CB7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92F441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14:paraId="3554B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DE7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A565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D434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14:paraId="29581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289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0CE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749F5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20DB76C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14:paraId="1E693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462A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14:paraId="61AF4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14:paraId="1B3F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2CC4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234B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5C329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14:paraId="1B67F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14:paraId="7F766009" w14:textId="77777777"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14:paraId="7B4F2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27D89A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3B9C2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711F7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14:paraId="5F36C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14:paraId="5286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14:paraId="7BD15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14:paraId="2914B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14:paraId="1AD0E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5AAAC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657D5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21C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14:paraId="4BFC62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2C49F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2CDA5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36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BA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E57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639C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17C6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3CFC7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3BCFB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AB2C4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29B1E7"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059ABC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14:paraId="1C3926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BE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E6D8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3BBAC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7414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F83C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14:paraId="2E7E8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14:paraId="473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14:paraId="573022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14:paraId="6C9B33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191BF5D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14:paraId="60B3AE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83A1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FBCB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54CA0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14:paraId="66B8A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14:paraId="54D0C8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B4C2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7997B59E"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F6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B22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14:paraId="232A6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14:paraId="2DE63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14:paraId="750C6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73757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11DC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0D71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5E34B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27694BE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0D91E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14:paraId="31554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14:paraId="30C43C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360C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14:paraId="640F83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22EA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14:paraId="1379E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46363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14:paraId="28423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14:paraId="0EF205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75D6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400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14:paraId="72B484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47B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14:paraId="636C3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7E1D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14:paraId="294B1353"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403131A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14:paraId="3A4B30C8" w14:textId="77777777" w:rsidR="00611F92" w:rsidRPr="003A3A68" w:rsidRDefault="00611F92" w:rsidP="00611F92">
      <w:pPr>
        <w:pStyle w:val="Heading3"/>
        <w:spacing w:line="240" w:lineRule="auto"/>
        <w:rPr>
          <w:rFonts w:ascii="Arial" w:hAnsi="Arial" w:cs="ar"/>
          <w:color w:val="000000"/>
          <w:sz w:val="24"/>
        </w:rPr>
      </w:pPr>
      <w:bookmarkStart w:id="14" w:name="_Toc137762862"/>
      <w:r w:rsidRPr="003A3A68">
        <w:lastRenderedPageBreak/>
        <w:t xml:space="preserve">AlÉÑuÉÉMüqÉç </w:t>
      </w:r>
      <w:r w:rsidRPr="003A3A68">
        <w:rPr>
          <w:rFonts w:ascii="Arial" w:hAnsi="Arial"/>
          <w:sz w:val="32"/>
          <w:lang w:val="en-US"/>
        </w:rPr>
        <w:t>4</w:t>
      </w:r>
      <w:r w:rsidRPr="003A3A68">
        <w:t xml:space="preserve"> - bÉlÉqÉç</w:t>
      </w:r>
      <w:bookmarkEnd w:id="14"/>
    </w:p>
    <w:p w14:paraId="719B4351"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14:paraId="6C727262"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14:paraId="7D9B1275"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14:paraId="41201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14:paraId="06693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3A4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14:paraId="6C168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14:paraId="37B1AB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14:paraId="360B78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14:paraId="71206D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41B1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672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6E498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BF6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14:paraId="5CA7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14:paraId="1D554D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14:paraId="6C95E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14:paraId="4E1925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5CE0F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35D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66B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22F9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14:paraId="56B5D4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14:paraId="18A63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3B139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14:paraId="7913C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14:paraId="07AC4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14:paraId="77D36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14:paraId="0334D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14:paraId="1CEEE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14:paraId="1436604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05182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14:paraId="0AFF1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77CB3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4925E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4D7C3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22CD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14:paraId="7D628B9B"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14:paraId="4892B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1D5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14:paraId="62C621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14:paraId="65ED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14:paraId="5FE00B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31298D7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14:paraId="2225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14:paraId="0CA8B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3F7861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14:paraId="08456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14:paraId="68915618"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14:paraId="2AA0B3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720F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14:paraId="547D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6C714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1D0D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536EC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AA0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14:paraId="259C20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14:paraId="719275F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C53B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14:paraId="1B86D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1FA0DD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94D2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14:paraId="1F6EA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14:paraId="74120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14:paraId="730BE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14:paraId="2BD3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5AF31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F87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14:paraId="45AA7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37BAF7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14:paraId="1ABDA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B209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3E1BD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14:paraId="4DA26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14:paraId="6B900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D91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14:paraId="39916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1AFD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1468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787625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678DC8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5605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1D41F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14:paraId="060A26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14:paraId="4E752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14:paraId="7EB93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14:paraId="233EB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38123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DBA7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14:paraId="657CA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14:paraId="7B68B3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AC8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70C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13AC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47D3B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47C39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F2652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2BE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14:paraId="5AE39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14:paraId="68F69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5617D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14:paraId="6B961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81D13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14:paraId="0E926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222B3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14:paraId="6F7885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D9AE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14:paraId="3A763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63AF8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14:paraId="60FE9F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737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14:paraId="186B0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5DC57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7A9A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14:paraId="08C80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14:paraId="7C172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14:paraId="209724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14:paraId="615BE34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D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A81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14:paraId="61EE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18A86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EE54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CF1C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9B8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12FDB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2B24B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3AB12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39C7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D09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4B0BB6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1B565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5A86F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B86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14:paraId="6A61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26BBB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AE291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0671F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14:paraId="5F4FFF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B7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1F3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14:paraId="15983C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0C63B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6950F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63270A9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14:paraId="6BCEA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72BEB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14:paraId="18C0A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14:paraId="32B420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45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14:paraId="2F101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16ED9D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34B1BF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220E3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7A3B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7DFF0A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C356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8EF73E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3EC4F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2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4365D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363720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BE85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1B5C9C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ADB1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16DA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EC806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AA40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10C9B7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259C1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6FF293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480E2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C4E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82EF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7D729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2F14B6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14:paraId="48B0D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14:paraId="429BA4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46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14:paraId="27014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14:paraId="767B4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3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14:paraId="17373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3C97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E5AF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21508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BFC1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455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4C2B1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2C210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0A444D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79550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4D19C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019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25A79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A7B0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CFA5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A6ECE6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7F0E57D"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0B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66E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0ADED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29F7F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F7B0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8289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968F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058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6BF0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2DF0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14:paraId="42034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14:paraId="1202E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14:paraId="1431EA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9F5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600EB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14:paraId="5C5C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14:paraId="6350B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14:paraId="2BA2BA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1CE0DCC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2E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2DAF5C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3B74CC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AD6B5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14:paraId="6A0E13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14:paraId="39220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14:paraId="68A9A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14:paraId="4EE99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14:paraId="72934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17F4B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21317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B428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14:paraId="777B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14:paraId="5E575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14:paraId="57031F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2DDA9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35683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23F6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14:paraId="73B23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16F7A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36F3A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A31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7A343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41070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14:paraId="44CF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14:paraId="6042A4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7AFEB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14:paraId="32DFC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14:paraId="4E8B75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14:paraId="5738E0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14:paraId="3C025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289DB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14:paraId="71383E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CDB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115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278E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2F33A1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6AD0854E"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703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3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3419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25B14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1C5EF4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1E8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14:paraId="5975F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14:paraId="1EE4D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D22E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F720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14:paraId="63F82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14:paraId="4349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FD86D25"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CE02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2DEA9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1CFD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317444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14:paraId="547CEC9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DE52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BE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E36DA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4959B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188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14:paraId="4E7807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14:paraId="6DCE2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17E04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11B32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14:paraId="21FDEF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14:paraId="25CC5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14:paraId="2B327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4B377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2AB308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314C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14:paraId="51781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14:paraId="0722C6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14:paraId="5C29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14:paraId="50C6F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14:paraId="7B5E0A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61CF44E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28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7BC19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14:paraId="4D50A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D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023FC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40BD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4C0F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68E18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2EFCC9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32C45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20E4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67EC7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763E0A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14:paraId="45143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14:paraId="33A75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14:paraId="365839D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14:paraId="71AF13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14:paraId="648E79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C2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5BD928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5030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15F2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4B4F24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14:paraId="36291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14:paraId="60D81A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14:paraId="5D81F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14:paraId="5F154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D7A78C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6E78A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14:paraId="24B5B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14:paraId="6B579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14:paraId="19A1BA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14:paraId="6C7BC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14:paraId="62CC4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512A6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22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8968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12692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C1BB69"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F6B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095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731AF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6C5CD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41F26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14:paraId="0AE6E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14:paraId="56A51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E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14:paraId="59FD1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5D2B9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14:paraId="6DA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14:paraId="6771DBA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14:paraId="1604C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14:paraId="50D84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38B3B3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14:paraId="5F6B4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32CDF7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2A7F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FCCC7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E0C7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14:paraId="0FA65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AE7A04C"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14:paraId="22FD8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889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CFDDC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20CB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2C9A35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33081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58B73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0711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36B0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4B1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10172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626E0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14:paraId="32F045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14:paraId="46A4BA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14:paraId="3899276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14:paraId="668A78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CF87F"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C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14:paraId="626221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14:paraId="699C8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62ABC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2081DB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0C006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1D01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77A4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14:paraId="69291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14:paraId="6979D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0A7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799F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0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14:paraId="5C33B1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630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B04A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2DB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E02E1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14:paraId="0F83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14:paraId="34D42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14:paraId="4B1F4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14:paraId="0AC53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A48C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5D8D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A6BD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256E7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19F24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7F948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14:paraId="00C16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14:paraId="16F5D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6F6BC0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13CB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09515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124D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14:paraId="4E28B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14:paraId="0B36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E4DF45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4FA418B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5975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9B1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14:paraId="1C2969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14:paraId="7BD40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14:paraId="0F40D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14:paraId="453D4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5BE41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8B41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14:paraId="0FE335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14:paraId="1A830C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14:paraId="3091A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14:paraId="5F306D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14:paraId="696F9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14:paraId="79362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2CCF96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DB0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7F14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1D51E4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69C944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9631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14:paraId="1A1D9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A32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14:paraId="3E0B5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531B57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5B08D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E6EA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76EE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FEC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09139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E666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6A48C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05E9A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14:paraId="6F0F7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14:paraId="3E83B0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D18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8227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14:paraId="7C5660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18D304F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14:paraId="7272C07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54D190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14:paraId="06AE4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8249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5E201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11563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14:paraId="32E92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14:paraId="35BF4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14:paraId="05FA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F38B2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6D210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2787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14:paraId="25E65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262C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986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1F4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57F73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D2F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5DB13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508CE5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14:paraId="484E1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7DFA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14:paraId="59E4CD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B02C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14:paraId="36B8E2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14:paraId="6DD75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14:paraId="78756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B499E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6262F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6CC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14:paraId="2DA19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14:paraId="2ABD5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14:paraId="3C771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14:paraId="3F7418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14:paraId="63DA9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14:paraId="52EB21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6AF0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A9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E03F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8279A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14:paraId="125C7E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14:paraId="017EF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7EAEB5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14:paraId="0F705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14:paraId="6519A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3960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14:paraId="4CB1C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14:paraId="5A23BA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14:paraId="27C4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14:paraId="29CE394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14:paraId="6777D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14:paraId="7AA26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3E22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14:paraId="57138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22520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14:paraId="3FE87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53CA21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14:paraId="0C730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34549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14:paraId="2D3FA3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7D7F86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14:paraId="204D00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50A36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3D69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1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5DF4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79D97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279D3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007B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A06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3AED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547F0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2977D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7607E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83B1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023A5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389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022F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EF42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32CF647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4E9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379295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14:paraId="0D7C72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A497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6F27D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14:paraId="6592F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5C0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D817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39FF73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14:paraId="18044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14:paraId="783B71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1B8E68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13EE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26822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69D6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F9AC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14:paraId="2C573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291B39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1484854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8A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706C4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55AB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0391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0AEA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63F4C2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3FE1D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63CE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907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2E297D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8AF3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086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DBAF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14:paraId="394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11489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14:paraId="2860ED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14:paraId="29929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84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14:paraId="12152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50A6AA0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24D6254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615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E87A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14:paraId="549A5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401CA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25527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68895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8804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6B7AB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E663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2ACB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D24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14:paraId="4BFCAE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37BED969"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2FA76F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14:paraId="456C8F76" w14:textId="77777777" w:rsidR="00CD1ADC" w:rsidRDefault="00CD1ADC" w:rsidP="00CD1ADC">
      <w:pPr>
        <w:pStyle w:val="Heading3"/>
        <w:spacing w:line="240" w:lineRule="auto"/>
        <w:rPr>
          <w:rFonts w:ascii="Arial" w:hAnsi="Arial" w:cs="ar"/>
          <w:color w:val="000000"/>
          <w:sz w:val="24"/>
        </w:rPr>
      </w:pPr>
      <w:bookmarkStart w:id="15" w:name="_Toc137762863"/>
      <w:r w:rsidRPr="009154D3">
        <w:lastRenderedPageBreak/>
        <w:t xml:space="preserve">AlÉÑuÉÉMüqÉç </w:t>
      </w:r>
      <w:r>
        <w:rPr>
          <w:rFonts w:ascii="Arial" w:hAnsi="Arial"/>
          <w:sz w:val="32"/>
          <w:lang w:val="en-US"/>
        </w:rPr>
        <w:t>5</w:t>
      </w:r>
      <w:r w:rsidRPr="009154D3">
        <w:t xml:space="preserve"> - bÉlÉqÉç</w:t>
      </w:r>
      <w:bookmarkEnd w:id="15"/>
    </w:p>
    <w:p w14:paraId="70C86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39DF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14:paraId="6F4084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192AB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14:paraId="17E24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E61FF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14:paraId="70885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3A53BE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14:paraId="39C5E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8E0D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14:paraId="63FC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B5A59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541C8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50CF742"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14:paraId="3D768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06DA46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14:paraId="7ED022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14:paraId="11BAF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14:paraId="4BB22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CF0C4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BA06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14:paraId="23B8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4ED4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7CC7DF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1AC7A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7879F0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14:paraId="79036A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14:paraId="1310C5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14:paraId="05809F7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14:paraId="32716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43E35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03920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142EA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14:paraId="5D2C6AB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0C076B3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8EA4F"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9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76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99BC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14:paraId="48E7C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14:paraId="00110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14:paraId="286E6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EBD6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F75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14:paraId="325A4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4D7A1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862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14:paraId="39B7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CA86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4AEB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6D66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D9999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8B51983"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A07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75DAB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63FBF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1D48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14:paraId="026B4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14:paraId="67A7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2DE6A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052493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2C2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45B0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53870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9E4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D12A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14:paraId="10BC9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2E64FD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73556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DA86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191BE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14:paraId="3F42A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14:paraId="7A277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57BBC8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A042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14:paraId="6C106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14:paraId="4C9EF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086B4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17A6D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7BE0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0E8F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3B69C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14:paraId="5F905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14:paraId="40669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14:paraId="3BE7C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14:paraId="464F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14:paraId="00B6D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C95D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14:paraId="48250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4F65B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14:paraId="0CC8D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0C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476A5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14:paraId="76AFA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14:paraId="4AF09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0AA10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14:paraId="5DF5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57AD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14:paraId="45A6BB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14:paraId="287C7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0EE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254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14:paraId="658E8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85AE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41F59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6DB666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14:paraId="29F4AE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AE4997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053E2"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E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14:paraId="2DA28FF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14:paraId="5078B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14:paraId="42A0A2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77D5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7CAE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14:paraId="6042D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7F582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79C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3EA8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1D68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DD97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14:paraId="5A1CD3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14:paraId="1EFA6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7FA45B9"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14:paraId="27517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14:paraId="7C3E35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7984F2E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7C6886E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B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14:paraId="33EF8C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7EA9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14:paraId="4DBE01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14:paraId="0D537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5742A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14:paraId="339B8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1B8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5FB37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02E65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5A590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23892D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14:paraId="60B4D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143FF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14:paraId="7575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3794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502AD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657C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14:paraId="415D31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2F4E7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0B58F7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B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674B1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14:paraId="47506B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7349B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14:paraId="6F14F5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2208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14:paraId="048BA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14:paraId="7D128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14:paraId="4BC721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3160D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6B13D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14:paraId="72F6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14:paraId="79AD4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14:paraId="06EA9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14:paraId="708DA6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052D3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3282A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957D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9125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14:paraId="6F93D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14:paraId="1512D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75E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14:paraId="3A29F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14:paraId="77C7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EEA9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4869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19544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51C3D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8E3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4BADA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0560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EE1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9F0E9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2A377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14:paraId="2D1F3C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14:paraId="22699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8F2D3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26A862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4DED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13414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14:paraId="4B352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14:paraId="503AD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BC6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1509F9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ABE6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14:paraId="351CE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14:paraId="30CB5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14:paraId="0352B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14:paraId="18422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14:paraId="3D7C3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10466B6"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14:paraId="00E5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7406D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457F9A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B56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14:paraId="560D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55647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09853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14:paraId="55B3FD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14:paraId="7512B5D4"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D67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14:paraId="644436F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14:paraId="27FDC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14:paraId="4D224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3709E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11E60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07C50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7C189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14:paraId="56C10C15"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14:paraId="46F96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14:paraId="68E04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14:paraId="7F622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14:paraId="74882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25B1C6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301071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01D86D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66F51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14:paraId="63C3B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14:paraId="660A6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14:paraId="3784E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00A53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14:paraId="5CAB8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14:paraId="3AF7A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14:paraId="49640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14:paraId="1E92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14:paraId="036A14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14:paraId="17A2E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14:paraId="5ECAB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226EF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162D7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69E709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F5902D4"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14:paraId="74CE7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2EDCB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14:paraId="6381D82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14:paraId="074F3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14:paraId="043D3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14:paraId="3BB83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14:paraId="265F5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2BF4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6E391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E312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14:paraId="5E08F5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8C54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14:paraId="639E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4644C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14:paraId="76CFBC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14:paraId="1A7A9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BA4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14:paraId="28438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41288358" w14:textId="26608D1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00ED6B98" w:rsidRPr="00770C5D">
        <w:rPr>
          <w:rFonts w:ascii="BRH Devanagari Extra" w:hAnsi="BRH Devanagari Extra" w:cs="BRH Devanagari Extra"/>
          <w:color w:val="000000"/>
          <w:kern w:val="0"/>
          <w:sz w:val="32"/>
          <w:szCs w:val="32"/>
        </w:rPr>
        <w:t>Sè</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A43B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E6FB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14:paraId="353A90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22D57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1B2C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14:paraId="71A40986"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14:paraId="3D0E4DB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14:paraId="68C959C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6D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14:paraId="42EF3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14:paraId="6DF9A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1D2DA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AF01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68067D6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14:paraId="5C06A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06463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14:paraId="4F05FF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14:paraId="3423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4230B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14:paraId="61D4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32660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14:paraId="0F85A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14:paraId="14DF1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4CF1D0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73DA45FA"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B6DBA"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D2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14:paraId="536D9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2E6B9C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1617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3BB8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52BAB2"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14:paraId="39D0F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20BDB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292444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14:paraId="6F759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14:paraId="0CF59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40C2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1C5F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14:paraId="42F1A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14:paraId="4B15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14:paraId="0E1C8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76660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9F5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14:paraId="540C8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14:paraId="7F21A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14:paraId="494B0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14:paraId="5E588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14:paraId="04712C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04B64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605C79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56B43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14:paraId="59C59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B36C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14:paraId="50522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7BCF4A0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14:paraId="5A56F0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14:paraId="544A3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3F4DA4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14:paraId="20BF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DBD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14:paraId="31361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4124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14:paraId="4B7E7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DE0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9AA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4EB7E2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F7E3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8D50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0F8E2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14:paraId="5C0E7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14:paraId="32D5D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0838E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14:paraId="61F6A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14:paraId="4F77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3E75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954E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A63E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4C8F7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6CC95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14:paraId="0232E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14:paraId="767F296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14:paraId="0763A4E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14:paraId="14BA8FC9"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A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14:paraId="06F8D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14:paraId="13250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3D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14:paraId="3DEFD0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34285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14:paraId="0BB8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4CF8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179CA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EB5E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267FD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7A71B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14:paraId="78A6E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F410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C1D0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D7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14:paraId="24943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664BB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00C988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E7538A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20C62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3039ED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14:paraId="3954C9C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4CDC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14:paraId="665E25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4D126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14:paraId="26C63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68C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14:paraId="35F80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068A6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14:paraId="07ECE8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26A9A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5586E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34266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3F693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14:paraId="43272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14:paraId="50064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1B911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275DE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7CE8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9838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14:paraId="36EAA6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14:paraId="63029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7598A7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14:paraId="7C5D9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2CB5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4101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1DF0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754E6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5C15A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46F881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4692CA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868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2BFB0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81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57102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14:paraId="230B8F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14:paraId="0D8784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2ED5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06792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7031A2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14:paraId="3B31DF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14:paraId="034CC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14:paraId="3496B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4BB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2A95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5EA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5F2A6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791B97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32844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184315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14:paraId="609B6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14:paraId="44B14D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61028E8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14:paraId="3A22E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14:paraId="6831C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58D1E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8796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3492E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034FE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BC55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9A7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D6F4A2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117DCA37"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34A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5C20A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6D04B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68F0D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7B807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9DF7B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14:paraId="5D9B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E9DDC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9263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59CC2E65"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91CB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2E19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C247E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F1E4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14:paraId="086AE8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14:paraId="086B3F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14:paraId="1572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28256D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4B8FB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62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14:paraId="5FAE6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14:paraId="3FDAB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14:paraId="457D5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75D5C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4F8B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74D7E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14:paraId="1950C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4A9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FCC8CD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15443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2CF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7C80032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14:paraId="5604F2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16C91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B6C6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94D9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418CB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EABC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14:paraId="2FACD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14:paraId="13E8C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634B17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14:paraId="52CEC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14:paraId="629A4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14:paraId="54033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B63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14:paraId="58917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5F1473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EA41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67F9E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79EB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5867B387"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1D5F2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6569F7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2D361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0FFA2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0A247A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14:paraId="3476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3E0B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704BC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6BB9D9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53D70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7C561D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0EA54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76F2F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6117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E891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CF9B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22E4E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7A7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728A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DA7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53DF1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05CC6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262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18B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755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6CD97843" w14:textId="4EF51DEA"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w:t>
      </w:r>
    </w:p>
    <w:p w14:paraId="6DE782C5" w14:textId="11AB741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77635">
        <w:rPr>
          <w:rFonts w:ascii="BRH Devanagari Extra" w:hAnsi="BRH Devanagari Extra" w:cs="BRH Devanagari Extra"/>
          <w:color w:val="000000"/>
          <w:kern w:val="0"/>
          <w:sz w:val="32"/>
          <w:szCs w:val="32"/>
          <w:highlight w:val="green"/>
          <w:lang w:val="it-IT"/>
        </w:rPr>
        <w:t>lÉ</w:t>
      </w:r>
      <w:r w:rsidRPr="00770C5D">
        <w:rPr>
          <w:rFonts w:ascii="BRH Devanagari Extra" w:hAnsi="BRH Devanagari Extra" w:cs="BRH Devanagari Extra"/>
          <w:color w:val="000000"/>
          <w:kern w:val="0"/>
          <w:sz w:val="32"/>
          <w:szCs w:val="32"/>
          <w:lang w:val="it-IT"/>
        </w:rPr>
        <w:t>lÉÏþMüuÉÉ l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É lÉÏþMüuÉÉlÉç | </w:t>
      </w:r>
    </w:p>
    <w:p w14:paraId="6590B713" w14:textId="2C896DA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 xuÉålÉþ |</w:t>
      </w:r>
    </w:p>
    <w:p w14:paraId="7BCC4950" w14:textId="2E4D572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23782">
        <w:rPr>
          <w:rFonts w:ascii="BRH Devanagari Extra" w:hAnsi="BRH Devanagari Extra" w:cs="BRH Devanagari Extra"/>
          <w:color w:val="000000"/>
          <w:kern w:val="0"/>
          <w:sz w:val="32"/>
          <w:szCs w:val="32"/>
          <w:highlight w:val="green"/>
          <w:lang w:val="it-IT"/>
        </w:rPr>
        <w:t>lÉ</w:t>
      </w:r>
      <w:r w:rsidRPr="00770C5D">
        <w:rPr>
          <w:rFonts w:ascii="BRH Devanagari Extra" w:hAnsi="BRH Devanagari Extra" w:cs="BRH Devanagari Extra"/>
          <w:color w:val="000000"/>
          <w:kern w:val="0"/>
          <w:sz w:val="32"/>
          <w:szCs w:val="32"/>
          <w:lang w:val="it-IT"/>
        </w:rPr>
        <w:t>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6725741A" w14:textId="2F3F883D"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2E3F4F8" w14:textId="13FDF68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3782">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23782">
        <w:rPr>
          <w:rFonts w:ascii="BRH Devanagari Extra" w:hAnsi="BRH Devanagari Extra" w:cs="BRH Devanagari Extra"/>
          <w:color w:val="000000"/>
          <w:kern w:val="0"/>
          <w:sz w:val="32"/>
          <w:szCs w:val="32"/>
          <w:highlight w:val="green"/>
          <w:lang w:val="it-IT"/>
        </w:rPr>
        <w:t>lÉ</w:t>
      </w:r>
      <w:r w:rsidRPr="00770C5D">
        <w:rPr>
          <w:rFonts w:ascii="BRH Devanagari Extra" w:hAnsi="BRH Devanagari Extra" w:cs="BRH Devanagari Extra"/>
          <w:color w:val="000000"/>
          <w:kern w:val="0"/>
          <w:sz w:val="32"/>
          <w:szCs w:val="32"/>
          <w:lang w:val="it-IT"/>
        </w:rPr>
        <w:t>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23782">
        <w:rPr>
          <w:rFonts w:ascii="BRH Devanagari Extra" w:hAnsi="BRH Devanagari Extra" w:cs="BRH Devanagari Extra"/>
          <w:color w:val="000000"/>
          <w:kern w:val="0"/>
          <w:sz w:val="32"/>
          <w:szCs w:val="32"/>
          <w:highlight w:val="green"/>
          <w:lang w:val="it-IT"/>
        </w:rPr>
        <w:t>lÉ</w:t>
      </w:r>
      <w:r w:rsidRPr="00510E9C">
        <w:rPr>
          <w:rFonts w:ascii="BRH Devanagari Extra" w:hAnsi="BRH Devanagari Extra" w:cs="BRH Devanagari Extra"/>
          <w:color w:val="000000"/>
          <w:kern w:val="0"/>
          <w:sz w:val="32"/>
          <w:szCs w:val="32"/>
          <w:lang w:val="it-IT"/>
        </w:rPr>
        <w:t>lÉÏ</w:t>
      </w:r>
      <w:r w:rsidRPr="00770C5D">
        <w:rPr>
          <w:rFonts w:ascii="BRH Devanagari Extra" w:hAnsi="BRH Devanagari Extra" w:cs="BRH Devanagari Extra"/>
          <w:color w:val="000000"/>
          <w:kern w:val="0"/>
          <w:sz w:val="32"/>
          <w:szCs w:val="32"/>
          <w:lang w:val="it-IT"/>
        </w:rPr>
        <w:t>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1E399AAC" w14:textId="335A6254"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w:t>
      </w:r>
    </w:p>
    <w:p w14:paraId="22EF8464" w14:textId="2D7B060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59B6A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EB9C7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4822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CDA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14:paraId="11B8C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14:paraId="78272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10DB2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287D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14:paraId="711E3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14:paraId="305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24F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14:paraId="7E2A0A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2DD06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F1A6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2326D6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3F83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04F60F0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6EABD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071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1B5B9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3B90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36D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CC66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31650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BDBA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0429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C90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7EFE476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C062E8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4EC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4D5E1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EB6D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3817B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017CE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0B7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42BE1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07A6A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43537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14:paraId="7441B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14:paraId="17EE8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360FD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18051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6E180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64036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7184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6A5C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518BA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651F1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B39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CA0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16D111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6D9EC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7EACC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45F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ACA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25C46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29198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54993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3EAE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5CE6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4AF8E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4A167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BF53BD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14:paraId="6A061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05B9D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4674CF2C"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14:paraId="0A3CB5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601880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5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52E8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59A00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A70B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020FB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14:paraId="2F3C91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14:paraId="41ACA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14:paraId="1832C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14:paraId="6F6B5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308EC1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14:paraId="08554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4BDA7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00C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14:paraId="1466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3FAB4B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297E8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5F48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0BF0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BA7C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F5973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5A7EE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679E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2CBC0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A9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980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60B34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887E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14:paraId="71B5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14:paraId="4B91CB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3331F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14:paraId="1F95E0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53DA5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A10B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DF7C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9E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B90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7E53B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6C1B79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1E1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14:paraId="1F3ED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14:paraId="49DD7F1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14:paraId="51629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4DAA0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0F830D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31A91C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C85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34C1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18379D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289F6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05388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644C3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1FDDB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14:paraId="4D8881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14:paraId="08EE3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370299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79C0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4DBE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32A44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14:paraId="63E83C0E" w14:textId="77777777"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54C272" w14:textId="77777777"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51B47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14:paraId="1313D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7C57D7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0FD1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17E30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C3044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BC8D03" w14:textId="77777777"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14:paraId="767AA073"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14:paraId="596A5F5A" w14:textId="77777777" w:rsidR="00CD1ADC" w:rsidRDefault="00CD1ADC" w:rsidP="00CD1ADC">
      <w:pPr>
        <w:pStyle w:val="Heading3"/>
        <w:spacing w:line="240" w:lineRule="auto"/>
        <w:rPr>
          <w:rFonts w:ascii="Arial" w:hAnsi="Arial" w:cs="ar"/>
          <w:color w:val="000000"/>
          <w:sz w:val="24"/>
        </w:rPr>
      </w:pPr>
      <w:bookmarkStart w:id="16" w:name="_Toc137762864"/>
      <w:r w:rsidRPr="009154D3">
        <w:lastRenderedPageBreak/>
        <w:t xml:space="preserve">AlÉÑuÉÉMüqÉç </w:t>
      </w:r>
      <w:r>
        <w:rPr>
          <w:rFonts w:ascii="Arial" w:hAnsi="Arial"/>
          <w:sz w:val="32"/>
          <w:lang w:val="en-US"/>
        </w:rPr>
        <w:t>6</w:t>
      </w:r>
      <w:r w:rsidRPr="009154D3">
        <w:t xml:space="preserve"> - bÉlÉqÉç</w:t>
      </w:r>
      <w:bookmarkEnd w:id="16"/>
    </w:p>
    <w:p w14:paraId="60D8D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79E4B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5683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513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14:paraId="39F61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0452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14:paraId="6799E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15C2A1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66BC7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67B5A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3F764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14:paraId="37AE6A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393C8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117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14:paraId="53C4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35784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61696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14:paraId="2373D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2D063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14:paraId="61D01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14:paraId="0761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B11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3DB5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1B8B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07484A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14:paraId="7B5B2D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73F35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8647A58"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14:paraId="21B66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6E14CD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F0AE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4FE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729F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F458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AA19D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51D1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14:paraId="093AC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14:paraId="2EBF2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0ED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14:paraId="10616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3DEF1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AD67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30BBF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7459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4E530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77467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77B99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265704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34F4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445D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3AC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4F69A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390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D018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14:paraId="4F32DC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14:paraId="6D3C55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E975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E6B1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E4D23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14:paraId="4E61F594"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70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14:paraId="519AF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14:paraId="40B66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1B7F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7A71F7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28A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14:paraId="0FF1C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4A840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14:paraId="4752A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8D609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14:paraId="5629C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BF42A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00FFD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14:paraId="729B2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442BC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FB40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9D0F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07AB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14F3A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14:paraId="177B1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14:paraId="69421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5DD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14:paraId="33108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14:paraId="1D4610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14:paraId="23E85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BCD6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14:paraId="4171E2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00A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14:paraId="3A55BE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66EF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14:paraId="69CD5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5CA77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35A5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14:paraId="7B468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14:paraId="5BF42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65BE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14:paraId="77500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53DCC64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57AEDC85"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4EA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14:paraId="678A9D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14:paraId="4BD88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14:paraId="4C128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14:paraId="7CF2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C08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14:paraId="6996D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5A688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685C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0569D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14:paraId="498F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E7BC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6AC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38480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D547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6C1D1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14:paraId="3275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14:paraId="6323E9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14:paraId="73AEEA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78B52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14:paraId="69CABEF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D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0016C0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14:paraId="03E6B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14:paraId="45371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14:paraId="6CA6F6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14:paraId="5C50E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14:paraId="25C05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14:paraId="5E9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0EA1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18E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0F844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14:paraId="615B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80E9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14:paraId="01EEA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14:paraId="3AC1F1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2D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8B5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90C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330AC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14:paraId="3D5D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14:paraId="53A550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0807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14:paraId="245DC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14:paraId="3C0F2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2D71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0BF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6246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1E3A5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14:paraId="3F0D61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F746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14:paraId="2FD6B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14:paraId="5C50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29463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1F40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1AEDA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14:paraId="2972F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14:paraId="3AAE7F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14:paraId="535A1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417E8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14:paraId="2EEDE9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14:paraId="7832F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603B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67150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A56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14:paraId="5F8F4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14:paraId="1609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14:paraId="0C34B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14:paraId="5E616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14:paraId="5930D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017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14:paraId="718C4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14:paraId="2E4C2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3B64A8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14:paraId="1FAB1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01707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3D01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14:paraId="70665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14:paraId="20AA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14:paraId="46603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756F625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14:paraId="4D1C8097"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E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14:paraId="536E7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14:paraId="4F7E51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14:paraId="3BFF3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14:paraId="49BFA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578FB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14:paraId="3EA3C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BD3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555B7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14:paraId="145E5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14:paraId="02E2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14:paraId="459B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2E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B685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D9F4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81E9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FF2F7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14:paraId="471277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2A88537F"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7E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14:paraId="2466D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199B9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94A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FFDF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14:paraId="0E18B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14:paraId="65B7D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597BF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483E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52E25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14:paraId="507270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51566AAF"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14:paraId="7B479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14:paraId="03B4BB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14:paraId="4780AE5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14:paraId="2EAC1D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1BE1C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40ED2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51A4F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70A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2601BB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2B8C5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14:paraId="42B2B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E75C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78F8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07BB9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32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23F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5CA38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14:paraId="084CE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14:paraId="0A9A8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49F38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B5454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D32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63D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32E7D2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28C09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515A3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D731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12DC6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14:paraId="2D3AA258"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2E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C102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14:paraId="12F13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4A3B3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DF0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AA4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14:paraId="1099D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9EE1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3F27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56FCB8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38469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06721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61427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E29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9160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E35D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61D5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5FEE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015E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9A301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14:paraId="7D332403"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982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14:paraId="58102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7DFF8C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4FC2D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14:paraId="00716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9C646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14:paraId="6691D17B"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14:paraId="031E4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3C636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14:paraId="4DCA04DC"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14:paraId="5A293F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7B636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2F790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260B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14:paraId="646EE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0CA9A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14:paraId="62D90A97"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781F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14:paraId="0A64A52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10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14:paraId="58936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14:paraId="29510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2397B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67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61187AEE"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30E8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064BFA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14:paraId="2BD9E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28F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14:paraId="43C84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74D02B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14:paraId="71108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2E08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1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5379B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14:paraId="7F849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14:paraId="1C846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14:paraId="1E00E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14:paraId="23A7F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7D8BB6EA"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14:paraId="73F52B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1FA561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14:paraId="26A7B3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8CBE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5480D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14:paraId="6CD76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E53154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14:paraId="7462E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14:paraId="1256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A1B3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14:paraId="5022E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66D657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14:paraId="47D9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087EE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068E0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962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2678C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28C7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147D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BF68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5B46E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4AFF4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E758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3CE26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556C8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A7E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3D4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2BA5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52CA1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E4BA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7C71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D069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1101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14:paraId="0A10D0F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14:paraId="422C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14:paraId="36071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49A790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14:paraId="3C5AD49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9B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3C1FD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2B9665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14:paraId="43C59BF8" w14:textId="77777777"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14:paraId="0EFD4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14:paraId="24CE4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902F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2578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1261AD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485B2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6B78A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14:paraId="0FBA5F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14:paraId="7BF61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C1EC5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14:paraId="3396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14:paraId="1DCC6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14:paraId="46A773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21086E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84A1AE"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B8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14:paraId="28C43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A052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0275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14:paraId="024A0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E44D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633D8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4A6D4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14:paraId="5DDA55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1C05C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14:paraId="23F74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140C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14:paraId="0D537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56FE24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14:paraId="6ECAD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7640A3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28CF8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14:paraId="3C878E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14:paraId="376E42E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8A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14:paraId="12EA4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075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14:paraId="2DB05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14:paraId="6225A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5A2BF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14:paraId="63232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14:paraId="55C17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14:paraId="7A4693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14:paraId="009DE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14:paraId="44B73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42DBD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A21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14:paraId="13C3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14:paraId="5BAC1A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748C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56DB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45F961C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14:paraId="0B29DB3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C0D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22227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14:paraId="634A9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FC58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14:paraId="17333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21CC9F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14:paraId="42144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1EC4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14:paraId="6E940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F6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14:paraId="4D30F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6B27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F3CE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14:paraId="54569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14:paraId="17E2F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3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A2F82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BB1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E6778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14:paraId="42810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14:paraId="6AC12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14:paraId="0F196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C86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B349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14:paraId="230BE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A5D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14:paraId="1C7C1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C9DA50"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14:paraId="00C928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14:paraId="40104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14:paraId="4ABDB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C29EF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FDE7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14:paraId="33E0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49F5E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797DA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644E1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14:paraId="2315F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1DB51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80A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14:paraId="55358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14:paraId="026C5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1266B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0AC46D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14:paraId="2CA59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14:paraId="6788D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07015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14:paraId="58E72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14:paraId="37373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14:paraId="5BB26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14:paraId="661E2461"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14:paraId="2D668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14:paraId="50FB5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14:paraId="54E6ADC9"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14:paraId="30A5E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14:paraId="671CD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14:paraId="589030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EA4C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14:paraId="022C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14:paraId="7B9701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14:paraId="6B1DEB7E"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14:paraId="75E02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2B17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14:paraId="5DF06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A0469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14:paraId="4651D6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C8C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22ADD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517E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987BB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37252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14:paraId="281F9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14:paraId="5E125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01C78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A85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8161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63BCE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0FEA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23A2C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3745A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14:paraId="05328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0B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58E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AA36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19CF6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44541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14:paraId="686924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24AE7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14:paraId="54284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14:paraId="2791C1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DA72A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2474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E878B32"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3F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7A65D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14:paraId="3095CA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14:paraId="7D838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14:paraId="3AF68C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840E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14:paraId="28296A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57DEC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850DF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19F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170A4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013208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777D0C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3477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3851F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3C6CA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14:paraId="3021C1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A0FD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14:paraId="6DF51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6D7CD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14:paraId="69D7B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2DD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7E54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41E60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30724F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C59DD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88A4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B265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14:paraId="788AC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EF15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14:paraId="0BBA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BC5BB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0BB73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14:paraId="0E1D4FF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14:paraId="15922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237CD8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14:paraId="0791B29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14:paraId="7B7D8F8A" w14:textId="77777777"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899E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59E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7A16C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14:paraId="56728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3C65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EF7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001EC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75B6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825A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672ED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0A7FA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14:paraId="5DEAE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14:paraId="172D0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14:paraId="3574D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B16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14:paraId="56008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E102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DF6C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B5DDE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F0EFFD8"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F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4B124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173DA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7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14:paraId="31FA8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23EE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14:paraId="724C7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A7E3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14:paraId="560E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004CE8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14:paraId="21848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58C76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14:paraId="28A6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39E7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1EFA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14:paraId="11683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66703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14:paraId="7A629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14:paraId="33E85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14:paraId="7260B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14:paraId="03971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7B08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14:paraId="2A1B9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14:paraId="7F78D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A0C58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14:paraId="269C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66FC2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72AA8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34AF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E2AE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14:paraId="0F931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14:paraId="17F15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14:paraId="20A6D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14:paraId="3AB040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B9F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754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83F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1CD9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08CEA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4EC2E1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FF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608C98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0CB1D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1E27A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7A7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0229A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14:paraId="122C3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454A9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AA9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59E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14:paraId="789707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14:paraId="55142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14:paraId="00D8D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14:paraId="18D0A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14:paraId="185FE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14:paraId="31566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5B9A5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BD94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94E7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14:paraId="01B900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14:paraId="3159E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60954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8D22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14:paraId="123EC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14:paraId="0E1A4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1437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14:paraId="349D9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1C239A43"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14:paraId="1CE1B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19CF2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44B6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14:paraId="3316B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14:paraId="0AA46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14:paraId="606E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9290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6E19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28C18AB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14:paraId="23F4324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8A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14:paraId="1A68BE99" w14:textId="77777777"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14:paraId="3F64A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14:paraId="1380B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14:paraId="4C961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567B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671E7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14:paraId="169DB9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14:paraId="3BD48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14:paraId="63BCEA05"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6AA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4383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14:paraId="0B01D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056B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CF7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EA3C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CD8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767A0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2DBF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AFE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DDA7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719F4C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074004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3DF0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70A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2A2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8E87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910D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0A6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48B0DE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44565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14:paraId="3F21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4FDB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3FF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63CCE78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6DBE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7CEAA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5125C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14:paraId="31EC8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14:paraId="5A04B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0152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AD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454F8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5F0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34C77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63E84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606F7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BC3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637A0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5B4C8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22925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63F2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5A3ED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36D65D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8DA1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41B17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509976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14:paraId="2A6F5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14:paraId="0B607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0EA8E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01DA3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556F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79D4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38AB5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FDB1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331AE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29FA6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6171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3DFF2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324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23F65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14:paraId="3CE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14:paraId="3D402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0D0C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6E3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0875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539F7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276FF2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0CBFE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8725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1586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55EA2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11F15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73E2F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6598D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282C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EAE3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563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72152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2FABE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6FE14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14:paraId="2F675118"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99EC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14:paraId="4ADCF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311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14:paraId="0B4A4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3BA9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68C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69C4D4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3F2BC52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364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764C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75E72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14:paraId="4073309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14:paraId="1E1C9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14:paraId="4A98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5999E5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001720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25303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14:paraId="15A95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1B7F8EBB" w14:textId="2572793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åi</w:t>
      </w:r>
      <w:r w:rsidRPr="00661352">
        <w:rPr>
          <w:rFonts w:ascii="BRH Devanagari Extra" w:hAnsi="BRH Devanagari Extra" w:cs="BRH Devanagari Extra"/>
          <w:color w:val="000000"/>
          <w:kern w:val="0"/>
          <w:sz w:val="32"/>
          <w:szCs w:val="32"/>
          <w:highlight w:val="green"/>
          <w:lang w:val="it-IT"/>
        </w:rPr>
        <w:t>rÉ</w:t>
      </w:r>
      <w:r w:rsidR="00661352" w:rsidRPr="00770C5D">
        <w:rPr>
          <w:rFonts w:ascii="BRH Devanagari Extra" w:hAnsi="BRH Devanagari Extra" w:cs="BRH Devanagari Extra"/>
          <w:color w:val="000000"/>
          <w:kern w:val="0"/>
          <w:sz w:val="32"/>
          <w:szCs w:val="32"/>
          <w:lang w:val="it-IT"/>
        </w:rPr>
        <w:t>Ò</w:t>
      </w:r>
      <w:r w:rsidRPr="00770C5D">
        <w:rPr>
          <w:rFonts w:ascii="BRH Devanagari Extra" w:hAnsi="BRH Devanagari Extra" w:cs="BRH Devanagari Extra"/>
          <w:color w:val="000000"/>
          <w:kern w:val="0"/>
          <w:sz w:val="32"/>
          <w:szCs w:val="32"/>
          <w:lang w:val="it-IT"/>
        </w:rPr>
        <w:t>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07936C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3DB64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14BEC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8DD8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3AC6EF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7CDA5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5F6CB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14:paraId="6854B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14:paraId="15EF4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7459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3D577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F5B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14:paraId="4500A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40AE3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0D6F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2BB6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7B0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DA20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14:paraId="1B0EF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2900787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1219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14:paraId="0011E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9163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584A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C5588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85F9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14:paraId="0566FF4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14:paraId="5B5B941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14:paraId="634C2B23"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FC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6AC2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14:paraId="4A41E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C56D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A6FB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AB1A4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0C11F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14:paraId="293A0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14:paraId="32511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6B6AF3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010AC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14:paraId="155695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14:paraId="35AD1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4BCAB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14:paraId="3A44B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14:paraId="79D2D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29745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6F7DE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14:paraId="4B22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1177C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7BA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14:paraId="35FCB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0DE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14:paraId="7C12C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15008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14:paraId="58C31D87" w14:textId="77777777"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14:paraId="5050AB12"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14:paraId="41BFA203" w14:textId="77777777" w:rsidR="00676747" w:rsidRDefault="00676747" w:rsidP="00676747">
      <w:pPr>
        <w:pStyle w:val="Heading3"/>
        <w:spacing w:line="240" w:lineRule="auto"/>
        <w:rPr>
          <w:rFonts w:ascii="Arial" w:hAnsi="Arial" w:cs="ar"/>
          <w:color w:val="000000"/>
          <w:sz w:val="24"/>
        </w:rPr>
      </w:pPr>
      <w:bookmarkStart w:id="17" w:name="_Toc137762865"/>
      <w:r w:rsidRPr="009154D3">
        <w:lastRenderedPageBreak/>
        <w:t xml:space="preserve">AlÉÑuÉÉMüqÉç </w:t>
      </w:r>
      <w:r>
        <w:rPr>
          <w:rFonts w:ascii="Arial" w:hAnsi="Arial"/>
          <w:sz w:val="32"/>
          <w:lang w:val="en-US"/>
        </w:rPr>
        <w:t>7</w:t>
      </w:r>
      <w:r w:rsidRPr="009154D3">
        <w:t xml:space="preserve"> - bÉlÉqÉç</w:t>
      </w:r>
      <w:bookmarkEnd w:id="17"/>
    </w:p>
    <w:p w14:paraId="6FB72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60D60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0D7F3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14:paraId="63DA1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40A82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0CC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14:paraId="7764B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14:paraId="6E8C2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14:paraId="130EC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3878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3027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14:paraId="611D1F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14:paraId="3549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50C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14:paraId="631B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E9F4C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0511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4A4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E99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D6D05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A89C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41D3E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78891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DB7C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14:paraId="4DC495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14:paraId="09B50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14:paraId="7FF2F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14:paraId="26CE5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14:paraId="5425533B"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14:paraId="36F6E0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14:paraId="381E5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7F2B9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6F02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14:paraId="06DFC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14:paraId="523C83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14:paraId="769DC2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D448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75E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0EB49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1E22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1CF4D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A40C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74C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25AE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33C207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35967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67C45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F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14:paraId="33995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14:paraId="1BA97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14:paraId="4F91F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14:paraId="2D793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14:paraId="1D631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14:paraId="7D94E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14:paraId="5532E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14:paraId="1D405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47AD1A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14:paraId="56E49AE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1B16D9F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4E1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4350C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14:paraId="321AA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3904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102A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8DFD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849C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1B438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14:paraId="59F2A6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FD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F29B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6FA37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CAEA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02F4E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07D30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470C42A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14:paraId="3C65C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14:paraId="27B622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14:paraId="11630AC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1FA0BC5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14:paraId="74657BB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71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14:paraId="654AA7C1"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7C128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14:paraId="6D1EF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578F57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14:paraId="31127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DA79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0C563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7F8672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14:paraId="63F0D0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885B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14:paraId="2C14A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EE3C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34C8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59511D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7E5B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6252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0A1D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A9DE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7270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04C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4BCA3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705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239624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2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5961E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FF9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38855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6DBAA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14:paraId="2BF47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14:paraId="5CAE3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2198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4D7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14:paraId="3ADB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228C8E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5487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492C7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9D7DA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14:paraId="78EF6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14:paraId="143C8C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F35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14:paraId="1EA13B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A77AD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460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14:paraId="362CE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14:paraId="7321F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95C5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CF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3BAD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62F27A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0B55F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7B37D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14:paraId="28A67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14:paraId="1687F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238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14:paraId="071A4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15D243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3E665A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77B6301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14:paraId="235F6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14:paraId="1DCB9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14:paraId="258E7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14:paraId="65FB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C9625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14:paraId="61CE0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38701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F27B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14:paraId="7291F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14:paraId="63E1B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64313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093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14:paraId="309DD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14:paraId="330EB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7655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DDB7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8DAB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A7EA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14:paraId="18F2A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14:paraId="2F88C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14:paraId="2D421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14:paraId="5C588C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C21D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483C6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15E32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5B84A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08722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14:paraId="210F0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58AEC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413C5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4586D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14:paraId="61C3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31324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14:paraId="707F6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6342F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1A483CC3"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4FB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E2AE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14:paraId="7E766FB5"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14:paraId="20A85B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14:paraId="75CE1B1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28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7A8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14:paraId="50865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4BCF4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AF16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14:paraId="4B4335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14:paraId="6C6BC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14:paraId="7CF26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14:paraId="79CC6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7FC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14:paraId="6AE02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4C243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14:paraId="1BA37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57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14:paraId="11D13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38D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BD8F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D3224F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C01E6C"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BEC28"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F6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7EF7280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14:paraId="6AC88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29F25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5062E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7E0BD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26F1090F"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07F54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68942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177E4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7734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14:paraId="351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14:paraId="3061F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39093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1F50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0733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14:paraId="00660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2E8B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14:paraId="68B4A07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E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14:paraId="5051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14:paraId="6C772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14:paraId="3223E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14:paraId="25A672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14:paraId="7D810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14:paraId="5B238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A6E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14:paraId="29018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3ADA58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5781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BE20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A301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1092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364C0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1E324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08D59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FB87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7B2D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97E99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8D7DA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F87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54C7B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14:paraId="621790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14:paraId="3D08E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14:paraId="194015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14:paraId="4A8F34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14:paraId="72CDA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14:paraId="56B7AA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5F1C2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55BE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E2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14:paraId="76CD4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3D26F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A536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0CF1833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2842D17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6B3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7B35F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60943E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14:paraId="32375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14:paraId="1128BB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14:paraId="62AF4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14:paraId="79279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7E6CE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34047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29B2A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14:paraId="460D5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09DFC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69AB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14:paraId="017F50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14:paraId="0C481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25E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37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448F44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4752F5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14:paraId="549BA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14:paraId="717DD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73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14:paraId="0EF3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275D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9FDD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14:paraId="7967DC8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14:paraId="2084F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14:paraId="28028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14:paraId="0407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14:paraId="28F31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14:paraId="104B0D32"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2A45D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14:paraId="556FFC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14:paraId="44350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1238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14:paraId="0C46E2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165BC2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593518EE"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A4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7E7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14:paraId="70D04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1852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6D6C9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79073C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B0B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08237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542A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ACD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9C4B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3B216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0A7C4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5C160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5542E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49C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88B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CE138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173D3B0F"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F6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14:paraId="205A9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14:paraId="4D6E0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1175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46771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FDD7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14:paraId="05512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14:paraId="15E62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14:paraId="398A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871A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14:paraId="5AD3F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7CD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14:paraId="7D44B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50234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14:paraId="75A2F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8645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CE64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7851019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6B6E721"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D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D1C6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14:paraId="15A775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14:paraId="545CA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EF0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14:paraId="6D819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14:paraId="2031B3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14:paraId="2DB93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36965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DF4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72E5E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79E34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02D2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7E6F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81C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14:paraId="1D155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14:paraId="56632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14:paraId="3538CB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14:paraId="5EED9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5C7F0E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116A3D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B70236" w14:textId="77777777"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14:paraId="0EDC9D7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14:paraId="4090F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14:paraId="13883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B206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1B0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14:paraId="0963BC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14:paraId="524F7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E00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24E74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6E42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14:paraId="39DBA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14:paraId="3AE5B3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192F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545E0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A38A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14:paraId="3B09031F"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9998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46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52F9A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D85E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24730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6B430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05B45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729C9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C364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490F3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67C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15747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14:paraId="3094F09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14:paraId="5CDE7B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5E25F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0D354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764C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71510C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E319E25"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CF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B94C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C4B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BD0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14:paraId="78B8A7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5F01A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14:paraId="5D958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14:paraId="4C9F5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14:paraId="1871B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14:paraId="5E885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14:paraId="2F59DD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25861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14:paraId="24147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14:paraId="413A15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6C590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71B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14:paraId="55E43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14:paraId="2E7A23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14:paraId="1EBC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14:paraId="513CF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14:paraId="2A8B9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14:paraId="49400BE6" w14:textId="77777777"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14:paraId="3915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14:paraId="01E242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200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14:paraId="47D21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14:paraId="61FF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FD1AF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A467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B5E93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65B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14:paraId="3B00F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2F5A7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14:paraId="3BA4F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202C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536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1B481B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14:paraId="38475B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14:paraId="2493D0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55AF3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3DA6EB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479E74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14:paraId="24FB0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14:paraId="4CC9B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C58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929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4C38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D57D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EE20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512CB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3B1C2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4322A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246D0809"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05D9F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1666AB5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7BC8BFA3"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CBA8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D1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66AA4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2D8CD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0EBC2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63DE0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571C688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14:paraId="77E1C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14:paraId="2CA0AF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14:paraId="2B804BE7"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14:paraId="73EC9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785C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42F6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129B6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6F72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14:paraId="190CFE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816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14:paraId="59468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1413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14:paraId="3EAA7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CD2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518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3E8A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10B05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7460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14:paraId="343D32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AD36D5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14:paraId="0C1789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7DF4E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6C1B8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14:paraId="40C83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B0D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14:paraId="2FC88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A53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14:paraId="3B64A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08272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475DC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10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14:paraId="657E9F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45B40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262B12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5D639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50494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26DB1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3DB61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0CF6A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6E311D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6D53A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3DE2B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BDB9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14:paraId="5579BD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3A61D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55768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40431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68A6A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14:paraId="5B70AC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14:paraId="0C9A7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14:paraId="1BCD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14:paraId="32832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14:paraId="6CD7F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33FC0D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91B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14:paraId="5C2B7A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14:paraId="0AF44C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14:paraId="59223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B13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CC70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1A5CB8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7219D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52A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14:paraId="34924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14:paraId="6AD73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14:paraId="5CC37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678F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14:paraId="0D0AC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A8B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14:paraId="14662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D27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9CE4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A3C0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C5647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3E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14:paraId="31B76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4E13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F2AF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1D951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7AF0A5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D075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1CDD6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747B9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44006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F70D3E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14:paraId="067EA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432387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4505DB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0CBB39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8FEDA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14:paraId="7D9D936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2CF84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D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19D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9F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6BC33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BE8C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6B953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55DA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27D05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7F5A3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650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14:paraId="15A27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4E90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4AAF1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A74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14:paraId="3D7ECC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4465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14:paraId="738DC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20B32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13F40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4AA20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DAFE40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C4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1B06FDF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7648E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14:paraId="6608C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78C0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183C2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14:paraId="561C2A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14:paraId="119F6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835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14:paraId="691CF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7E10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02969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B95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14:paraId="44A3F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504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14:paraId="6020C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14:paraId="64835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14:paraId="1CB6A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C682A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14:paraId="288E553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68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14:paraId="73893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14:paraId="72EF6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C265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14:paraId="63E7B2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14:paraId="4ABD32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14:paraId="5734A7A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14:paraId="1A0FC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14:paraId="6A2E80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0B2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14:paraId="6725F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14:paraId="37AE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44E9E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5CBE7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10FFD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4228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35BBFA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0783C5F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654E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19C75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F158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7DB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14:paraId="409A11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14:paraId="719601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22BDA4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6BB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D77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14:paraId="4B9F92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14:paraId="43CE9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14:paraId="67A79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14:paraId="241DF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C651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14:paraId="3D6BA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14:paraId="659C3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4FDF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0D6C6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14:paraId="124C3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12248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1FA9274F"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14:paraId="3755C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14:paraId="711C6E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14:paraId="6AB8B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14:paraId="4AF88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AF85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478B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5F64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14:paraId="538A2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75D54E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14:paraId="131FE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14:paraId="4AB3D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14:paraId="71569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1595F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14:paraId="7CA20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FFA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4AF25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14:paraId="4E2FDD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687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14:paraId="35D106D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14:paraId="2F004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14:paraId="38FDC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14:paraId="7B127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14:paraId="0EAB7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14:paraId="6288AC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3061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14:paraId="229D2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14:paraId="016626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14:paraId="46D2A0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14:paraId="196526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14:paraId="587A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F090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79B20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14:paraId="3D934B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14:paraId="56BBA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14:paraId="776950C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CB7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95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14:paraId="32E1A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14:paraId="15759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14:paraId="5B29AF7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693C7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FE25A5B"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14:paraId="39B13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5E58341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14:paraId="78D3C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14:paraId="6E7BC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DA2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898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1F41B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8152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1DCA44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14:paraId="73ADA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14:paraId="68CC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A73E6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630F7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25540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28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14:paraId="73940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14:paraId="101C0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1EA4F96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14:paraId="3A0165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62913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9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14:paraId="26183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09EDBB6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14:paraId="003B7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14:paraId="048F3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065FC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2C01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14:paraId="3D69D1B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14:paraId="1FA03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14:paraId="60DA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D08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14:paraId="28040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15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C12D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9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C620A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08293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F974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D7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14:paraId="2BEBC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0E7CA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5FDE2C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592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14:paraId="1D018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14:paraId="5F5B1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14:paraId="4546F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4F70B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33483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27E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A087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06EF5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14:paraId="6C192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14:paraId="1C809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14:paraId="0D0AA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DEC0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2A6B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FC3B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32E5D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7CA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A33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8DD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C190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80D5C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3B205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0F974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88A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021A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69780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D3782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58C4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1135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3DB9D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C3D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99AF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691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2D3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5765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6BCFD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7DD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14:paraId="5DFF31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14:paraId="22269B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27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14:paraId="0DE19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2B3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E84DC50" w14:textId="56825ED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770C5D">
        <w:rPr>
          <w:rFonts w:ascii="BRH Devanagari Extra" w:hAnsi="BRH Devanagari Extra" w:cs="BRH Devanagari Extra"/>
          <w:color w:val="000000"/>
          <w:kern w:val="0"/>
          <w:sz w:val="32"/>
          <w:szCs w:val="32"/>
          <w:lang w:val="it-IT"/>
        </w:rPr>
        <w:t xml:space="preserve"> |</w:t>
      </w:r>
    </w:p>
    <w:p w14:paraId="5A04CFF0" w14:textId="3A8DE025"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770C5D">
        <w:rPr>
          <w:rFonts w:ascii="BRH Devanagari Extra" w:hAnsi="BRH Devanagari Extra" w:cs="BRH Devanagari Extra"/>
          <w:color w:val="000000"/>
          <w:kern w:val="0"/>
          <w:sz w:val="32"/>
          <w:szCs w:val="32"/>
          <w:lang w:val="it-IT"/>
        </w:rPr>
        <w:t xml:space="preserve"> | </w:t>
      </w:r>
    </w:p>
    <w:p w14:paraId="05AA1317"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B18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CD0566" w14:textId="042A259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6A114A">
        <w:rPr>
          <w:rFonts w:ascii="BRH Devanagari Extra" w:hAnsi="BRH Devanagari Extra" w:cs="BRH Devanagari Extra"/>
          <w:color w:val="000000"/>
          <w:kern w:val="0"/>
          <w:sz w:val="32"/>
          <w:szCs w:val="32"/>
          <w:highlight w:val="yellow"/>
          <w:lang w:val="it-IT"/>
        </w:rPr>
        <w:t>ç</w:t>
      </w:r>
      <w:r w:rsidRPr="00770C5D">
        <w:rPr>
          <w:rFonts w:ascii="BRH Devanagari Extra" w:hAnsi="BRH Devanagari Extra" w:cs="BRH Devanagari Extra"/>
          <w:color w:val="000000"/>
          <w:kern w:val="0"/>
          <w:sz w:val="32"/>
          <w:szCs w:val="32"/>
          <w:lang w:val="it-IT"/>
        </w:rPr>
        <w:t xml:space="preserve">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0254C07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w:t>
      </w:r>
    </w:p>
    <w:p w14:paraId="08698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2C35BAE" w14:textId="32ACA11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770C5D">
        <w:rPr>
          <w:rFonts w:ascii="BRH Devanagari Extra" w:hAnsi="BRH Devanagari Extra" w:cs="BRH Devanagari Extra"/>
          <w:color w:val="000000"/>
          <w:kern w:val="0"/>
          <w:sz w:val="32"/>
          <w:szCs w:val="32"/>
          <w:lang w:val="it-IT"/>
        </w:rPr>
        <w:t xml:space="preserve">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w:t>
      </w:r>
    </w:p>
    <w:p w14:paraId="2BA11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ÌuÉMüþÎxiÉÈ | </w:t>
      </w:r>
    </w:p>
    <w:p w14:paraId="5D618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0263BD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ÌlÉÌiÉþ mÉërÉÉe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ç | </w:t>
      </w:r>
    </w:p>
    <w:p w14:paraId="47673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14:paraId="5E7C0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14:paraId="5707D0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61CE6BF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14:paraId="4710C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6AD69F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14:paraId="46AE7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F4CC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02B7710"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0E8369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70081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7EF30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14:paraId="4BA6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3BE3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13CEC8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EFCE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6960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14:paraId="051208B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14:paraId="1FE43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102CA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1C184D5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6B5CB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5E925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14:paraId="301D6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14:paraId="72162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564F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022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97E7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46A2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14:paraId="37E8D0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14:paraId="799D968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513D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F6B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4789828"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14:paraId="2171D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75101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9A9B237"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2E26C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21257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3590A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0A87D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8F16B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A69F0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14:paraId="132FE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2FB9D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14:paraId="083D8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14:paraId="3BAC8D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AF35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B266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10002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7091C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14:paraId="24390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14:paraId="3A28B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57C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14:paraId="6A18A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14:paraId="4E29A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14:paraId="2F723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14:paraId="4C20E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14:paraId="26301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14:paraId="1EA72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14:paraId="0D8DD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483C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14:paraId="1F309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25B29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4EFA3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FA7D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3FFA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8B33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643C0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6D2FB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5A82F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6C896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6D65C4B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7439B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6583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784C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276C5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14:paraId="02766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14:paraId="1340A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14:paraId="31E21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14:paraId="4A001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8BD9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14:paraId="102A3B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3F276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65B82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E0DCA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14:paraId="7E7DE58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B7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57240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0B1E6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14:paraId="29699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51C9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28E25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0DD1A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14:paraId="401BE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14:paraId="08D32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789B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68868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ED7862"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00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25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C923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0DC6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42800E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45A74F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EAF3D3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BDA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14:paraId="1E77B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14:paraId="725CF9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6B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14:paraId="75677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DBB9B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41570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42F8D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EE5D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CD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14:paraId="7F774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1ECADB7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14:paraId="67527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14:paraId="621FA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14:paraId="72B37B8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14:paraId="6A972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534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6BE1B8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4D7C339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33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31B5F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D8CB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BC4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74A2F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AEFC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6B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59EEE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3C790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478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14:paraId="741E2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14:paraId="448EC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396C7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61E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98C7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7E10A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60774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14:paraId="5B0F74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14:paraId="7AF3C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645D31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6FC054C0"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02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5D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14:paraId="798B3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14:paraId="6DBD0D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14:paraId="08AA4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6B7A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F39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86C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F1F7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4CF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84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14:paraId="1F204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14:paraId="33CB5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13D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14:paraId="621FC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186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14:paraId="37971A6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BA26D"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09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14:paraId="04BA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4E83B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4F9A9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14:paraId="04EA3BC5" w14:textId="77777777"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14:paraId="2903AEC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14:paraId="0D553408" w14:textId="77777777" w:rsidR="005457FF" w:rsidRDefault="005457FF" w:rsidP="005457FF">
      <w:pPr>
        <w:pStyle w:val="Heading3"/>
        <w:spacing w:line="240" w:lineRule="auto"/>
        <w:rPr>
          <w:rFonts w:ascii="Arial" w:hAnsi="Arial" w:cs="ar"/>
          <w:color w:val="000000"/>
          <w:sz w:val="24"/>
        </w:rPr>
      </w:pPr>
      <w:bookmarkStart w:id="18" w:name="_Toc137762866"/>
      <w:r w:rsidRPr="009154D3">
        <w:lastRenderedPageBreak/>
        <w:t xml:space="preserve">AlÉÑuÉÉMüqÉç </w:t>
      </w:r>
      <w:r>
        <w:rPr>
          <w:rFonts w:ascii="Arial" w:hAnsi="Arial"/>
          <w:sz w:val="32"/>
          <w:lang w:val="en-US"/>
        </w:rPr>
        <w:t>8</w:t>
      </w:r>
      <w:r w:rsidRPr="009154D3">
        <w:t xml:space="preserve"> - bÉlÉqÉç</w:t>
      </w:r>
      <w:bookmarkEnd w:id="18"/>
    </w:p>
    <w:p w14:paraId="18B9D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6D4E1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14:paraId="7858A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14:paraId="7B94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7CB9E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41B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14:paraId="209F65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14:paraId="1DF61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14:paraId="04CDAD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1727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14:paraId="000E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45445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14:paraId="696E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14:paraId="5605E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B0D85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0D6C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A877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694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14:paraId="20DF011B"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A2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211C2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130F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14:paraId="5F9C9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4B4E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A69C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14:paraId="47440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16EF8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7DC2D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36140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14:paraId="3866F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62486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14:paraId="0E872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1B581B3"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14:paraId="5B3D9B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658AF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14:paraId="200A040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14:paraId="3B4957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14:paraId="079E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14:paraId="6F2AAAA1" w14:textId="77777777"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14:paraId="52E0C697" w14:textId="77777777"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142F8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AD19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14:paraId="74C57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56271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14:paraId="358CA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D1C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14:paraId="3B73D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652037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FF29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14:paraId="37B05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29689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14:paraId="641BB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14:paraId="16C73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14:paraId="73AFC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14:paraId="38EE2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14:paraId="2402E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1E743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14:paraId="6BBAB18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74385DCE"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38D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14:paraId="390E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14:paraId="7D5A2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64D76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C0B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FA99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37FD0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011B5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0FE6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14:paraId="0BD55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14:paraId="11DAE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72A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14:paraId="486B3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32B56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4094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14:paraId="1256D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14:paraId="29B45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14:paraId="0737A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1FD4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262222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6866CC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799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14:paraId="3499D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14:paraId="0D410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14:paraId="12038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2DA268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14:paraId="4A86FB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14:paraId="3777C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9636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1D9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A2BA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85E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EF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9358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5C010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3443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6D62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00F8A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E5BA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7E317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AC1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23FEDC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655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2E71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5D340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245899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761811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1463E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824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14:paraId="0FC1E6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1CB05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34FCE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649AB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E7D9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52F7A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14:paraId="027EBF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14:paraId="537B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384ED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4C85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54FE5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3CFCE3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14:paraId="4CAAE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3506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4EA99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A60AA30"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96DDA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65D1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6D1D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1153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42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3D869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0535F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49727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471F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30557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223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14:paraId="1050B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DE9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A9E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4951D0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2AE5A8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3A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32C1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2BAC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62564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2CF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F3C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6102C5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255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0CFF0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2439A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53C66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C6C9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6CB2F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91C6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14:paraId="4165F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03BA9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BD13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747566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6F6B70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8B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14:paraId="01263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14:paraId="3197C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14:paraId="26D1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4FF02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ABF7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2F1B4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14:paraId="45A22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9AC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79614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3A8C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C8F7ED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800E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78F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037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CA0A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19B819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6B2836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77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21100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7FF88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BB76B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46AD46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7819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14:paraId="1A70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837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9E7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421A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6910D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14:paraId="4568F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14:paraId="662D5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80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14:paraId="2E95A0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D4733C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14:paraId="6F9A99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8F660C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A9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487A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25ABD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4B88C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A3390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0739CE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4FABD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0CD5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A5B5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C8A1D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98E2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50EC73"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18BE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4FC6C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16C46A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84048A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14:paraId="252F0C2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F1E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14:paraId="137015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4DE9CB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261C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A0F10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EF774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14:paraId="4645F9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70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14:paraId="48FB8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F3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14:paraId="62E9B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14:paraId="3C677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14:paraId="6900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16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14:paraId="6133D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C68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14:paraId="06D11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D8C8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2C7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A741D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0F9486C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26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C87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0DA4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408DE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1ED58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14:paraId="7FE49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14:paraId="00270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747393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0FCE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522CD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1D914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8B27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FD9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BCF5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1D01E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CD6B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0403E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555E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C360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FF67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5E36B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14:paraId="33621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C2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341A5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712F3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14:paraId="3C2EE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2789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14:paraId="5ADF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9D4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14:paraId="18BD71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6B68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13D3E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C5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3C91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337B6E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13E2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69851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32F09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14:paraId="52C6CF3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14:paraId="3007B2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14:paraId="70B9E5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14:paraId="26A1B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14:paraId="24EA9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14:paraId="57068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7FE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E33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27651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0027C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11425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8442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29D37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1059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C79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72BA4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105C8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4818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4093A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14:paraId="6E6CFC4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14:paraId="661719BD"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36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70E65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14:paraId="7E512B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F0DA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55059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5293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B36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0C03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7E5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7BD60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73048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7249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C249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720B9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14:paraId="41270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14:paraId="118C05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14:paraId="43B3B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14:paraId="616C4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14:paraId="133D00C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14:paraId="26546FD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14:paraId="1053943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A3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14:paraId="12F27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14:paraId="7B3AF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14:paraId="1FB9F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3B3D0B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14:paraId="2FE1E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14:paraId="081E31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14:paraId="095E7B7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14:paraId="08B2F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14:paraId="55B65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4E45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14:paraId="6C0E9C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14:paraId="07A1C6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14:paraId="643AA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14:paraId="38BBF0E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14:paraId="1D16D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14:paraId="10624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2498068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73E693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741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77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14:paraId="61F8DC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33D5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0285E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14:paraId="66EA86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E496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BDB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83D0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7631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14:paraId="50A8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7DD64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1905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5A3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14:paraId="5593C7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216BA3E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14:paraId="397BA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579609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F8C4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14:paraId="2F8BED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619E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B861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30966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4AB9F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C8A8A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49F2A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DD82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68991E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540E1C4"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521F6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08743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14:paraId="26606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B6814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42D5D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215BB1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5A84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D32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AD0A91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1F4C94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A7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673A2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1D264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A820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4FE17F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8F5F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2F93D7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5B47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7BC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5616D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5FA3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2BA4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B1F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6CE671A4"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5FA288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795B9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55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7F87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7F8B8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26AEA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14:paraId="15FAE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14:paraId="566789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1268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14:paraId="26398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07546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4CD5E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DE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14:paraId="4439A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EF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14:paraId="25CE5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77344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2BD48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48A6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D6D1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F16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14:paraId="53FDA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252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14:paraId="3D9A5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546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3B60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1D63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576C4128"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7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614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B7EE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5E8D6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7175F4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53D44C6"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A8433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C31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3464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14:paraId="496A3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0A626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233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9B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1F36A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14:paraId="0F696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14:paraId="58C90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ED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14:paraId="5BA1E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939A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14:paraId="5292FEE5"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97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008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5036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A63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9F5A6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F79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8D32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79F7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5B155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5C42E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0E617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B42D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E514F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706C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20926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2C442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4DB6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3B0EA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26C7C3"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A35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762B3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09F5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14:paraId="0D293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14:paraId="0073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42C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14:paraId="7C2AB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E427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E784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14:paraId="77D17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14:paraId="39A469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6474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14:paraId="6FC37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7C1C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14:paraId="20DF9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D748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14:paraId="39CE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28CF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14:paraId="65560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134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14:paraId="4B5F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ED24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3624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C7797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30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C01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1F6D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6CACD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0D2D0D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4629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14:paraId="24579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4EF64224" w14:textId="77777777"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8543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32887C00"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14:paraId="3909D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4A9B28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5E22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F6F6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508BCD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14:paraId="1E4CB5B0" w14:textId="77777777"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2DA54"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EC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90438A" w14:textId="0D54DEDE"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25BE">
        <w:rPr>
          <w:rFonts w:ascii="BRH Devanagari Extra" w:hAnsi="BRH Devanagari Extra" w:cs="BRH Devanagari Extra"/>
          <w:color w:val="000000"/>
          <w:kern w:val="0"/>
          <w:sz w:val="32"/>
          <w:szCs w:val="32"/>
          <w:highlight w:val="green"/>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1B7BD190" w14:textId="11B29524"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Nû</w:t>
      </w:r>
      <w:r w:rsidRPr="007725BE">
        <w:rPr>
          <w:rFonts w:ascii="BRH Devanagari Extra" w:hAnsi="BRH Devanagari Extra" w:cs="BRH Devanagari Extra"/>
          <w:color w:val="000000"/>
          <w:kern w:val="0"/>
          <w:sz w:val="32"/>
          <w:szCs w:val="32"/>
          <w:highlight w:val="green"/>
          <w:lang w:val="it-IT"/>
        </w:rPr>
        <w:t>lSÉ</w:t>
      </w:r>
      <w:r w:rsidR="007725BE" w:rsidRPr="00770C5D">
        <w:rPr>
          <w:rFonts w:ascii="BRH Malayalam Extra" w:hAnsi="BRH Malayalam Extra" w:cs="BRH Devanagari Extra"/>
          <w:color w:val="000000"/>
          <w:kern w:val="0"/>
          <w:sz w:val="24"/>
          <w:szCs w:val="32"/>
          <w:lang w:val="it-IT"/>
        </w:rPr>
        <w:t>–</w:t>
      </w:r>
      <w:r w:rsidRPr="00515141">
        <w:rPr>
          <w:rFonts w:ascii="BRH Devanagari Extra" w:hAnsi="BRH Devanagari Extra" w:cs="BRH Devanagari Extra"/>
          <w:color w:val="000000"/>
          <w:kern w:val="0"/>
          <w:sz w:val="32"/>
          <w:szCs w:val="32"/>
          <w:highlight w:val="green"/>
          <w:lang w:val="it-IT"/>
        </w:rPr>
        <w:t>(</w:t>
      </w:r>
      <w:r w:rsidR="00515141" w:rsidRPr="00515141">
        <w:rPr>
          <w:rFonts w:ascii="BRH Devanagari Extra" w:hAnsi="BRH Devanagari Extra" w:cs="BRH Devanagari Extra"/>
          <w:color w:val="000000"/>
          <w:kern w:val="0"/>
          <w:sz w:val="32"/>
          <w:szCs w:val="32"/>
          <w:highlight w:val="green"/>
          <w:lang w:val="it-IT"/>
        </w:rPr>
        <w:t>aaÉç</w:t>
      </w:r>
      <w:r w:rsidRPr="00515141">
        <w:rPr>
          <w:rFonts w:ascii="BRH Devanagari Extra" w:hAnsi="BRH Devanagari Extra" w:cs="BRH Devanagari Extra"/>
          <w:color w:val="000000"/>
          <w:kern w:val="0"/>
          <w:sz w:val="32"/>
          <w:szCs w:val="32"/>
          <w:highlight w:val="green"/>
          <w:lang w:val="it-IT"/>
        </w:rPr>
        <w:t>ç)</w:t>
      </w:r>
      <w:r w:rsidR="007725BE" w:rsidRPr="00770C5D">
        <w:rPr>
          <w:rFonts w:ascii="BRH Malayalam Extra" w:hAnsi="BRH Malayalam Extra" w:cs="BRH Devanagari Extra"/>
          <w:color w:val="000000"/>
          <w:kern w:val="0"/>
          <w:sz w:val="24"/>
          <w:szCs w:val="32"/>
          <w:lang w:val="it-IT"/>
        </w:rPr>
        <w:t>–</w:t>
      </w:r>
      <w:r w:rsidRPr="00515141">
        <w:rPr>
          <w:rFonts w:ascii="BRH Devanagari Extra" w:hAnsi="BRH Devanagari Extra" w:cs="BRH Devanagari Extra"/>
          <w:color w:val="000000"/>
          <w:kern w:val="0"/>
          <w:sz w:val="32"/>
          <w:szCs w:val="32"/>
          <w:highlight w:val="green"/>
          <w:lang w:val="it-IT"/>
        </w:rPr>
        <w:t>x</w:t>
      </w:r>
      <w:r w:rsidR="00515141" w:rsidRPr="00515141">
        <w:rPr>
          <w:rFonts w:ascii="BRH Devanagari Extra" w:hAnsi="BRH Devanagari Extra" w:cs="BRH Devanagari Extra"/>
          <w:color w:val="000000"/>
          <w:kern w:val="0"/>
          <w:sz w:val="32"/>
          <w:szCs w:val="32"/>
          <w:highlight w:val="green"/>
          <w:lang w:val="it-IT"/>
        </w:rPr>
        <w:t>r</w:t>
      </w:r>
      <w:r w:rsidRPr="00515141">
        <w:rPr>
          <w:rFonts w:ascii="BRH Devanagari Extra" w:hAnsi="BRH Devanagari Extra" w:cs="BRH Devanagari Extra"/>
          <w:color w:val="000000"/>
          <w:kern w:val="0"/>
          <w:sz w:val="32"/>
          <w:szCs w:val="32"/>
          <w:highlight w:val="green"/>
          <w:lang w:val="it-IT"/>
        </w:rPr>
        <w:t>É</w:t>
      </w:r>
      <w:r w:rsidRPr="00770C5D">
        <w:rPr>
          <w:rFonts w:ascii="BRH Devanagari Extra" w:hAnsi="BRH Devanagari Extra" w:cs="BRH Devanagari Extra"/>
          <w:color w:val="000000"/>
          <w:kern w:val="0"/>
          <w:sz w:val="32"/>
          <w:szCs w:val="32"/>
          <w:lang w:val="it-IT"/>
        </w:rPr>
        <w:t xml:space="preserve">uÉþ | </w:t>
      </w:r>
    </w:p>
    <w:p w14:paraId="7823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7B3F68F2" w14:textId="6AF3456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25BE">
        <w:rPr>
          <w:rFonts w:ascii="BRH Devanagari Extra" w:hAnsi="BRH Devanagari Extra" w:cs="BRH Devanagari Extra"/>
          <w:color w:val="000000"/>
          <w:kern w:val="0"/>
          <w:sz w:val="32"/>
          <w:szCs w:val="32"/>
          <w:highlight w:val="green"/>
          <w:lang w:val="it-IT"/>
        </w:rPr>
        <w:t>(aaÉç)</w:t>
      </w:r>
      <w:r w:rsidR="00770C5D" w:rsidRPr="00770C5D">
        <w:rPr>
          <w:rFonts w:ascii="BRH Malayalam Extra" w:hAnsi="BRH Malayalam Extra" w:cs="BRH Devanagari Extra"/>
          <w:color w:val="000000"/>
          <w:kern w:val="0"/>
          <w:sz w:val="24"/>
          <w:szCs w:val="32"/>
          <w:lang w:val="it-IT"/>
        </w:rPr>
        <w:t>–</w:t>
      </w:r>
      <w:r w:rsidRPr="003A4700">
        <w:rPr>
          <w:rFonts w:ascii="BRH Devanagari Extra" w:hAnsi="BRH Devanagari Extra" w:cs="BRH Devanagari Extra"/>
          <w:color w:val="000000"/>
          <w:kern w:val="0"/>
          <w:sz w:val="32"/>
          <w:szCs w:val="32"/>
          <w:highlight w:val="green"/>
          <w:lang w:val="it-IT"/>
        </w:rPr>
        <w:t>xrÉ uÉ</w:t>
      </w:r>
      <w:r w:rsidRPr="00770C5D">
        <w:rPr>
          <w:rFonts w:ascii="BRH Devanagari Extra" w:hAnsi="BRH Devanagari Extra" w:cs="BRH Devanagari Extra"/>
          <w:color w:val="000000"/>
          <w:kern w:val="0"/>
          <w:sz w:val="32"/>
          <w:szCs w:val="32"/>
          <w:lang w:val="it-IT"/>
        </w:rPr>
        <w:t>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AA0A51" w14:textId="602B6626"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25BE">
        <w:rPr>
          <w:rFonts w:ascii="BRH Devanagari Extra" w:hAnsi="BRH Devanagari Extra" w:cs="BRH Devanagari Extra"/>
          <w:color w:val="000000"/>
          <w:kern w:val="0"/>
          <w:sz w:val="32"/>
          <w:szCs w:val="32"/>
          <w:highlight w:val="green"/>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uÉþ ÂlkÉå | </w:t>
      </w:r>
    </w:p>
    <w:p w14:paraId="785AAF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152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14:paraId="28CFCD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7062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14:paraId="51AA9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E97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14:paraId="4F7E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14:paraId="48CA5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14:paraId="160D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DD8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14:paraId="4C367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1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14:paraId="4DE16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A36AE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E36EFA"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57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05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8F0A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72E91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73662F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32324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4EB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AF71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63A4D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674B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060F7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1B501E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6BBE6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1E32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F68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955AD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6FE07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A83E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21B29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1566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5F01D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14:paraId="65F2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14:paraId="28E24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55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14:paraId="58963F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14:paraId="1708B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14:paraId="439E3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14:paraId="27EB3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14:paraId="04AA5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14:paraId="156FA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83FC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41EF5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E8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14:paraId="0A36A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6EA67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A1F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6D22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7712C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27AE4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14:paraId="64F1E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EC6D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14:paraId="1D904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286E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14:paraId="4B70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BF5DD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14:paraId="6238B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35036B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41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14:paraId="6DEC8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14:paraId="274B7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0B9A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1E6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14:paraId="7DB56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3F6D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0A66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C160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14:paraId="57A93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19554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8C4A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154B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77F47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F05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14:paraId="5B381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1D49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4E76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F38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290F3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8A2B8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5837E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14:paraId="40938D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14:paraId="779803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14:paraId="1DBF61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14:paraId="520162E8"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C3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2E2F3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98D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E9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14:paraId="66B6D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F36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BBEE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AD0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5D119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717C847"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14:paraId="366B03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42626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14:paraId="53CF0379"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47C51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14:paraId="6F8E6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26481D"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14:paraId="0BA94D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14:paraId="791FB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517CB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8BAF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78AAE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14:paraId="50BA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29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14:paraId="7C31C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D9D45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572E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A2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59215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FB2D1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29F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780DA2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E2FE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FCF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6224F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8E0F5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47EF7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49FE3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39A0AC5B"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6400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14:paraId="14AF9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303430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D292E2D"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4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5B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14:paraId="3E12B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6FA9D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61824B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14:paraId="5E84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14:paraId="17E301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B2F0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14:paraId="3DAE1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14:paraId="5B0F542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1C6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14:paraId="39BA1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14:paraId="32669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CB9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14:paraId="0F5DFDE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14:paraId="23E2F8A3"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695E01"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82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5A55BA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5DCA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14:paraId="1C8D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05A39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6F7C2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0ED6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64CC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7B1C9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4238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0F28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844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0613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7BB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53F8C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0B078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14:paraId="3B3677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8E213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14:paraId="6E9E4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14:paraId="4A325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0750004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14:paraId="2326B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14:paraId="1ED9F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2BD68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08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14:paraId="4CE7D6BA"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14:paraId="7525748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14:paraId="38F58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3F4B1B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14:paraId="3F69B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54B6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67ECA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F9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6708B4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412594A"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F8609F"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F8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79025ED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6AFE9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4440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911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837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036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B872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0B6BD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4137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3A908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54ABF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AC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37B795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14:paraId="18F63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14:paraId="39F1E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79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14:paraId="42B7B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1E4919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755944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9A1D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14:paraId="3F6ED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A0CA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14:paraId="730092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781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48E53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CA0A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5A0442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73EF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14:paraId="2ABD1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40D7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03BC3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66F0B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C0BA5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5E93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B1B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10A7AD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A185343"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2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D0ED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4DE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0A25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EC3F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6EEFD8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14:paraId="02469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FF71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2AC1F5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E98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33D4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75A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F919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9D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14:paraId="23F9D383" w14:textId="77777777"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14:paraId="42341BD6"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14:paraId="641CB303" w14:textId="77777777" w:rsidR="0045322B" w:rsidRDefault="0045322B" w:rsidP="0045322B">
      <w:pPr>
        <w:pStyle w:val="Heading3"/>
        <w:spacing w:line="240" w:lineRule="auto"/>
        <w:rPr>
          <w:rFonts w:ascii="Arial" w:hAnsi="Arial" w:cs="ar"/>
          <w:color w:val="000000"/>
          <w:sz w:val="24"/>
        </w:rPr>
      </w:pPr>
      <w:bookmarkStart w:id="19" w:name="_Toc137762867"/>
      <w:r w:rsidRPr="009154D3">
        <w:lastRenderedPageBreak/>
        <w:t xml:space="preserve">AlÉÑuÉÉMüqÉç </w:t>
      </w:r>
      <w:r>
        <w:rPr>
          <w:rFonts w:ascii="Arial" w:hAnsi="Arial"/>
          <w:sz w:val="32"/>
          <w:lang w:val="en-US"/>
        </w:rPr>
        <w:t>9</w:t>
      </w:r>
      <w:r w:rsidRPr="009154D3">
        <w:t xml:space="preserve"> - bÉlÉqÉç</w:t>
      </w:r>
      <w:bookmarkEnd w:id="19"/>
    </w:p>
    <w:p w14:paraId="3C0C64DD"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14:paraId="428645E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14:paraId="3434A40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14:paraId="62859D1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14:paraId="3AE7B765"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14:paraId="6673813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14:paraId="7830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14:paraId="6DB02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14:paraId="1A5D3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14:paraId="05C2E326"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14:paraId="2090E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723412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52C015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2E08D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4A23EA1" w14:textId="77777777"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F49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C916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14:paraId="30C791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14:paraId="73305E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14:paraId="21AFD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197A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14:paraId="6225E8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14:paraId="634F4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72F15B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567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14:paraId="0166E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14:paraId="63C8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14:paraId="1C5708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51F77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14:paraId="1D451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A140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14:paraId="6846E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0303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14:paraId="420F8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14:paraId="682F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D27C4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99DB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14:paraId="424DE6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14:paraId="417ECD7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14:paraId="389D6B8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1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C89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14:paraId="2FAD0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14:paraId="1C766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14:paraId="0606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2081D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4DF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58A09CA"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7BA6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B56B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14:paraId="0920B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46E26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7758B3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0F2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7EE5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14:paraId="2D273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4338E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8FB310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3794ED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4A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00AD6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683A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37638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14:paraId="6BF1E5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14:paraId="39F4E1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278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32751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6701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358A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B7E3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244BC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0AC88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4A2BE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1304BE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04DCD4E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F8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95D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45004E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7DFC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58A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B3E3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E0E94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00603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763D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14:paraId="1C762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7C57C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EC86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05F1B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5DCB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1F0A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7624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1096A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7F596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23648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A94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AEDAD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B254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F1E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7B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11C20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B7D6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47BF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52D63D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0101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037235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4F837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28C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14:paraId="63ACC0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14:paraId="754EE2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6E43B9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72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12ED14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C3DDFF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53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14:paraId="14E4B6FE"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254CD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14:paraId="101EA4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14:paraId="028E15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FED6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72463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14:paraId="0B16282D"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6C0FF9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14:paraId="3BE465D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14:paraId="4423D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14:paraId="2D677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14:paraId="74CC9F4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14:paraId="6906C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14:paraId="43EB8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14:paraId="3E659AD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14:paraId="5AF1D33D"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1C0A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87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AEB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14:paraId="125D0F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17257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2B426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14:paraId="24351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14:paraId="24D5F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3F72C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F5A1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14:paraId="5A324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14:paraId="5545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14:paraId="58466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208CF3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14:paraId="5A657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011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038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14:paraId="44BC1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14:paraId="7FE70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5C2F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3470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15E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327CD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14:paraId="7A5D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00D22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9007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2D54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0BF6A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171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5856E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14:paraId="1944C5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14:paraId="7E56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14:paraId="5A30E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14:paraId="2198B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14:paraId="7A4CE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14:paraId="724C9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40D8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14:paraId="18C1D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E25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14:paraId="2D3B2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14:paraId="5124B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09C11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14:paraId="4F60FF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14:paraId="5745D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14:paraId="2E791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780A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F9B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410A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E043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0262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14:paraId="29132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14:paraId="5E663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114CF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50BDC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1AF3A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14:paraId="10418A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3D6F5A3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14:paraId="73E3C345"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7141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BA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14:paraId="62E33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14:paraId="41998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3A01D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47AE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14:paraId="2B3A2C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14:paraId="71D90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DD5E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230C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38E661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14:paraId="28EF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03EDB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14:paraId="52433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14:paraId="7856D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14:paraId="36C95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66548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3695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B211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FDDE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14:paraId="4FA3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14:paraId="41078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14:paraId="5913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14:paraId="5B1C270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62134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19660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14:paraId="7B4A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73173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CA3B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0EC8B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14:paraId="4666C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6F7AF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14:paraId="5BFE69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A1BB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14:paraId="245C5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06129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13561A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9507B4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4F953B9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1B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5B68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14:paraId="2684CE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FF18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14:paraId="7F3778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14:paraId="0E285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14:paraId="3C0B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2C13CA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14:paraId="0E53C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F87E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14:paraId="5B0A0F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2BF29C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14:paraId="156ED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57E1E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14:paraId="0F5CCE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7674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14:paraId="6EF4FA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14:paraId="47475CA0"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9363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20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7085B05"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698B9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4C008A61" w14:textId="1E61B7C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Pr="001C3C50">
        <w:rPr>
          <w:rFonts w:ascii="BRH Devanagari Extra" w:hAnsi="BRH Devanagari Extra" w:cs="BRH Devanagari Extra"/>
          <w:color w:val="000000"/>
          <w:kern w:val="0"/>
          <w:sz w:val="32"/>
          <w:szCs w:val="32"/>
          <w:highlight w:val="green"/>
        </w:rPr>
        <w:t>irÉ</w:t>
      </w:r>
      <w:r w:rsidR="001C3C50" w:rsidRPr="00770C5D">
        <w:rPr>
          <w:rFonts w:ascii="BRH Devanagari Extra" w:hAnsi="BRH Devanagari Extra" w:cs="BRH Devanagari Extra"/>
          <w:color w:val="000000"/>
          <w:kern w:val="0"/>
          <w:sz w:val="32"/>
          <w:szCs w:val="32"/>
          <w:lang w:val="it-IT"/>
        </w:rPr>
        <w:t>Ñ</w:t>
      </w:r>
      <w:r w:rsidRPr="00770C5D">
        <w:rPr>
          <w:rFonts w:ascii="BRH Devanagari Extra" w:hAnsi="BRH Devanagari Extra" w:cs="BRH Devanagari Extra"/>
          <w:color w:val="000000"/>
          <w:kern w:val="0"/>
          <w:sz w:val="32"/>
          <w:szCs w:val="32"/>
        </w:rPr>
        <w:t xml:space="preserve">þmÉ - AÉuÉþiÉåïiÉ | </w:t>
      </w:r>
    </w:p>
    <w:p w14:paraId="4BC99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0FAC63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14:paraId="6369D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6E36B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43CC6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12EA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14:paraId="543B2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7D0C5AD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051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03E07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14:paraId="5606427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14:paraId="4931D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17892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038C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7142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14:paraId="6A2A93BB" w14:textId="77777777"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14:paraId="7E72681D" w14:textId="77777777"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6111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57EE5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14:paraId="6E8F9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14:paraId="15B68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14:paraId="16C3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14:paraId="65108D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713593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14:paraId="4C52D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14:paraId="21B56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474524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958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14:paraId="7D6089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14:paraId="7B846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1F36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9C1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3DB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C7E0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14:paraId="09343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14:paraId="34526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14:paraId="57FD5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2C1A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7C1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14:paraId="26B5D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14:paraId="280B88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14:paraId="5D7D8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14:paraId="33EE4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14:paraId="58583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4C3AA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14:paraId="01646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04DFA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453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60D97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19C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14:paraId="487FE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6DA151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14:paraId="60B716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6AF5C8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14:paraId="72095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14:paraId="6A726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2E4E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14:paraId="61D04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14:paraId="0E320A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30C492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2FC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14:paraId="441606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1C164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14:paraId="1ED08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1AA1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14:paraId="364B0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27C1B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14:paraId="4B3F1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14:paraId="4D640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09F2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14:paraId="45996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14:paraId="29C7152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14:paraId="5583C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14:paraId="3C957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4C00DF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14:paraId="5881B8CC"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9B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8FF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6B6C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6C3CC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367D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257C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C54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41CE0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14:paraId="1881A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12B0A26"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14:paraId="2B313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1ADBAB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78550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7153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14:paraId="2B3A5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77A9B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445D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9F2E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57CF1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3ECED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204BB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085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BEB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14:paraId="18C05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14:paraId="25AF2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FA4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14:paraId="7EFA5F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14:paraId="663DF6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14:paraId="721A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89C2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14:paraId="1A8E6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45D2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14:paraId="64330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1421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7462E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14:paraId="1175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14:paraId="5504CB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14:paraId="33F7A7D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14:paraId="3EEF4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7D2EA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027A4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8E5DE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14:paraId="1584E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14:paraId="27AA3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14:paraId="474C8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5E5CF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DB8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14:paraId="37C67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4C9B2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14:paraId="58E3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14:paraId="3C871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14:paraId="267FD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14:paraId="1224C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924B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0CA5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14:paraId="6C940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14:paraId="067DCB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22E310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7BF2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03998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14:paraId="5CABC7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451A4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14:paraId="1D262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217B4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14:paraId="2E831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14:paraId="750FC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791F0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DA9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1EE41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14:paraId="302D38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51D58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07214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23A68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58C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57EAAE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61230A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1866E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3F61C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5A5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14:paraId="7345E3B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3E4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14:paraId="00578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39523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2DD9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14:paraId="2912A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4B37B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32937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5F68F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5A12D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0B37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14:paraId="207E7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FEE4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æ </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14:paraId="637F46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4C24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4BA2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EE63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50988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05EB3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2AD7C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2CB7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14:paraId="4391A4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14:paraId="4559B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14:paraId="1E1A2A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EA0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14:paraId="6974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14:paraId="2B642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14:paraId="3BE9A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14:paraId="0D70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14:paraId="2129B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5829EF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5BE07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14:paraId="4E1B3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14:paraId="043ED2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911F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470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14:paraId="7F7BF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14:paraId="530E0D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14:paraId="5D1DA2A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14:paraId="54F629A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BF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14:paraId="785B62CB"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64EA0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1FB9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2C052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14:paraId="5C8C00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14:paraId="01F99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A0B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14:paraId="334A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14:paraId="458180EF"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14:paraId="143C3D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14:paraId="6614CC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14:paraId="46FE34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382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14:paraId="01D261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7F006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4E313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14:paraId="51881F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14:paraId="6E3F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14:paraId="149294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14:paraId="564F9DA5"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5F9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14:paraId="3925A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14:paraId="7396C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7B3A2B1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14:paraId="0193A1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179AA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42C5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C6D0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14:paraId="0D3EC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14:paraId="3D3088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14:paraId="09E8F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488A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19A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675868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14:paraId="45A29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14:paraId="08A15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0472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14:paraId="35B415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58A57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60047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14:paraId="2569E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14:paraId="69F3BC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14:paraId="4694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14:paraId="45D40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14:paraId="7293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14:paraId="262778F0" w14:textId="5008AA7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w:t>
      </w:r>
      <w:r w:rsidR="000C5C71" w:rsidRPr="000C5C71">
        <w:rPr>
          <w:rFonts w:ascii="BRH Devanagari Extra" w:hAnsi="BRH Devanagari Extra" w:cs="BRH Devanagari Extra"/>
          <w:color w:val="000000"/>
          <w:kern w:val="0"/>
          <w:sz w:val="32"/>
          <w:szCs w:val="32"/>
          <w:highlight w:val="green"/>
        </w:rPr>
        <w:t>Ì</w:t>
      </w:r>
      <w:r w:rsidRPr="000C5C71">
        <w:rPr>
          <w:rFonts w:ascii="BRH Devanagari Extra" w:hAnsi="BRH Devanagari Extra" w:cs="BRH Devanagari Extra"/>
          <w:color w:val="000000"/>
          <w:kern w:val="0"/>
          <w:sz w:val="32"/>
          <w:szCs w:val="32"/>
          <w:highlight w:val="green"/>
        </w:rPr>
        <w:t>i</w:t>
      </w:r>
      <w:r w:rsidRPr="00770C5D">
        <w:rPr>
          <w:rFonts w:ascii="BRH Devanagari Extra" w:hAnsi="BRH Devanagari Extra" w:cs="BRH Devanagari Extra"/>
          <w:color w:val="000000"/>
          <w:kern w:val="0"/>
          <w:sz w:val="32"/>
          <w:szCs w:val="32"/>
        </w:rPr>
        <w:t>ÉÈ |</w:t>
      </w:r>
    </w:p>
    <w:p w14:paraId="53575971" w14:textId="64571C8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 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È | </w:t>
      </w:r>
    </w:p>
    <w:p w14:paraId="590F1E1D" w14:textId="3F927D6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w:t>
      </w:r>
      <w:r w:rsidR="000C5C71" w:rsidRPr="00770C5D">
        <w:rPr>
          <w:rFonts w:ascii="BRH Devanagari Extra" w:hAnsi="BRH Devanagari Extra" w:cs="BRH Devanagari Extra"/>
          <w:color w:val="000000"/>
          <w:kern w:val="0"/>
          <w:sz w:val="32"/>
          <w:szCs w:val="32"/>
        </w:rPr>
        <w:t>þ</w:t>
      </w:r>
      <w:r w:rsidR="000C5C71" w:rsidRPr="000C5C71">
        <w:rPr>
          <w:rFonts w:ascii="BRH Devanagari Extra" w:hAnsi="BRH Devanagari Extra" w:cs="BRH Devanagari Extra"/>
          <w:color w:val="000000"/>
          <w:kern w:val="0"/>
          <w:sz w:val="32"/>
          <w:szCs w:val="32"/>
          <w:highlight w:val="green"/>
        </w:rPr>
        <w:t>Ì</w:t>
      </w:r>
      <w:r w:rsidRPr="000C5C71">
        <w:rPr>
          <w:rFonts w:ascii="BRH Devanagari Extra" w:hAnsi="BRH Devanagari Extra" w:cs="BRH Devanagari Extra"/>
          <w:color w:val="000000"/>
          <w:kern w:val="0"/>
          <w:sz w:val="32"/>
          <w:szCs w:val="32"/>
          <w:highlight w:val="green"/>
        </w:rPr>
        <w:t>iÉ</w:t>
      </w:r>
      <w:r w:rsidRPr="00770C5D">
        <w:rPr>
          <w:rFonts w:ascii="BRH Devanagari Extra" w:hAnsi="BRH Devanagari Extra" w:cs="BRH Devanagari Extra"/>
          <w:color w:val="000000"/>
          <w:kern w:val="0"/>
          <w:sz w:val="32"/>
          <w:szCs w:val="32"/>
        </w:rPr>
        <w:t>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403251D" w14:textId="430BA0AA"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77B3968F" w14:textId="7CCBC0F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FA3E1A9" w14:textId="1069818A"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0D14F806" w14:textId="2869B20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È</w:t>
      </w:r>
      <w:r w:rsidRPr="00770C5D">
        <w:rPr>
          <w:rFonts w:ascii="BRH Devanagari Extra" w:hAnsi="BRH Devanagari Extra" w:cs="BRH Devanagari Extra"/>
          <w:color w:val="000000"/>
          <w:kern w:val="0"/>
          <w:sz w:val="32"/>
          <w:szCs w:val="32"/>
        </w:rPr>
        <w:t xml:space="preserve"> |</w:t>
      </w:r>
    </w:p>
    <w:p w14:paraId="787BB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D8ED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2CE254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uÉ - MüsmÉþiÉå |</w:t>
      </w:r>
    </w:p>
    <w:p w14:paraId="01C35974"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14:paraId="3E4B5F3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14:paraId="6C9114BA" w14:textId="77777777" w:rsidR="00E463E7" w:rsidRDefault="00E463E7" w:rsidP="00E463E7">
      <w:pPr>
        <w:pStyle w:val="Heading3"/>
        <w:spacing w:line="240" w:lineRule="auto"/>
        <w:rPr>
          <w:rFonts w:ascii="Arial" w:hAnsi="Arial" w:cs="ar"/>
          <w:color w:val="000000"/>
          <w:sz w:val="24"/>
        </w:rPr>
      </w:pPr>
      <w:bookmarkStart w:id="20" w:name="_Toc137762868"/>
      <w:r w:rsidRPr="009154D3">
        <w:lastRenderedPageBreak/>
        <w:t xml:space="preserve">AlÉÑuÉÉMüqÉç </w:t>
      </w:r>
      <w:r>
        <w:rPr>
          <w:rFonts w:ascii="Arial" w:hAnsi="Arial"/>
          <w:sz w:val="32"/>
          <w:lang w:val="en-US"/>
        </w:rPr>
        <w:t>10</w:t>
      </w:r>
      <w:r w:rsidRPr="009154D3">
        <w:t xml:space="preserve"> - bÉlÉqÉç</w:t>
      </w:r>
      <w:bookmarkEnd w:id="20"/>
    </w:p>
    <w:p w14:paraId="14D52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4F4E9A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157D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14:paraId="78AA2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14:paraId="32770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1A5A3E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13161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D42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14:paraId="3080BA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558503E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6AF3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2C28E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659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D423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1071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681743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5F7884F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2D90CD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272840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4E432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0162F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14:paraId="4C2A0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14:paraId="03F90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03D7D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09C0A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14:paraId="3DDA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AF8E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FCC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537F83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14:paraId="5DF6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14:paraId="607BD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A6AC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D64F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58B03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11B9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3A9E05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14:paraId="5B47C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9A516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14:paraId="773233A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F5B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14:paraId="7D1C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14:paraId="503D18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14:paraId="52D1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14:paraId="51B4D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14:paraId="20C51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14:paraId="433E4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6A32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14:paraId="7CA52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14:paraId="67346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14:paraId="60985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ECA3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F804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36B71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14:paraId="2A26F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14:paraId="34D787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4B63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32A525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14:paraId="49A55A9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08F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2FCF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432E2E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5DBD5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42CC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2E816D8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14:paraId="36548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62DE3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02CC4F8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73141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657B6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4A9BB3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5252E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8C0F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14:paraId="62472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5FDEF7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07DB5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14:paraId="0518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14:paraId="2025B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315AD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14:paraId="51A022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14:paraId="0763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14:paraId="0366CD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19E7B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69A15F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EC89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FBC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D49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14:paraId="6A3E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DE22F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93735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14:paraId="160D0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14:paraId="0CD49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2F7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14:paraId="0334E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14:paraId="1F105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14:paraId="50277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14:paraId="160C7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890D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14:paraId="672720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14:paraId="631D5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14:paraId="78B74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14:paraId="2B3B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2FA6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74A9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14:paraId="7426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14:paraId="00C94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45CF19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5245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14:paraId="4D7A2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14:paraId="6194A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14:paraId="1E1305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14:paraId="5AB60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140BB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1105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0B75E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4591F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14:paraId="0B2061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14:paraId="7439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14:paraId="53B1C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765E2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14:paraId="4AB199C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14:paraId="1A649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1F79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135FC0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14:paraId="5F11D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14:paraId="4B1510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02186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D681E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E683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14:paraId="2056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3B7134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00F5C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6F1B5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14:paraId="067D71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56F8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14:paraId="719F4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737BE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00A4E5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14:paraId="50FC2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14:paraId="737D2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14:paraId="22CB7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14:paraId="72E35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9FF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8DA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17661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14:paraId="42D11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14:paraId="6B5BF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14:paraId="4253F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84608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14:paraId="3377C14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DCC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14:paraId="21E9A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14:paraId="1CB7B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14:paraId="4F2683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14:paraId="13A18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14:paraId="38126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14:paraId="35289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71A5F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07BBC3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4946B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3882A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698B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C5B87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4E60EB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7734C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14:paraId="40169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14:paraId="3EF02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14:paraId="1F0BE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14:paraId="26508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14:paraId="79C48C3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14:paraId="04440F6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F6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14:paraId="631A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14:paraId="7C0CC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14:paraId="10A9C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14:paraId="5BAFE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06E4F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85E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14:paraId="751C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14:paraId="59E9E6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14:paraId="7D4E6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42E3A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32243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332E0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14:paraId="07F58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14:paraId="7243C1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14:paraId="2C51C20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14:paraId="578C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3CCCB88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04A3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D0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14:paraId="104DC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14:paraId="1301C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467BDEF9"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925DF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D020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32640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14:paraId="4165E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14:paraId="7D4E67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14:paraId="43E12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0DBFF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2E2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5A952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14:paraId="3BD53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14:paraId="7DBD1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5980EB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41DA6A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14:paraId="732354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2D5B9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14:paraId="2D11B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14:paraId="1CB40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40E73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0112D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14:paraId="4A765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14:paraId="38F2A1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4F2AF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14:paraId="3FA5F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5D47C4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14:paraId="25470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14:paraId="3150AC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14:paraId="7EE49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0AF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14:paraId="77305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14:paraId="15D8A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14:paraId="34D505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44C5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20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E8DB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6E2F1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14:paraId="20C68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14:paraId="7BC73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25AAF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BF44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561A4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14:paraId="4849A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14:paraId="4D155EE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14:paraId="47E75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1242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14:paraId="20D979A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14:paraId="521D6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4DD209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0DC5C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14:paraId="78C39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14:paraId="03C36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14:paraId="7B51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14:paraId="74D278D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14:paraId="49738D6D"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57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8F45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FF32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14:paraId="3F5D9F8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14:paraId="05BF0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14:paraId="0C306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14:paraId="37534D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14:paraId="11E021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14:paraId="5E829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14:paraId="53AF2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1F36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72396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E93D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9E01F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1630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14:paraId="4BBE7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14:paraId="6412C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06B0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14:paraId="65A8BA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14:paraId="151362F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14:paraId="23C7F6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CE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27115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5FD074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11D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14:paraId="55861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14:paraId="13E78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4E68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B3E4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23C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14:paraId="27DA9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14:paraId="06D8E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14:paraId="4A0D0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70F8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3EE8B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1582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14:paraId="5E181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14:paraId="5DDBA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14:paraId="4DD92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DEB3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11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B2EC02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DC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14:paraId="18BFD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14:paraId="12288D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14:paraId="38B934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14:paraId="341CE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A024F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14:paraId="1EB82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14:paraId="1A564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A4B3F26"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3C283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8405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684EE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7276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7EECE5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14:paraId="613D9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14:paraId="12875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14:paraId="6CC4E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14:paraId="59FC00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33A8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60A2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ED1B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E601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14:paraId="36847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14:paraId="13CEA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14:paraId="7B0D1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14:paraId="406DBB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B92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14:paraId="76C51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14:paraId="022158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44C9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14:paraId="198E4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14:paraId="03537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14:paraId="3520B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14:paraId="42DAE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D212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7C4F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AE67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14:paraId="1604F3E4" w14:textId="77777777"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14:paraId="570D351D" w14:textId="77777777"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30BB77B9" w14:textId="77777777"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ECB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DC40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363A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14:paraId="7139EB9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14:paraId="56112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14:paraId="6BFF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4A16D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81E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14:paraId="5A7DE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2AA3E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6D640C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14:paraId="3247C0A3"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14:paraId="05B5FB12"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14:paraId="316D8A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52653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14:paraId="1116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1B00181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DA8F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5A2FFE7"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14:paraId="593FF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74A4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14:paraId="4730B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8328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14:paraId="6CC1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4435A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58988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14:paraId="6F886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14:paraId="5F77E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14:paraId="16C4A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0B8D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D602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0D2C89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094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59F79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14:paraId="0A1ADD3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14:paraId="43A5543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14:paraId="389D3FB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A11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70D8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DFF8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14:paraId="0E30E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05200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14:paraId="38187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CC90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14:paraId="67A31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75CE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14:paraId="4320EA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14:paraId="60CD3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3D0C8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4E9D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14:paraId="39E0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14:paraId="70731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14:paraId="093A53B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DA9E9B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791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14:paraId="32899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3094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766E40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EB472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6B8E46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14:paraId="4C270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14:paraId="11502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77B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14:paraId="6E9CD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14:paraId="12517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5AD3F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14:paraId="106DF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657F7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14:paraId="674B3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14:paraId="4A90D1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14:paraId="30BC5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4C7A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14:paraId="3ADC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14:paraId="41790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14:paraId="5A2BB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14:paraId="5B343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14:paraId="7C2B5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26C942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21A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3132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C0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5BF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F73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AECE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EAE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14:paraId="0F892F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14:paraId="1CE7F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48B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14:paraId="46F617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9F0272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3D1B9A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14:paraId="66F4A0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14:paraId="51D0917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DC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14:paraId="7D39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14:paraId="331FA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14:paraId="61A4C3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8EA9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A91F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14:paraId="3BB8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14:paraId="1F241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14:paraId="45A90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14:paraId="016DB4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14:paraId="68A51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1FA0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BF5F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5F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D39B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C710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01C3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35F5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60D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14:paraId="5AE41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14:paraId="7BB90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14:paraId="03DCF4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14:paraId="4EA88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14:paraId="32925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14:paraId="343F41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14:paraId="79BD6A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72A03F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08C0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B1DD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14:paraId="2423A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14:paraId="0636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14:paraId="76501C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7A590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5950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0188D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78CB8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324EE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18E5B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EB69F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7F2050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9C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79538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4F6D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D6D739"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90BA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E16D6C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14:paraId="1D39A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74DA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14:paraId="085A1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14:paraId="03309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9E5C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7E1F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14:paraId="14DE4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14:paraId="2DD8D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14:paraId="730DF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14:paraId="7AB9B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14:paraId="40C86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14:paraId="621AF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F37AB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14:paraId="55A8B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450B93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8205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AF43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6B48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16BD14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6EB91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4D5ABB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2CCBF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28B4C2D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14:paraId="39A25D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24F0DE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14:paraId="478C7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73A23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30E62E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099BEF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E414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68CDD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C8B2B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20C1B6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841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14:paraId="18AEC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0346C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4DD46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89CE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6679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55B54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27655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5CB5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616E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085175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14:paraId="38251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0192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4C8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14:paraId="38BBE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AF19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20B7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4D7EB5C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110FFCD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2A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3C5C4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3BEE4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4018F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1A083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14:paraId="474229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14:paraId="502D1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6C508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7DF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047D2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066F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95A0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EA2E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E8C1D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14:paraId="0E6129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14:paraId="4080F5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E44E0D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23735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AF1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41210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C447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8ED65D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66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49AAA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321AE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4C2902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5C44F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FE07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82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14:paraId="5D7A53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8EEB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14:paraId="385D7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44896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FB12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B4D7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61BC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1C4C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14:paraId="3627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14:paraId="321B2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560CF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4ACE2F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14:paraId="62EED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FD75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0231F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5299F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14:paraId="78EA9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14:paraId="5AFD8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BC07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1729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13676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01F6E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922B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45B9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14:paraId="085C1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14:paraId="507B6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14:paraId="2995E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14:paraId="76D7B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14:paraId="4BA44A3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14:paraId="78BF9D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14:paraId="6A049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4E434FA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14:paraId="075492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52849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4459F1D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14:paraId="49A0CF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3937E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C65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2365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1AB00E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6F24E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14:paraId="765FA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14:paraId="4DAF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14:paraId="5AFB3D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37CC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4958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46876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49704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0845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2FBF88C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61EEDE7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A0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14:paraId="7ED64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E28D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14:paraId="01031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D936F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14:paraId="4C2B1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14:paraId="2B322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D696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F01F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5AB06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3C0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A15A93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14:paraId="0C093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59A901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43B79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7659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08E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64C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5ADB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47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14:paraId="78FD2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14:paraId="21F3A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BD11E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0988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D16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14:paraId="1BBD1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14:paraId="4171C7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44FCD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14:paraId="32BEA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580F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E7028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14:paraId="5FE14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6012C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4AC47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6EAFF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6F0D7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31D4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46C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2FD58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14:paraId="4C356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385C2A5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42D1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6AEA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5F76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F421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87E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14:paraId="764EBA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14:paraId="4546B7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44F43F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14:paraId="69268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581F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14:paraId="66172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14:paraId="22759F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575D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14:paraId="65C52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5688C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575D2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06439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A5CE90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48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F0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AD15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6C29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C862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0D36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7A4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24F9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305B5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14:paraId="0D0A187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14:paraId="5759ECAB"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14:paraId="2FD93F9E"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14:paraId="3C6A6358" w14:textId="77777777" w:rsidR="00E463E7" w:rsidRDefault="00E463E7" w:rsidP="00E463E7">
      <w:pPr>
        <w:pStyle w:val="Heading3"/>
        <w:spacing w:line="240" w:lineRule="auto"/>
        <w:rPr>
          <w:rFonts w:ascii="Arial" w:hAnsi="Arial" w:cs="ar"/>
          <w:color w:val="000000"/>
          <w:sz w:val="24"/>
        </w:rPr>
      </w:pPr>
      <w:bookmarkStart w:id="21" w:name="_Toc137762869"/>
      <w:r w:rsidRPr="009154D3">
        <w:lastRenderedPageBreak/>
        <w:t xml:space="preserve">AlÉÑuÉÉMüqÉç </w:t>
      </w:r>
      <w:r>
        <w:rPr>
          <w:rFonts w:ascii="Arial" w:hAnsi="Arial"/>
          <w:sz w:val="32"/>
          <w:lang w:val="en-US"/>
        </w:rPr>
        <w:t>11</w:t>
      </w:r>
      <w:r w:rsidRPr="009154D3">
        <w:t xml:space="preserve"> - bÉlÉqÉç</w:t>
      </w:r>
      <w:bookmarkEnd w:id="21"/>
    </w:p>
    <w:p w14:paraId="5872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2905F1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641B2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14:paraId="00462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14:paraId="1F9B1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1AC4E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0F51A0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49955E8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02595B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920E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F863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A58C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14:paraId="5ACAE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14:paraId="363EF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7B02A0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2C4800C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32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1D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EDA5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F6D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3B7D4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FEC7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3DD9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8E70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2B1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841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7ACB5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57C74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14:paraId="13640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F521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14:paraId="0AF04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3E28D3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3F51620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17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14:paraId="00293CD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14:paraId="490EC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14:paraId="56734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1F4CF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6430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14:paraId="3542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14:paraId="4C9985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14:paraId="38A39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14:paraId="76B4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73A55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282375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6B33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2937E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1F782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5FB5B1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5878AB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28497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4752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E123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E9C73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328D0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14:paraId="67380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6BDBB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67A8D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2DF2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5645A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57F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2B27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29C8741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14:paraId="0A1AA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A874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3958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14:paraId="4A3BE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784AF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6F137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58EFA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7D6C3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3B3D3E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14:paraId="37A2B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774BD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2EF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8AD2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16D9D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3DE70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082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14:paraId="6CCEE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588E5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67CAB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65CFFFF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14:paraId="779B9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270FC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3F0D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A36AC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4E84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14:paraId="4A352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7520E5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0A1B7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B1E7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BE8F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12D46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14:paraId="346A71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14:paraId="72A20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D473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407E4C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B3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09A0C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14:paraId="78B4CF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14:paraId="4B9C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B4D2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14:paraId="69CD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147AB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14:paraId="437E60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14:paraId="62376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02615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14:paraId="6BEE30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BBED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14:paraId="5422C5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14:paraId="5511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0F20B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75420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092B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14:paraId="1757F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14:paraId="250263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B3A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14:paraId="71CA42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7776F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14:paraId="29763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1E8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2A5B49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0B10CA6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14:paraId="1E31C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7D37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9B6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2575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3B3C5A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15766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B0C0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14:paraId="1814C7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14:paraId="702A4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14:paraId="20AD50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0766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14:paraId="1AFBB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14:paraId="45485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2B1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14:paraId="5BB8B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14:paraId="575F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2D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14:paraId="79215317"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D959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E07B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78F38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14:paraId="31362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53564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14:paraId="46226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14:paraId="3217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5B8FC8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14:paraId="36160C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6DEE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30CA9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30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E810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2771EA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14:paraId="58364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35F31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4A869F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29B0D0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7F4A4C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607471AF"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3A42E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49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14:paraId="330287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3268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14:paraId="78A33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14:paraId="295EA88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2F735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78222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509A68B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4EB05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5EB2E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14:paraId="111E6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14:paraId="556E4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14:paraId="023583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A0AA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4BE2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14:paraId="6EDE7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8920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4465B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0C3D4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2674CE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14:paraId="6A1A0E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4B5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14:paraId="4556A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14:paraId="2999836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01539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00282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2005052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7BA24E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1CB84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4410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2D18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B0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76225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1DCD43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6698D9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0E9074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14:paraId="56C945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0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3CEA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14:paraId="4905F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059A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0872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B0E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657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A58D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14:paraId="2D6423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75A10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3E976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8D8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E75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14:paraId="131AB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14:paraId="0353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14:paraId="3D6E05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14:paraId="40DE2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4F4D92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14:paraId="603BC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14:paraId="718FE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96F9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96D1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6EE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1204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14:paraId="1EF83C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14:paraId="344339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207C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14:paraId="4E68C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14:paraId="24361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14:paraId="4A7D9A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14:paraId="4FAD0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CA01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14:paraId="63DCDA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AA94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14:paraId="3A5C09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14:paraId="77EE9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618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14:paraId="13EB15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14:paraId="3C9CF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14:paraId="6DA09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F9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23E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137C9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2DB0B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6F9EB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DFD5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7100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6D7130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529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E46A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38297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29A6F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A4A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14:paraId="76B29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C27C95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14:paraId="5D64836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7411A3A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BF9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4927B9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13F99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964C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5997E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1F291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2A78BC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4F50B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77CC8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C1F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465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624B5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7F9040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5C01D2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4D05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6E222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6219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14:paraId="3083B73C"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94BAB"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8B4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14:paraId="6AC1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14:paraId="14DB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32B21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7620D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14:paraId="6595B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14:paraId="3C526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9CC9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14:paraId="36F4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14:paraId="50979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F3E3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67C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14:paraId="7CB48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467C2C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14:paraId="0BA95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A6DA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309B3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4FBFC26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0F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6D0C8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429B25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4F9C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14:paraId="0DF57C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DC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3CA7B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19E03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4A24C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B22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14:paraId="4E202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2DB59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74180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8C86E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C427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CB64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7B8AE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311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BD6F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A7D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14:paraId="3FE66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04E41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C9A0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7CC00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6D62BD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14:paraId="00076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14:paraId="3772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C3BB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14:paraId="0AD8F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40BB7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72BBD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BE5E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F201D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7E07E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110A6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14:paraId="566D8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14:paraId="42888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0C03B3A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0510D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72D4B1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4B9FD2D"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4E3296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14:paraId="05CEB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14:paraId="66E38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14:paraId="42817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7C7C6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4AA813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14:paraId="2D00D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14:paraId="139AD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8DDD2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14:paraId="586A927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80A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61BB1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6073D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14:paraId="57DC4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14:paraId="3878F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14:paraId="14F92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14:paraId="34D788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14:paraId="4B8F7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14:paraId="59B251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8EBC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14:paraId="794D5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7094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2A3B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F96B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F51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14:paraId="6FA90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4239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0B72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4D911E6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53495EB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C37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69A9AE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1434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3F15A6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3C8EA8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47D73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266F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0FEDA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0B755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14:paraId="71A06D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A06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E48E4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14:paraId="5D71A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14:paraId="6BFC7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14:paraId="5099EA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3BD72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8656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14:paraId="767B91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14:paraId="7D9BFD2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AE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14:paraId="29BE96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14:paraId="0F9CE6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3DE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14:paraId="0F6C62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14:paraId="4C04B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14:paraId="6B7BA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14:paraId="02775B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14:paraId="37F59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14:paraId="64B616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14:paraId="3894C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601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14:paraId="6393C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7766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4C24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14:paraId="3D324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14:paraId="4DCBCB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14:paraId="1E404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14:paraId="22914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AE8D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10C12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14:paraId="5CF0D2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14:paraId="1DC2A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05E84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1C8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B636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06564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3610BD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14:paraId="3B54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EAE066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14:paraId="65390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589F0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69157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775CE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41943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14:paraId="6E652F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14:paraId="3AEE8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14:paraId="6AD60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3D0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14:paraId="31178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6EF3F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211B0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14:paraId="24F7B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14:paraId="4E1EA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E44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14:paraId="1699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14:paraId="10405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14:paraId="0E8BE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14:paraId="2883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5D661D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14:paraId="3183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23C64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14:paraId="081F9F7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0355A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E2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658E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CDE76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6D745AE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23CFF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7CB4DB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5E8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DA2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70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F5F2E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18E1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63EA4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D2DB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4CF936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BB8B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28F55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67D2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14:paraId="6B8B1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14:paraId="5178007F"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14:paraId="03B7F0AA"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42986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14:paraId="6C799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14:paraId="10CB5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4C4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8C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14:paraId="4B2857EF" w14:textId="77777777"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14:paraId="65C241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64C3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14:paraId="7C9AA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544F6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14:paraId="062BA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8ED707"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14:paraId="06DC1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448C3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52391404"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14:paraId="72C1CF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03C4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727F9C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4ACD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0E9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D3AE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D47B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18B1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6BE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979F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684A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A9A4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14:paraId="6CD94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14:paraId="65C6F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14:paraId="1E43C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9EC7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14:paraId="70650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E8E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2E5CC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4E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A148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2083B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8C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68ACC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14:paraId="45E71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D607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097176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60D1F9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14:paraId="724D0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14:paraId="10BEC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14:paraId="01D01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14:paraId="26F63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87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D12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5BE0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5349A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14:paraId="4BF19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14:paraId="0E4F6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330087"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3DA8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250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1239B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328E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14:paraId="109C5D2F" w14:textId="77777777"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14:paraId="59AF9556" w14:textId="77777777" w:rsidR="006D4B52" w:rsidRDefault="006D4B52" w:rsidP="006D4B52">
      <w:pPr>
        <w:pStyle w:val="Heading3"/>
        <w:spacing w:line="240" w:lineRule="auto"/>
        <w:rPr>
          <w:rFonts w:ascii="Arial" w:hAnsi="Arial" w:cs="ar"/>
          <w:color w:val="000000"/>
          <w:sz w:val="24"/>
        </w:rPr>
      </w:pPr>
      <w:bookmarkStart w:id="22" w:name="_Toc137762870"/>
      <w:r w:rsidRPr="009154D3">
        <w:lastRenderedPageBreak/>
        <w:t xml:space="preserve">AlÉÑuÉÉMüqÉç </w:t>
      </w:r>
      <w:r>
        <w:rPr>
          <w:rFonts w:ascii="Arial" w:hAnsi="Arial"/>
          <w:sz w:val="32"/>
          <w:lang w:val="en-US"/>
        </w:rPr>
        <w:t>12</w:t>
      </w:r>
      <w:r w:rsidRPr="009154D3">
        <w:t xml:space="preserve"> - bÉlÉqÉç</w:t>
      </w:r>
      <w:bookmarkEnd w:id="22"/>
    </w:p>
    <w:p w14:paraId="4000E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14:paraId="7D882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6C91A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2BE67FB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E1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4B47D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14:paraId="1D3582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8E47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5FBA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14:paraId="7F52F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CF4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14:paraId="267A9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47BFB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204E4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60C3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E851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62B2B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14:paraId="7C45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15E799F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14:paraId="710B7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60D35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14:paraId="25BCD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587A9A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72746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761249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369AAD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66EFD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14:paraId="1B1202B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14:paraId="1CFE3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F70B8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25E5A40"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8B90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6DC6C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7DAA6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14:paraId="0E580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6233E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14:paraId="7CF0C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14:paraId="3BD432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569F9B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4429B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103BF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66970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14:paraId="4C11C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14:paraId="609B90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B0ECD08"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14:paraId="11DC8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14:paraId="552B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0D8D2D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14:paraId="7C1A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1943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60B2F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CA157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14:paraId="64A87DEF"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41F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665AFEA4"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4BE7C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14:paraId="16085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59E27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14:paraId="606CF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14:paraId="505BE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14:paraId="71659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14:paraId="61C1E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14:paraId="67241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14:paraId="6E09E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14:paraId="0D9C82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14:paraId="4845D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6A8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14:paraId="23DC0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14:paraId="4BB5898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14:paraId="0E68F80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14:paraId="6C00CA8F"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C6D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4C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14:paraId="4F045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14:paraId="754A3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DF5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14:paraId="253B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14:paraId="6555F3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14:paraId="2D59F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6EF6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EE9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14:paraId="0EB48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14:paraId="3EDEC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14:paraId="02815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36DB6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1A92A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07E0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54396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8FE6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248AE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969D90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0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7BBCE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189AC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14:paraId="03E0C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14:paraId="62882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D5D1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16C4E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B98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7140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28652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14:paraId="26BC5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279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14:paraId="17737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14:paraId="44F59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CAD656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3175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70826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567D2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420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14:paraId="14AC0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14:paraId="27E657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4ABC8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E40FA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14:paraId="5DC8A0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14:paraId="74B4B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14:paraId="5490CE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25FA7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97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77D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2B4DF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14:paraId="68FF7C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14:paraId="2C54B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8307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14:paraId="42D409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5B8FB7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38C0B18"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27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14:paraId="7321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14:paraId="55E4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6CB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14:paraId="70381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33990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11251F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14:paraId="5841B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14:paraId="6B12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14:paraId="388A5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14:paraId="2E7DD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2BEBF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1626A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14:paraId="639AF1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4A1CAEC5"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9BA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41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14:paraId="2E74F8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586C6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14:paraId="51C9F4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4BAB5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14:paraId="07496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14:paraId="26C997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EC7F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14:paraId="791D5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14:paraId="752926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14:paraId="46A3C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13250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EFA43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1F2E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4EBB7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0881D7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782F9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54114DAB"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36DD6C84" w14:textId="77777777"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798E429"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75D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176F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3417C9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FAB5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A3D6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60E90E9A"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67E21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68895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78908D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5C91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629D4E4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47CFEE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0EF4E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14:paraId="64F72DB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14:paraId="79A2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14:paraId="7B08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078D9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73D7A17"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195B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9EF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14:paraId="6F55BAB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14:paraId="46E84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57A97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A815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DF34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8DF1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1C85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4E7C58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3598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B853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14:paraId="536E8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14:paraId="52A0F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14:paraId="04425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011D3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596E8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2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352BE73"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117F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08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68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14:paraId="0C144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00EB5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14:paraId="5FFD46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14:paraId="128E81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14:paraId="7FFD4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3209F4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14:paraId="42E820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14:paraId="5E22B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7533B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5CECE7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14:paraId="077F9A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55CE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1712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0738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2A263D3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8086D5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582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4E4C9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AB82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14:paraId="36A31D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2AA37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6BA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14:paraId="2923A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14:paraId="57D22F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35786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6657C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4FD17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3272B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7658F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4E85B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7C06A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25EA99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3419A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56961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5715D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7C34A5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14:paraId="0ACABB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C4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071D9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14:paraId="16638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2AC7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E4B6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14:paraId="1F00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14:paraId="7649E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14:paraId="0B616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14:paraId="3251F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0CD31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14:paraId="1886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85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493A0C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14:paraId="6E8CC7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9C37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A5F05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A597F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168133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75AF0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63FB48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14:paraId="64FD36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61207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3602D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5B99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14:paraId="5B7D8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14:paraId="7A7B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6646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5C85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14:paraId="62840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6F4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14:paraId="0E1EAA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14:paraId="4977D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15FDF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4A03D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104A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51D9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0E1444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3AA31E04"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35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6960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14:paraId="054FCC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1627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14:paraId="194A1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964C225"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14:paraId="3978E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E487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14:paraId="6C2D7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269EB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14:paraId="32D6A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FACA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ED53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14:paraId="63BDA240"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14:paraId="7D066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14:paraId="7ACB2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14:paraId="5E7823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14:paraId="41EEBAE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851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14:paraId="527AB6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14:paraId="48AA3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620EA11"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7C06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2B913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C13C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14:paraId="1E4926A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14:paraId="775D1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4A99BF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074E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B37A6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14:paraId="20F9E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2F40C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3072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0CDF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14:paraId="79E74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14:paraId="38029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14:paraId="56E20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14:paraId="37C11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14:paraId="04FC0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14:paraId="54CFD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4A75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63C91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D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14:paraId="1DA5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7736BF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14:paraId="0A6C0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DF3DC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3F5F5A2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14:paraId="4812E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818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184B9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F8B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1F4E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14:paraId="3BC72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63018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D72183C" w14:textId="77777777"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2D1890D6" w14:textId="77777777"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792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E2C49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3FD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B19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30C2D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CE8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3EC211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14:paraId="3627F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14:paraId="376306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14:paraId="6D0B7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14:paraId="6CE59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E6B10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2C548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E07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14:paraId="5C11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7A64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14:paraId="00E355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C514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14:paraId="4434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14:paraId="2222CF9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14:paraId="2C81FD17" w14:textId="77777777"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D728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14:paraId="062C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70854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7D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14:paraId="355B78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14:paraId="112932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14:paraId="747C1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14:paraId="56F31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5C4E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D68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14:paraId="1A599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14:paraId="797FA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324B7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14:paraId="13B500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ED5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14:paraId="296EA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45962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14:paraId="441BD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14:paraId="7C68D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5C8FF6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19ED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A96B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43E8C5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53ECD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F9B6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62B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19E8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2A9CC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5AE3B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6CB75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5144C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5614B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14:paraId="72F2D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A422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14:paraId="060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14:paraId="3B6806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14:paraId="20D36E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14:paraId="6A35F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336A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20DEA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14:paraId="18021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14:paraId="23D98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14:paraId="6C65C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7C5F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0469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FB5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14:paraId="77569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085A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39E89E6" w14:textId="77777777"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14:paraId="641C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761B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14:paraId="0B5D9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FFD4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14:paraId="520B8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14:paraId="1FC10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4AA35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753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F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14:paraId="2D890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D3BE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D5C2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14:paraId="5270C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4CBF3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14:paraId="5F2F84BC" w14:textId="77777777"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0416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14:paraId="60EFB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14:paraId="665B9F5E" w14:textId="77777777"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63FDC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14:paraId="195AA7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14:paraId="45EA97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14:paraId="53C2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5977E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1C4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07F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14:paraId="00819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14:paraId="07AC5D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81D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14:paraId="62BE8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14:paraId="4214E2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364C0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1F8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14:paraId="5DCA862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3D8A2A77"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14:paraId="788BE0F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29420D0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14:paraId="65FA2F96" w14:textId="77777777"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14:paraId="4A00853A"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14:paraId="53C6525D" w14:textId="77777777" w:rsidTr="009664F0">
        <w:trPr>
          <w:trHeight w:val="465"/>
        </w:trPr>
        <w:tc>
          <w:tcPr>
            <w:tcW w:w="8607" w:type="dxa"/>
            <w:gridSpan w:val="11"/>
            <w:tcBorders>
              <w:top w:val="nil"/>
              <w:left w:val="nil"/>
              <w:bottom w:val="nil"/>
              <w:right w:val="nil"/>
            </w:tcBorders>
            <w:shd w:val="clear" w:color="auto" w:fill="auto"/>
            <w:noWrap/>
            <w:vAlign w:val="center"/>
            <w:hideMark/>
          </w:tcPr>
          <w:p w14:paraId="1103E5F4"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9979FC"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3E9A92A" w14:textId="77777777"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0B8A53" w14:textId="77777777" w:rsidR="009664F0" w:rsidRPr="00E614C9" w:rsidRDefault="009664F0" w:rsidP="00C9640A">
            <w:pPr>
              <w:spacing w:after="0" w:line="240" w:lineRule="auto"/>
              <w:rPr>
                <w:rFonts w:ascii="Times New Roman" w:eastAsia="Times New Roman" w:hAnsi="Times New Roman"/>
                <w:sz w:val="20"/>
              </w:rPr>
            </w:pPr>
          </w:p>
        </w:tc>
      </w:tr>
      <w:tr w:rsidR="00A37093" w:rsidRPr="00A37093" w14:paraId="6E326B78" w14:textId="77777777"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52AD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50CA66B2"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7FD2A249"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EA8D2BD"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DA97F3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814F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DC712B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924E3A0"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73D240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3F9AFAA7"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78EACAA"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782C0F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14:paraId="44689B7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51D86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E799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D0B9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644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E167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1CE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164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B3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3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37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0EF93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7AB4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755CA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2093A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E0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229F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21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F2D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5E5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F2B4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C53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6E5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911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4F00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880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566F4ED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137E5B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875AC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55B01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50C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0504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77D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21B0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E6A1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4F3A9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86C8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22D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4BB5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081DCC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2FBB8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D3A4A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03C0D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D7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BBD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688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8AB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0171A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4D6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C1E4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75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F5C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3011073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FEE79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07D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D2B93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BF66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6D2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00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A416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0414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509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9417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B4C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CF55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4752A9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4DB2E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D50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1BCF7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7D508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6CE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C78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670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324A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658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7BB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1D03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CE1D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B9D5A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4396E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10011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AAA4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D63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0C8FE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DA9A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F99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791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AE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064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8518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AF7B3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4698818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8E40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4037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AA8D4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446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3D5E1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F8A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82EFC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368E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95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9412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455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AFC1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14:paraId="5176449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AD822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675D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27E96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A66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2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B2D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621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D9E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3A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A72F3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E20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6979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75A289F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32657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56B75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692FE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239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9D06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18F4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E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9B6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680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1FB1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DA8F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2B99C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113D07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9373A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C91D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486EB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A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BB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CA4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4124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FE9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37B4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186A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952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69BA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62D548A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30C76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5ED5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34088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BC0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6222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5BD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B0A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1D05B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080F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10C9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1E0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716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F0CBC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B50683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6BBA9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86370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EBD4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10C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44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CEF2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3C23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CBCA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4D2F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1A7E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6162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14:paraId="3CAF665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B6479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9E48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4FC2B0F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BF9A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745F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6F6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6466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861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6CA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5C5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25C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358E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DD20FD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F66CE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BD9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487F5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650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EDBA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E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61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D1A4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BE5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902C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0BE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8D7BC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0E55B4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B61AF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36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4ED9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44F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AF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E0A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34C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C35E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AD97D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A61B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B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3B13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34F376B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FD8515"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E73F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2691B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F2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029A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10F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2BF8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DC6F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3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3F497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23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0939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2FF5D50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1E96B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F8989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A7F3A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F46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7801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133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4837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852E9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A41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8D1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CED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C0A1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4233908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FA7F2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8EBEC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2DCBB1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447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2EE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A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EF3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571E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EC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22C8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813E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510B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3DD7AC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3C997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D8E8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66EFB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B5B2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82E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2CA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6E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0261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50C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783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B8F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E74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B19E0D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F796C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5FF2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39D42C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AEB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7F66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443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E2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6691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A10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E5E072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427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A85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3B7C437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AD339D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E2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7A82DD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5BD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CFD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60B9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B26C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FB87D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96E7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E5E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E9F3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A2AEA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AC5042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3591F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72D6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2E5DC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5754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C522F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09D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E7EA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0F4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83F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132A1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1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28655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1B2D9A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33D8A4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EDFF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76A50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1B8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C80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74D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BA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CB4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C6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1EBC7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5AF9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30DA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5B3E55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7EB1E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7C34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9ED57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AC0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CD90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AA8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4ED9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FC47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732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549C8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604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8478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2BD393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59240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C73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D919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2C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5F9FC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F6E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7B7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80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B58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394A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A9F2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778BCF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D48C7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1CA0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44563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C2B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43DAC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211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230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F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D06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6B5E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165B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1BA69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14:paraId="56871E6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F699D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87795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C19AB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96B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23B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672B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EA1E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AF834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BA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63B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311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34B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70FB8D2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A70DC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C908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4A59E0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3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470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A655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7D70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4A03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E80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4BAB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53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8E16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14:paraId="3E72D2A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62D59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A862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DD61E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312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617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F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00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E5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D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AED1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027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D1374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52D34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080F8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8BD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798FE4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0D7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A73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0B1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8497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E9B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A08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356BB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3D5D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3E8D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4C8444B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F6711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5DE82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0A02E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4B6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AC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54A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55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57D5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9495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82B06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934D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0A62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3E7BF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94D4BB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55DA1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3F6D6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06B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782C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629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7924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D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EE7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B29BB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05E5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3F9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5D827D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A2FF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FF7F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0DDAB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CEC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A2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BAC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81F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2DC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9D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CAB59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301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B2D6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1FDC9C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7DA86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B1E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7233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BBF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4ED5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DE0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8BD9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9E8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7D2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32FF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1D5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C439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43B2C2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73D05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0CB9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4694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796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155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ED2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9750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5F59F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2F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C765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7E2D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ADE5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14:paraId="7430213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19AAD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C99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3A6647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009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22AD6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8A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92B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DE37F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79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1EBE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8216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AF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2F8B0A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77D05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816A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DC03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8E92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593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69D2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C8D0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F52E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3D6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424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FF8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BB4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603AEF0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2C8CA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C1C26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F00BB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CD9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994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F1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73D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85E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432E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6A7B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1F30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87BB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BF18A4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F0821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BB55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5D431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7C34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0537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AA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CD0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41F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D94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CD92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80C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D8D8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E4F662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53AB5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0E16D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33068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24E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20B9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748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26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C2C1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724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7155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E6D8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13CA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6CB300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0EF6E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23DF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F45FA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304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887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C1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B999A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48AC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32F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241B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27CB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A9AF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1A221AF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18F29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1E72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D27F3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CF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E7F4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D7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73F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878B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DEA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3FA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BE0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523E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67250CA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29D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F026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29435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BE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82C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D55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610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C79F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3EB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AAE1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9FB1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6CB33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62AE210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362D5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1A4AA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53649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633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90C3E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514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37C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8E78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2FD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3A2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C9D2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AB17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BDE6C8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35525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1A3F2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9A0A2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6B3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B2A5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73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2C8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6D73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B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DAF4F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6F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DD53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0733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7635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AB0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319C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FCA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986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FD3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889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8F5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FC1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85C90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F23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E425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0730AE4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FC4E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5BD9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7BF11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FED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8DD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DBB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77B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083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EF5B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984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80CC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3F3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0C0A976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9B21E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7161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3A910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237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8A5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49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9EC5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6FEBC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B44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BD50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352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50D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3E55120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E6D9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EC4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37F64D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EB2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748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23A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14A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D35D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A6D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62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B6FE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3E0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AAB807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A14B2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CC9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0F890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F48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7565E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D13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8795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DEC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D008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AA6C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79CF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1E1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14:paraId="78A09BA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6B397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87FF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5853E6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B3E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513E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409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7C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9E5D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711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B5C2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E5DD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B5D62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70BB47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81720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FF3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D61FD3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C8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99A3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D1D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027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C016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C5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4E15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908B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9CF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7E8D3B9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BA148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1BC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9A7F5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FFF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B41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A3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AE13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F74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945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098CC3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BCC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24A9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684503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34EEF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0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C0F8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F22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6AE7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10C4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B1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5FE2E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E60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FF19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310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E1DA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14:paraId="04B7D327"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076EE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35A0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1595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19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884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EB8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857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F0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012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A6E30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235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16E7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37DC59A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2C414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D03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EA9CA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B38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6E1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2FA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D16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A1F7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1E0C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708C7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B7B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F8A4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2905CC4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67A2E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1E02AF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3FDE0D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8BA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A0E6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F7E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62F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AC4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36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09986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D43A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C733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14:paraId="4EF6A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5E79C7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00EE57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2AEC56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5D8F3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3F06AD7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E3AA4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ABFC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97102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F6D95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4A0379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253B8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60E1BC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68104BB5"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355178"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8345F5"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1F87EA"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AE19E4"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23F94D"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1FBEA9"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E2425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1907C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6D1B"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5FAE02" w14:textId="77777777" w:rsidR="009664F0" w:rsidRDefault="009664F0" w:rsidP="009664F0">
      <w:pPr>
        <w:spacing w:after="0" w:line="240" w:lineRule="auto"/>
        <w:rPr>
          <w:rFonts w:ascii="Arial" w:hAnsi="Arial" w:cs="Arial"/>
          <w:b/>
          <w:bCs/>
          <w:sz w:val="24"/>
          <w:szCs w:val="28"/>
          <w:u w:val="double"/>
        </w:rPr>
      </w:pPr>
    </w:p>
    <w:p w14:paraId="7CA32650" w14:textId="77777777"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14:paraId="29653F5F" w14:textId="77777777" w:rsidTr="00C9640A">
        <w:tc>
          <w:tcPr>
            <w:tcW w:w="2695" w:type="dxa"/>
          </w:tcPr>
          <w:p w14:paraId="1A01D5FB" w14:textId="77777777"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37ACF08"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14:paraId="2CE42151" w14:textId="77777777" w:rsidTr="00C9640A">
        <w:tc>
          <w:tcPr>
            <w:tcW w:w="2695" w:type="dxa"/>
          </w:tcPr>
          <w:p w14:paraId="2C3CF4B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848B63"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14:paraId="6554B120" w14:textId="77777777" w:rsidTr="00C9640A">
        <w:tc>
          <w:tcPr>
            <w:tcW w:w="2695" w:type="dxa"/>
          </w:tcPr>
          <w:p w14:paraId="46DEFDC9"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3BAEE4B"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14:paraId="6291DEB5" w14:textId="77777777" w:rsidTr="00C9640A">
        <w:tc>
          <w:tcPr>
            <w:tcW w:w="2695" w:type="dxa"/>
          </w:tcPr>
          <w:p w14:paraId="7D1BF87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17868F"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14:paraId="60BA5A17" w14:textId="77777777" w:rsidTr="00C9640A">
        <w:tc>
          <w:tcPr>
            <w:tcW w:w="2695" w:type="dxa"/>
          </w:tcPr>
          <w:p w14:paraId="1119BFE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E34427"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14:paraId="78C2F965" w14:textId="77777777" w:rsidTr="00C9640A">
        <w:tc>
          <w:tcPr>
            <w:tcW w:w="2695" w:type="dxa"/>
          </w:tcPr>
          <w:p w14:paraId="681F20F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4059D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14:paraId="360F45F5" w14:textId="77777777" w:rsidTr="00C9640A">
        <w:tc>
          <w:tcPr>
            <w:tcW w:w="2695" w:type="dxa"/>
          </w:tcPr>
          <w:p w14:paraId="6AE6A0A8"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14:paraId="2CAE4EB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14:paraId="2911A445" w14:textId="77777777" w:rsidTr="00C9640A">
        <w:tc>
          <w:tcPr>
            <w:tcW w:w="2695" w:type="dxa"/>
          </w:tcPr>
          <w:p w14:paraId="02FBA2A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14:paraId="0A9C4BB9"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14:paraId="1108D521" w14:textId="77777777" w:rsidTr="00C9640A">
        <w:tc>
          <w:tcPr>
            <w:tcW w:w="2695" w:type="dxa"/>
          </w:tcPr>
          <w:p w14:paraId="24D7AE0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14:paraId="013CB56D"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14:paraId="23127808" w14:textId="77777777" w:rsidTr="00C9640A">
        <w:tc>
          <w:tcPr>
            <w:tcW w:w="2695" w:type="dxa"/>
          </w:tcPr>
          <w:p w14:paraId="1AE50981"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14:paraId="5FAA4B2A"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14:paraId="7DA30E05" w14:textId="77777777" w:rsidTr="00C9640A">
        <w:tc>
          <w:tcPr>
            <w:tcW w:w="2695" w:type="dxa"/>
          </w:tcPr>
          <w:p w14:paraId="1693825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14:paraId="33FCA06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14:paraId="5A82A7B8" w14:textId="77777777" w:rsidTr="00C9640A">
        <w:tc>
          <w:tcPr>
            <w:tcW w:w="2695" w:type="dxa"/>
          </w:tcPr>
          <w:p w14:paraId="735DDE42"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324815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6911D6" w14:textId="77777777"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14:paraId="0FB7FA35" w14:textId="77777777" w:rsidTr="00C9640A">
        <w:trPr>
          <w:trHeight w:val="360"/>
        </w:trPr>
        <w:tc>
          <w:tcPr>
            <w:tcW w:w="7913" w:type="dxa"/>
            <w:gridSpan w:val="3"/>
            <w:tcBorders>
              <w:top w:val="nil"/>
              <w:left w:val="nil"/>
              <w:bottom w:val="nil"/>
              <w:right w:val="nil"/>
            </w:tcBorders>
            <w:shd w:val="clear" w:color="auto" w:fill="auto"/>
            <w:noWrap/>
            <w:vAlign w:val="bottom"/>
            <w:hideMark/>
          </w:tcPr>
          <w:p w14:paraId="16DE3056"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4F114CD"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14:paraId="5DA74D40" w14:textId="77777777"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066ECA"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1D50351" w14:textId="77777777"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3ECFC49"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5976FC2" w14:textId="77777777"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14:paraId="0652157C"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4B800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7C002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51E05F9"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BD7F154"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14:paraId="4CCC7E20"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0EF417"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B6D91E"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B427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62A7CE"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14:paraId="115F8A24" w14:textId="77777777"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C0F67D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08C1C"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DBED8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354331"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14:paraId="469B1EF6" w14:textId="77777777"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5942F74"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ED4AD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ABF9"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14:paraId="3C3AD966" w14:textId="77777777"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35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52A815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B00786" w14:textId="77777777"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1D6644"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E8F63A"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14:paraId="4F9E9714" w14:textId="77777777" w:rsidTr="00C9640A">
        <w:trPr>
          <w:trHeight w:val="360"/>
        </w:trPr>
        <w:tc>
          <w:tcPr>
            <w:tcW w:w="1593" w:type="dxa"/>
            <w:tcBorders>
              <w:top w:val="single" w:sz="4" w:space="0" w:color="auto"/>
              <w:left w:val="nil"/>
              <w:bottom w:val="nil"/>
              <w:right w:val="nil"/>
            </w:tcBorders>
            <w:shd w:val="clear" w:color="auto" w:fill="auto"/>
            <w:noWrap/>
            <w:vAlign w:val="center"/>
            <w:hideMark/>
          </w:tcPr>
          <w:p w14:paraId="38B2FF16" w14:textId="77777777"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5F0D173" w14:textId="77777777"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FF62E" w14:textId="77777777"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DB40E8B"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1216B708" w14:textId="77777777"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78CB" w14:textId="77777777" w:rsidR="00E93261" w:rsidRDefault="00E93261" w:rsidP="00770C5D">
      <w:pPr>
        <w:spacing w:after="0" w:line="240" w:lineRule="auto"/>
      </w:pPr>
      <w:r>
        <w:separator/>
      </w:r>
    </w:p>
  </w:endnote>
  <w:endnote w:type="continuationSeparator" w:id="0">
    <w:p w14:paraId="0BE637FF" w14:textId="77777777" w:rsidR="00E93261" w:rsidRDefault="00E93261"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060D" w14:textId="77777777"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D19F47E" w14:textId="77777777"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16CB" w14:textId="77777777"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CFA3FFE" w14:textId="77777777"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5464" w14:textId="77777777"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9C4974">
      <w:rPr>
        <w:rFonts w:ascii="Arial" w:hAnsi="Arial" w:cs="Arial"/>
        <w:b/>
        <w:bCs/>
        <w:sz w:val="32"/>
        <w:szCs w:val="32"/>
        <w:lang w:val="en-US"/>
      </w:rPr>
      <w:t>June 30</w:t>
    </w:r>
    <w:r w:rsidRPr="00B0175A">
      <w:rPr>
        <w:rFonts w:ascii="Arial" w:hAnsi="Arial" w:cs="Arial"/>
        <w:b/>
        <w:bCs/>
        <w:sz w:val="32"/>
        <w:szCs w:val="32"/>
        <w:lang w:val="en-US"/>
      </w:rPr>
      <w:t>, 2023</w:t>
    </w:r>
  </w:p>
  <w:p w14:paraId="0BBF6D21" w14:textId="77777777"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4526" w14:textId="77777777" w:rsidR="00E93261" w:rsidRDefault="00E93261" w:rsidP="00770C5D">
      <w:pPr>
        <w:spacing w:after="0" w:line="240" w:lineRule="auto"/>
      </w:pPr>
      <w:r>
        <w:separator/>
      </w:r>
    </w:p>
  </w:footnote>
  <w:footnote w:type="continuationSeparator" w:id="0">
    <w:p w14:paraId="432B2C1F" w14:textId="77777777" w:rsidR="00E93261" w:rsidRDefault="00E93261"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31ED"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F3D3EB7" w14:textId="77777777"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9AAC" w14:textId="77777777"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11D1"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6426"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2D32" w14:textId="77777777"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F40F" w14:textId="77777777"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0CBA" w14:textId="77777777"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BEF8"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99AC"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9697" w14:textId="77777777"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43A5" w14:textId="77777777"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672"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12BE" w14:textId="77777777"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80E4" w14:textId="77777777"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BDF9" w14:textId="77777777"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113C" w14:textId="77777777"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1769" w14:textId="77777777"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B3D6" w14:textId="77777777"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A21D"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B9FE"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0C5C71"/>
    <w:rsid w:val="00111A40"/>
    <w:rsid w:val="001353B0"/>
    <w:rsid w:val="00147B5D"/>
    <w:rsid w:val="001B1EF8"/>
    <w:rsid w:val="001C3C50"/>
    <w:rsid w:val="001D0263"/>
    <w:rsid w:val="001E382A"/>
    <w:rsid w:val="002F12FE"/>
    <w:rsid w:val="0032728E"/>
    <w:rsid w:val="003327ED"/>
    <w:rsid w:val="00374DCF"/>
    <w:rsid w:val="003A3A68"/>
    <w:rsid w:val="003A4700"/>
    <w:rsid w:val="0045322B"/>
    <w:rsid w:val="004660DC"/>
    <w:rsid w:val="004749D9"/>
    <w:rsid w:val="004B09C3"/>
    <w:rsid w:val="00510E9C"/>
    <w:rsid w:val="00515141"/>
    <w:rsid w:val="005457FF"/>
    <w:rsid w:val="006055C9"/>
    <w:rsid w:val="00611F92"/>
    <w:rsid w:val="00623782"/>
    <w:rsid w:val="00661352"/>
    <w:rsid w:val="006720B7"/>
    <w:rsid w:val="00676747"/>
    <w:rsid w:val="00677635"/>
    <w:rsid w:val="006942BE"/>
    <w:rsid w:val="006A114A"/>
    <w:rsid w:val="006D3624"/>
    <w:rsid w:val="006D4B52"/>
    <w:rsid w:val="00770C5D"/>
    <w:rsid w:val="007725BE"/>
    <w:rsid w:val="008C1C99"/>
    <w:rsid w:val="008F6B25"/>
    <w:rsid w:val="009664F0"/>
    <w:rsid w:val="0097733B"/>
    <w:rsid w:val="009C4974"/>
    <w:rsid w:val="009C68B0"/>
    <w:rsid w:val="00A04178"/>
    <w:rsid w:val="00A37093"/>
    <w:rsid w:val="00A5296B"/>
    <w:rsid w:val="00A9094D"/>
    <w:rsid w:val="00AD622B"/>
    <w:rsid w:val="00B2769D"/>
    <w:rsid w:val="00B3178D"/>
    <w:rsid w:val="00B36C54"/>
    <w:rsid w:val="00B53250"/>
    <w:rsid w:val="00BB3A35"/>
    <w:rsid w:val="00C71EE0"/>
    <w:rsid w:val="00C7724E"/>
    <w:rsid w:val="00C81EFB"/>
    <w:rsid w:val="00C84FEE"/>
    <w:rsid w:val="00CB14F3"/>
    <w:rsid w:val="00CC6C5D"/>
    <w:rsid w:val="00CD1ADC"/>
    <w:rsid w:val="00CD4669"/>
    <w:rsid w:val="00D14FB2"/>
    <w:rsid w:val="00D25C91"/>
    <w:rsid w:val="00D96F68"/>
    <w:rsid w:val="00DD1AE2"/>
    <w:rsid w:val="00E00A93"/>
    <w:rsid w:val="00E463E7"/>
    <w:rsid w:val="00E75A34"/>
    <w:rsid w:val="00E93261"/>
    <w:rsid w:val="00ED6B98"/>
    <w:rsid w:val="00EF1D21"/>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CE616"/>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A04178"/>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4</Pages>
  <Words>82390</Words>
  <Characters>469626</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2</cp:revision>
  <cp:lastPrinted>2023-06-19T02:28:00Z</cp:lastPrinted>
  <dcterms:created xsi:type="dcterms:W3CDTF">2023-06-15T14:33:00Z</dcterms:created>
  <dcterms:modified xsi:type="dcterms:W3CDTF">2024-10-17T17:34:00Z</dcterms:modified>
</cp:coreProperties>
</file>